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>Учреждение образования «</w:t>
      </w:r>
      <w:proofErr w:type="spellStart"/>
      <w:r w:rsidRPr="007F2B09">
        <w:rPr>
          <w:rFonts w:ascii="Times New Roman" w:eastAsia="Calibri" w:hAnsi="Times New Roman" w:cs="Times New Roman"/>
          <w:sz w:val="28"/>
          <w:szCs w:val="28"/>
        </w:rPr>
        <w:t>Мозырский</w:t>
      </w:r>
      <w:proofErr w:type="spellEnd"/>
      <w:r w:rsidR="008647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F2B09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proofErr w:type="gramEnd"/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 xml:space="preserve">педагогический университет имени </w:t>
      </w:r>
      <w:proofErr w:type="spellStart"/>
      <w:r w:rsidRPr="007F2B09">
        <w:rPr>
          <w:rFonts w:ascii="Times New Roman" w:eastAsia="Calibri" w:hAnsi="Times New Roman" w:cs="Times New Roman"/>
          <w:sz w:val="28"/>
          <w:szCs w:val="28"/>
          <w:u w:val="single"/>
        </w:rPr>
        <w:t>И.П.Шамякина</w:t>
      </w:r>
      <w:proofErr w:type="spellEnd"/>
      <w:r w:rsidRPr="007F2B09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Pr="007F2B09" w:rsidRDefault="007F2B09" w:rsidP="007F2B09">
      <w:pPr>
        <w:spacing w:line="240" w:lineRule="auto"/>
        <w:ind w:left="4963"/>
        <w:rPr>
          <w:rFonts w:ascii="Times New Roman" w:eastAsia="Calibri" w:hAnsi="Times New Roman" w:cs="Times New Roman"/>
          <w:b/>
          <w:sz w:val="28"/>
          <w:szCs w:val="28"/>
        </w:rPr>
      </w:pPr>
      <w:r w:rsidRPr="007F2B09">
        <w:rPr>
          <w:rFonts w:ascii="Times New Roman" w:eastAsia="Calibri" w:hAnsi="Times New Roman" w:cs="Times New Roman"/>
          <w:b/>
          <w:sz w:val="28"/>
          <w:szCs w:val="28"/>
        </w:rPr>
        <w:t>УТВЕРЖДАЮ</w:t>
      </w:r>
    </w:p>
    <w:p w:rsidR="007F2B09" w:rsidRPr="007F2B09" w:rsidRDefault="007F2B09" w:rsidP="007F2B09">
      <w:pPr>
        <w:spacing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>Проректор по учебной работе</w:t>
      </w:r>
    </w:p>
    <w:p w:rsidR="007F2B09" w:rsidRPr="007F2B09" w:rsidRDefault="007F2B09" w:rsidP="007F2B09">
      <w:pPr>
        <w:spacing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 xml:space="preserve">УО МГПУ имени </w:t>
      </w:r>
      <w:proofErr w:type="spellStart"/>
      <w:r w:rsidRPr="007F2B09">
        <w:rPr>
          <w:rFonts w:ascii="Times New Roman" w:eastAsia="Calibri" w:hAnsi="Times New Roman" w:cs="Times New Roman"/>
          <w:sz w:val="28"/>
          <w:szCs w:val="28"/>
        </w:rPr>
        <w:t>И.П.Шамякина</w:t>
      </w:r>
      <w:proofErr w:type="spellEnd"/>
    </w:p>
    <w:p w:rsidR="007F2B09" w:rsidRPr="007F2B09" w:rsidRDefault="007F2B09" w:rsidP="007F2B09">
      <w:pPr>
        <w:spacing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ind w:left="4963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>__________________</w:t>
      </w:r>
      <w:proofErr w:type="spellStart"/>
      <w:r w:rsidRPr="007F2B09">
        <w:rPr>
          <w:rFonts w:ascii="Times New Roman" w:eastAsia="Calibri" w:hAnsi="Times New Roman" w:cs="Times New Roman"/>
          <w:sz w:val="28"/>
          <w:szCs w:val="28"/>
          <w:u w:val="single"/>
        </w:rPr>
        <w:t>Н.А.Лебедев</w:t>
      </w:r>
      <w:proofErr w:type="spellEnd"/>
    </w:p>
    <w:p w:rsidR="007F2B09" w:rsidRPr="007F2B09" w:rsidRDefault="007F2B09" w:rsidP="007F2B09">
      <w:pPr>
        <w:spacing w:line="240" w:lineRule="auto"/>
        <w:ind w:left="5672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F2B09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7F2B0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F2B0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7F2B0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</w:t>
      </w:r>
      <w:proofErr w:type="spellStart"/>
      <w:r w:rsidRPr="007F2B09">
        <w:rPr>
          <w:rFonts w:ascii="Times New Roman" w:eastAsia="Calibri" w:hAnsi="Times New Roman" w:cs="Times New Roman"/>
          <w:sz w:val="24"/>
          <w:szCs w:val="24"/>
          <w:vertAlign w:val="superscript"/>
        </w:rPr>
        <w:t>И.О.Фамилия</w:t>
      </w:r>
      <w:proofErr w:type="spellEnd"/>
      <w:r w:rsidRPr="007F2B09">
        <w:rPr>
          <w:rFonts w:ascii="Times New Roman" w:eastAsia="Calibri" w:hAnsi="Times New Roman" w:cs="Times New Roman"/>
          <w:sz w:val="24"/>
          <w:szCs w:val="24"/>
          <w:vertAlign w:val="superscript"/>
        </w:rPr>
        <w:t>)</w:t>
      </w:r>
    </w:p>
    <w:p w:rsidR="007F2B09" w:rsidRPr="007F2B09" w:rsidRDefault="007F2B09" w:rsidP="007F2B09">
      <w:pPr>
        <w:spacing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>__</w:t>
      </w:r>
      <w:r w:rsidRPr="007F2B09">
        <w:rPr>
          <w:rFonts w:ascii="Times New Roman" w:eastAsia="Calibri" w:hAnsi="Times New Roman" w:cs="Times New Roman"/>
          <w:sz w:val="28"/>
          <w:szCs w:val="28"/>
        </w:rPr>
        <w:tab/>
      </w:r>
      <w:r w:rsidRPr="007F2B0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F2B09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7F2B09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7F2B09">
        <w:rPr>
          <w:rFonts w:ascii="Times New Roman" w:eastAsia="Calibri" w:hAnsi="Times New Roman" w:cs="Times New Roman"/>
          <w:sz w:val="28"/>
          <w:szCs w:val="28"/>
        </w:rPr>
        <w:tab/>
        <w:t>___</w:t>
      </w:r>
    </w:p>
    <w:p w:rsidR="007F2B09" w:rsidRPr="007F2B09" w:rsidRDefault="007F2B09" w:rsidP="007F2B09">
      <w:pPr>
        <w:spacing w:line="240" w:lineRule="auto"/>
        <w:ind w:left="4963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ab/>
      </w:r>
      <w:r w:rsidRPr="007F2B09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>(дата утверждения</w:t>
      </w:r>
      <w:r w:rsidRPr="007F2B09">
        <w:rPr>
          <w:rFonts w:ascii="Times New Roman" w:eastAsia="Calibri" w:hAnsi="Times New Roman" w:cs="Times New Roman"/>
          <w:sz w:val="28"/>
          <w:szCs w:val="28"/>
          <w:vertAlign w:val="superscript"/>
        </w:rPr>
        <w:t>)</w:t>
      </w:r>
    </w:p>
    <w:p w:rsidR="007F2B09" w:rsidRPr="007F2B09" w:rsidRDefault="007F2B09" w:rsidP="007F2B09">
      <w:pPr>
        <w:spacing w:before="120" w:line="240" w:lineRule="auto"/>
        <w:ind w:left="4963"/>
        <w:rPr>
          <w:rFonts w:ascii="Times New Roman" w:eastAsia="Calibri" w:hAnsi="Times New Roman" w:cs="Times New Roman"/>
          <w:sz w:val="24"/>
          <w:szCs w:val="24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>Регистрационный № У</w:t>
      </w:r>
      <w:proofErr w:type="gramStart"/>
      <w:r w:rsidRPr="007F2B09">
        <w:rPr>
          <w:rFonts w:ascii="Times New Roman" w:eastAsia="Calibri" w:hAnsi="Times New Roman" w:cs="Times New Roman"/>
          <w:sz w:val="28"/>
          <w:szCs w:val="28"/>
        </w:rPr>
        <w:t>Д</w:t>
      </w:r>
      <w:r w:rsidRPr="007F2B09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7F2B09">
        <w:rPr>
          <w:rFonts w:ascii="Times New Roman" w:eastAsia="Calibri" w:hAnsi="Times New Roman" w:cs="Times New Roman"/>
          <w:sz w:val="24"/>
          <w:szCs w:val="24"/>
        </w:rPr>
        <w:t xml:space="preserve">________/уч. </w:t>
      </w: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B09">
        <w:rPr>
          <w:rFonts w:ascii="Times New Roman" w:eastAsia="Calibri" w:hAnsi="Times New Roman" w:cs="Times New Roman"/>
          <w:spacing w:val="-4"/>
          <w:sz w:val="28"/>
          <w:szCs w:val="28"/>
        </w:rPr>
        <w:t>________</w:t>
      </w:r>
      <w:r w:rsidRPr="007F2B09">
        <w:rPr>
          <w:rFonts w:ascii="Times New Roman" w:eastAsia="Calibri" w:hAnsi="Times New Roman" w:cs="Times New Roman"/>
          <w:spacing w:val="-4"/>
          <w:sz w:val="28"/>
          <w:szCs w:val="28"/>
          <w:u w:val="single"/>
        </w:rPr>
        <w:t>Генетика</w:t>
      </w:r>
      <w:r w:rsidRPr="007F2B09">
        <w:rPr>
          <w:rFonts w:ascii="Times New Roman" w:eastAsia="Calibri" w:hAnsi="Times New Roman" w:cs="Times New Roman"/>
          <w:spacing w:val="-4"/>
          <w:sz w:val="28"/>
          <w:szCs w:val="28"/>
        </w:rPr>
        <w:t>__________</w:t>
      </w: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7F2B0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(название учебной дисциплины)</w:t>
      </w: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B09" w:rsidRDefault="007F2B09" w:rsidP="007F2B09">
      <w:pPr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B09">
        <w:rPr>
          <w:rFonts w:ascii="Times New Roman" w:eastAsia="Calibri" w:hAnsi="Times New Roman" w:cs="Times New Roman"/>
          <w:b/>
          <w:sz w:val="28"/>
          <w:szCs w:val="28"/>
        </w:rPr>
        <w:t>Учебная программа учреждения высшего образования по учебной дисциплине</w:t>
      </w: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B09">
        <w:rPr>
          <w:rFonts w:ascii="Times New Roman" w:eastAsia="Calibri" w:hAnsi="Times New Roman" w:cs="Times New Roman"/>
          <w:b/>
          <w:sz w:val="28"/>
          <w:szCs w:val="28"/>
        </w:rPr>
        <w:t xml:space="preserve">для специальности: </w:t>
      </w: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2B09">
        <w:rPr>
          <w:rFonts w:ascii="Times New Roman" w:eastAsia="Calibri" w:hAnsi="Times New Roman" w:cs="Times New Roman"/>
          <w:sz w:val="28"/>
          <w:szCs w:val="28"/>
          <w:u w:val="single"/>
        </w:rPr>
        <w:t>1-31 01 01-02 «Биология (научно-педагогическая деятельность)»</w:t>
      </w:r>
    </w:p>
    <w:p w:rsidR="007F2B09" w:rsidRPr="007F2B09" w:rsidRDefault="007F2B09" w:rsidP="007F2B09">
      <w:pPr>
        <w:spacing w:line="240" w:lineRule="auto"/>
        <w:rPr>
          <w:rFonts w:ascii="Times New Roman" w:eastAsia="Calibri" w:hAnsi="Times New Roman" w:cs="Times New Roman"/>
          <w:b/>
        </w:rPr>
      </w:pPr>
      <w:r w:rsidRPr="007F2B0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F2B0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F2B09">
        <w:rPr>
          <w:rFonts w:ascii="Times New Roman" w:eastAsia="Calibri" w:hAnsi="Times New Roman" w:cs="Times New Roman"/>
          <w:b/>
        </w:rPr>
        <w:t>(код специальности)</w:t>
      </w:r>
      <w:r w:rsidRPr="007F2B09">
        <w:rPr>
          <w:rFonts w:ascii="Times New Roman" w:eastAsia="Calibri" w:hAnsi="Times New Roman" w:cs="Times New Roman"/>
          <w:b/>
        </w:rPr>
        <w:tab/>
      </w:r>
      <w:r w:rsidRPr="007F2B09">
        <w:rPr>
          <w:rFonts w:ascii="Times New Roman" w:eastAsia="Calibri" w:hAnsi="Times New Roman" w:cs="Times New Roman"/>
          <w:b/>
        </w:rPr>
        <w:tab/>
        <w:t xml:space="preserve">     (наименование специальности)</w:t>
      </w:r>
    </w:p>
    <w:p w:rsidR="007F2B09" w:rsidRPr="007F2B09" w:rsidRDefault="007F2B09" w:rsidP="007F2B09">
      <w:pPr>
        <w:tabs>
          <w:tab w:val="left" w:pos="71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ab/>
      </w: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B09">
        <w:rPr>
          <w:rFonts w:ascii="Times New Roman" w:eastAsia="Calibri" w:hAnsi="Times New Roman" w:cs="Times New Roman"/>
          <w:sz w:val="28"/>
          <w:szCs w:val="28"/>
        </w:rPr>
        <w:t>2015 г.</w:t>
      </w:r>
    </w:p>
    <w:p w:rsidR="007F2B09" w:rsidRPr="007F2B09" w:rsidRDefault="007F2B09" w:rsidP="007F2B09">
      <w:pPr>
        <w:spacing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F2B09">
        <w:rPr>
          <w:rFonts w:ascii="Times New Roman" w:eastAsia="Calibri" w:hAnsi="Times New Roman" w:cs="Times New Roman"/>
          <w:b/>
          <w:caps/>
          <w:sz w:val="28"/>
          <w:szCs w:val="28"/>
        </w:rPr>
        <w:br w:type="page"/>
      </w:r>
    </w:p>
    <w:p w:rsidR="000E7EF6" w:rsidRPr="000E7EF6" w:rsidRDefault="007F2B09" w:rsidP="000E7EF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2B09"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  <w:lastRenderedPageBreak/>
        <w:t>Учебная</w:t>
      </w:r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грамма составлена на основ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>ипов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й</w:t>
      </w:r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й</w:t>
      </w:r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ы</w:t>
      </w:r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учебной дисциплин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«Генетика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="00E844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3.08.2015, </w:t>
      </w:r>
      <w:r w:rsidR="000E7EF6"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="000E7EF6" w:rsidRPr="000E7EF6">
        <w:rPr>
          <w:rFonts w:ascii="Times New Roman" w:eastAsia="Times New Roman" w:hAnsi="Times New Roman" w:cs="Times New Roman"/>
          <w:sz w:val="28"/>
          <w:szCs w:val="28"/>
          <w:u w:val="single"/>
        </w:rPr>
        <w:t>ег</w:t>
      </w:r>
      <w:r w:rsidR="00E8440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0E7EF6" w:rsidRPr="000E7EF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 ТД- </w:t>
      </w:r>
      <w:r w:rsidR="00E8440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</w:t>
      </w:r>
      <w:r w:rsidR="00E84409" w:rsidRPr="00E84409">
        <w:rPr>
          <w:rFonts w:ascii="Times New Roman" w:eastAsia="Times New Roman" w:hAnsi="Times New Roman" w:cs="Times New Roman"/>
          <w:sz w:val="28"/>
          <w:szCs w:val="28"/>
          <w:u w:val="single"/>
        </w:rPr>
        <w:t>.526</w:t>
      </w:r>
      <w:r w:rsidR="000E7EF6" w:rsidRPr="000E7EF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/тип. </w:t>
      </w:r>
    </w:p>
    <w:p w:rsidR="007F2B09" w:rsidRPr="007F2B09" w:rsidRDefault="007F2B09" w:rsidP="007F2B0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F2B09">
        <w:rPr>
          <w:rFonts w:ascii="Times New Roman" w:hAnsi="Times New Roman" w:cs="Times New Roman"/>
          <w:sz w:val="18"/>
          <w:szCs w:val="18"/>
        </w:rPr>
        <w:t xml:space="preserve">типовой </w:t>
      </w:r>
      <w:r w:rsidRPr="007F2B09">
        <w:rPr>
          <w:rFonts w:ascii="Times New Roman" w:hAnsi="Times New Roman" w:cs="Times New Roman"/>
          <w:sz w:val="18"/>
          <w:szCs w:val="18"/>
          <w:lang w:val="be-BY"/>
        </w:rPr>
        <w:t>учебной программы (учебной программы ведущего</w:t>
      </w:r>
      <w:r>
        <w:rPr>
          <w:rFonts w:ascii="Times New Roman" w:hAnsi="Times New Roman" w:cs="Times New Roman"/>
          <w:sz w:val="18"/>
          <w:szCs w:val="18"/>
          <w:lang w:val="be-BY"/>
        </w:rPr>
        <w:t xml:space="preserve"> </w:t>
      </w:r>
      <w:r w:rsidR="000E7EF6">
        <w:rPr>
          <w:rFonts w:ascii="Times New Roman" w:hAnsi="Times New Roman" w:cs="Times New Roman"/>
          <w:sz w:val="18"/>
          <w:szCs w:val="18"/>
          <w:lang w:val="be-BY"/>
        </w:rPr>
        <w:t>УВО</w:t>
      </w:r>
      <w:r w:rsidRPr="007F2B09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F2B09">
        <w:rPr>
          <w:rFonts w:ascii="Times New Roman" w:hAnsi="Times New Roman" w:cs="Times New Roman"/>
          <w:sz w:val="18"/>
          <w:szCs w:val="18"/>
        </w:rPr>
        <w:t>дата утверждения, рег</w:t>
      </w:r>
      <w:r w:rsidR="000E7EF6">
        <w:rPr>
          <w:rFonts w:ascii="Times New Roman" w:hAnsi="Times New Roman" w:cs="Times New Roman"/>
          <w:sz w:val="18"/>
          <w:szCs w:val="18"/>
        </w:rPr>
        <w:t xml:space="preserve">истрационный 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7F2B09">
        <w:rPr>
          <w:rFonts w:ascii="Times New Roman" w:hAnsi="Times New Roman" w:cs="Times New Roman"/>
          <w:sz w:val="18"/>
          <w:szCs w:val="18"/>
          <w:lang w:val="be-BY"/>
        </w:rPr>
        <w:t>омер</w:t>
      </w:r>
      <w:r>
        <w:rPr>
          <w:rFonts w:ascii="Times New Roman" w:hAnsi="Times New Roman" w:cs="Times New Roman"/>
          <w:sz w:val="18"/>
          <w:szCs w:val="18"/>
          <w:lang w:val="be-BY"/>
        </w:rPr>
        <w:t>)</w:t>
      </w:r>
    </w:p>
    <w:p w:rsidR="007F2B09" w:rsidRPr="007F2B09" w:rsidRDefault="007F2B09" w:rsidP="007F2B09">
      <w:pPr>
        <w:spacing w:line="240" w:lineRule="auto"/>
        <w:rPr>
          <w:rFonts w:ascii="Times New Roman" w:eastAsia="Calibri" w:hAnsi="Times New Roman" w:cs="Times New Roman"/>
          <w:b/>
          <w:caps/>
          <w:sz w:val="28"/>
          <w:szCs w:val="28"/>
          <w:vertAlign w:val="superscript"/>
        </w:rPr>
      </w:pPr>
    </w:p>
    <w:p w:rsidR="007F2B09" w:rsidRPr="007F2B09" w:rsidRDefault="007F2B09" w:rsidP="007F2B09">
      <w:pPr>
        <w:spacing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F2B09" w:rsidRPr="007F2B09" w:rsidRDefault="007F2B09" w:rsidP="007F2B09">
      <w:pPr>
        <w:spacing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F2B09">
        <w:rPr>
          <w:rFonts w:ascii="Times New Roman" w:eastAsia="Calibri" w:hAnsi="Times New Roman" w:cs="Times New Roman"/>
          <w:b/>
          <w:caps/>
          <w:sz w:val="28"/>
          <w:szCs w:val="28"/>
        </w:rPr>
        <w:t>Составители:</w:t>
      </w:r>
    </w:p>
    <w:p w:rsidR="007F2B09" w:rsidRPr="007F2B09" w:rsidRDefault="007F2B09" w:rsidP="007F2B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Т.А. </w:t>
      </w:r>
      <w:proofErr w:type="spellStart"/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>Луполов</w:t>
      </w:r>
      <w:proofErr w:type="spellEnd"/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>, доцент, кандидат сельскохозяйственных наук доцент</w:t>
      </w:r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7F2B0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7F2B09" w:rsidRPr="007F2B09" w:rsidRDefault="007F2B09" w:rsidP="007F2B09">
      <w:pPr>
        <w:spacing w:line="240" w:lineRule="auto"/>
        <w:ind w:left="2124" w:firstLine="3"/>
        <w:rPr>
          <w:rFonts w:ascii="Times New Roman" w:eastAsia="Calibri" w:hAnsi="Times New Roman" w:cs="Times New Roman"/>
          <w:caps/>
          <w:sz w:val="28"/>
          <w:szCs w:val="28"/>
          <w:vertAlign w:val="superscript"/>
        </w:rPr>
      </w:pPr>
      <w:r w:rsidRPr="007F2B09">
        <w:rPr>
          <w:rFonts w:ascii="Times New Roman" w:eastAsia="Calibri" w:hAnsi="Times New Roman" w:cs="Times New Roman"/>
          <w:sz w:val="28"/>
          <w:szCs w:val="28"/>
          <w:vertAlign w:val="superscript"/>
        </w:rPr>
        <w:t>(</w:t>
      </w:r>
      <w:proofErr w:type="spellStart"/>
      <w:r w:rsidRPr="007F2B09">
        <w:rPr>
          <w:rFonts w:ascii="Times New Roman" w:eastAsia="Calibri" w:hAnsi="Times New Roman" w:cs="Times New Roman"/>
          <w:sz w:val="28"/>
          <w:szCs w:val="28"/>
          <w:vertAlign w:val="superscript"/>
        </w:rPr>
        <w:t>И.О.Фамилия</w:t>
      </w:r>
      <w:proofErr w:type="spellEnd"/>
      <w:r w:rsidRPr="007F2B09">
        <w:rPr>
          <w:rFonts w:ascii="Times New Roman" w:eastAsia="Calibri" w:hAnsi="Times New Roman" w:cs="Times New Roman"/>
          <w:sz w:val="28"/>
          <w:szCs w:val="28"/>
          <w:vertAlign w:val="superscript"/>
        </w:rPr>
        <w:t>, должность, ученая степень, ученое звание)</w:t>
      </w:r>
    </w:p>
    <w:p w:rsidR="007F2B09" w:rsidRPr="007F2B09" w:rsidRDefault="007F2B09" w:rsidP="007F2B0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B09" w:rsidRPr="007F2B09" w:rsidRDefault="007F2B09" w:rsidP="007F2B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7F2B09" w:rsidRDefault="007F2B09" w:rsidP="007F2B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95685F" w:rsidRDefault="007F2B09" w:rsidP="007F2B09">
      <w:pPr>
        <w:keepNext/>
        <w:keepLines/>
        <w:spacing w:line="240" w:lineRule="auto"/>
        <w:outlineLvl w:val="7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gramStart"/>
      <w:r w:rsidRPr="0095685F">
        <w:rPr>
          <w:rFonts w:ascii="Times New Roman" w:eastAsia="Calibri" w:hAnsi="Times New Roman" w:cs="Times New Roman"/>
          <w:b/>
          <w:caps/>
          <w:sz w:val="28"/>
          <w:szCs w:val="28"/>
        </w:rPr>
        <w:t>РЕКОМЕНДОВАНА</w:t>
      </w:r>
      <w:proofErr w:type="gramEnd"/>
      <w:r w:rsidRPr="0095685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К УТВЕРЖДЕНИЮ:</w:t>
      </w:r>
    </w:p>
    <w:p w:rsidR="007F2B09" w:rsidRPr="0095685F" w:rsidRDefault="007F2B09" w:rsidP="007F2B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2B09" w:rsidRPr="0095685F" w:rsidRDefault="007F2B09" w:rsidP="007F2B09">
      <w:pPr>
        <w:widowControl w:val="0"/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</w:pPr>
      <w:r w:rsidRPr="0095685F">
        <w:rPr>
          <w:rFonts w:ascii="Times New Roman" w:eastAsia="Calibri" w:hAnsi="Times New Roman" w:cs="Times New Roman"/>
          <w:sz w:val="28"/>
          <w:szCs w:val="28"/>
          <w:u w:val="single"/>
        </w:rPr>
        <w:t>Кафедрой природопользования и охраны природы</w:t>
      </w:r>
    </w:p>
    <w:p w:rsidR="007F2B09" w:rsidRPr="0095685F" w:rsidRDefault="007F2B09" w:rsidP="007F2B09">
      <w:pPr>
        <w:widowControl w:val="0"/>
        <w:spacing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7F2B09" w:rsidRPr="0095685F" w:rsidRDefault="007F2B09" w:rsidP="007F2B09">
      <w:pPr>
        <w:widowControl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C15" w:rsidRPr="0095685F" w:rsidRDefault="00B05C15" w:rsidP="00B05C15">
      <w:pPr>
        <w:widowControl w:val="0"/>
        <w:spacing w:line="240" w:lineRule="auto"/>
        <w:ind w:left="2836" w:firstLine="709"/>
        <w:rPr>
          <w:rFonts w:ascii="Times New Roman" w:eastAsia="Calibri" w:hAnsi="Times New Roman" w:cs="Times New Roman"/>
          <w:sz w:val="28"/>
          <w:szCs w:val="28"/>
        </w:rPr>
      </w:pPr>
      <w:r w:rsidRPr="0095685F">
        <w:rPr>
          <w:rFonts w:ascii="Times New Roman" w:eastAsia="Calibri" w:hAnsi="Times New Roman" w:cs="Times New Roman"/>
          <w:sz w:val="28"/>
          <w:szCs w:val="28"/>
        </w:rPr>
        <w:t>П</w:t>
      </w:r>
      <w:r w:rsidR="007F2B09" w:rsidRPr="0095685F">
        <w:rPr>
          <w:rFonts w:ascii="Times New Roman" w:eastAsia="Calibri" w:hAnsi="Times New Roman" w:cs="Times New Roman"/>
          <w:sz w:val="28"/>
          <w:szCs w:val="28"/>
        </w:rPr>
        <w:t xml:space="preserve">ротокол № ___ </w:t>
      </w:r>
      <w:proofErr w:type="gramStart"/>
      <w:r w:rsidR="007F2B09" w:rsidRPr="0095685F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7F2B09" w:rsidRPr="0095685F">
        <w:rPr>
          <w:rFonts w:ascii="Times New Roman" w:eastAsia="Calibri" w:hAnsi="Times New Roman" w:cs="Times New Roman"/>
          <w:sz w:val="28"/>
          <w:szCs w:val="28"/>
        </w:rPr>
        <w:t xml:space="preserve"> ________</w:t>
      </w:r>
    </w:p>
    <w:p w:rsidR="00B05C15" w:rsidRPr="0095685F" w:rsidRDefault="00B05C15" w:rsidP="00B05C15">
      <w:pPr>
        <w:widowControl w:val="0"/>
        <w:spacing w:line="240" w:lineRule="auto"/>
        <w:ind w:left="4254" w:firstLine="282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B05C15" w:rsidRPr="0095685F" w:rsidRDefault="00B05C15" w:rsidP="00B05C15">
      <w:pPr>
        <w:widowControl w:val="0"/>
        <w:ind w:firstLine="282"/>
        <w:outlineLvl w:val="0"/>
        <w:rPr>
          <w:sz w:val="28"/>
          <w:szCs w:val="28"/>
        </w:rPr>
      </w:pPr>
      <w:r w:rsidRPr="0095685F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5685F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5685F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5685F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5685F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Pr="0095685F">
        <w:rPr>
          <w:sz w:val="28"/>
          <w:szCs w:val="28"/>
        </w:rPr>
        <w:t xml:space="preserve">Заведующий кафедрой_______ Е.Ю. </w:t>
      </w:r>
      <w:proofErr w:type="spellStart"/>
      <w:r w:rsidRPr="0095685F">
        <w:rPr>
          <w:sz w:val="28"/>
          <w:szCs w:val="28"/>
        </w:rPr>
        <w:t>Гуминская</w:t>
      </w:r>
      <w:proofErr w:type="spellEnd"/>
    </w:p>
    <w:p w:rsidR="007F2B09" w:rsidRPr="0095685F" w:rsidRDefault="00B05C15" w:rsidP="00B05C15">
      <w:pPr>
        <w:widowControl w:val="0"/>
        <w:spacing w:line="240" w:lineRule="auto"/>
        <w:ind w:left="2836" w:firstLine="709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</w:r>
    </w:p>
    <w:p w:rsidR="00B05C15" w:rsidRPr="0095685F" w:rsidRDefault="00B05C15" w:rsidP="00B05C15">
      <w:pPr>
        <w:widowControl w:val="0"/>
        <w:rPr>
          <w:sz w:val="28"/>
          <w:szCs w:val="28"/>
        </w:rPr>
      </w:pPr>
      <w:r w:rsidRPr="0095685F">
        <w:rPr>
          <w:sz w:val="28"/>
          <w:szCs w:val="28"/>
        </w:rPr>
        <w:t xml:space="preserve">Научно-методическим советом биологического факультета УО МГПУ имени </w:t>
      </w:r>
      <w:proofErr w:type="spellStart"/>
      <w:r w:rsidRPr="0095685F">
        <w:rPr>
          <w:sz w:val="28"/>
          <w:szCs w:val="28"/>
        </w:rPr>
        <w:t>И.П.Шамякина</w:t>
      </w:r>
      <w:proofErr w:type="spellEnd"/>
      <w:r w:rsidRPr="0095685F">
        <w:rPr>
          <w:sz w:val="28"/>
          <w:szCs w:val="28"/>
        </w:rPr>
        <w:t xml:space="preserve"> </w:t>
      </w:r>
    </w:p>
    <w:p w:rsidR="00B05C15" w:rsidRPr="0095685F" w:rsidRDefault="00B05C15" w:rsidP="00B05C15">
      <w:pPr>
        <w:ind w:left="2832"/>
        <w:rPr>
          <w:sz w:val="28"/>
          <w:szCs w:val="28"/>
        </w:rPr>
      </w:pPr>
      <w:r w:rsidRPr="0095685F">
        <w:rPr>
          <w:sz w:val="28"/>
          <w:szCs w:val="28"/>
        </w:rPr>
        <w:t xml:space="preserve">Протокол № ___ </w:t>
      </w:r>
      <w:proofErr w:type="gramStart"/>
      <w:r w:rsidRPr="0095685F">
        <w:rPr>
          <w:sz w:val="28"/>
          <w:szCs w:val="28"/>
        </w:rPr>
        <w:t>от</w:t>
      </w:r>
      <w:proofErr w:type="gramEnd"/>
      <w:r w:rsidRPr="0095685F">
        <w:rPr>
          <w:sz w:val="28"/>
          <w:szCs w:val="28"/>
        </w:rPr>
        <w:t xml:space="preserve"> ____________</w:t>
      </w:r>
    </w:p>
    <w:p w:rsidR="00B05C15" w:rsidRPr="0095685F" w:rsidRDefault="00B05C15" w:rsidP="00B05C15">
      <w:pPr>
        <w:ind w:left="4248"/>
        <w:rPr>
          <w:sz w:val="28"/>
          <w:szCs w:val="28"/>
        </w:rPr>
      </w:pPr>
    </w:p>
    <w:p w:rsidR="00B05C15" w:rsidRPr="0095685F" w:rsidRDefault="00B05C15" w:rsidP="00B05C15">
      <w:pPr>
        <w:widowControl w:val="0"/>
        <w:outlineLvl w:val="0"/>
        <w:rPr>
          <w:sz w:val="28"/>
          <w:szCs w:val="28"/>
        </w:rPr>
      </w:pPr>
      <w:bookmarkStart w:id="0" w:name="_Toc130870302"/>
      <w:bookmarkStart w:id="1" w:name="_Toc132174230"/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  <w:t xml:space="preserve">Председатель </w:t>
      </w:r>
      <w:bookmarkEnd w:id="0"/>
      <w:bookmarkEnd w:id="1"/>
      <w:r w:rsidRPr="0095685F">
        <w:rPr>
          <w:sz w:val="28"/>
          <w:szCs w:val="28"/>
        </w:rPr>
        <w:t>НМС факультета</w:t>
      </w:r>
    </w:p>
    <w:p w:rsidR="00B05C15" w:rsidRPr="0095685F" w:rsidRDefault="0095685F" w:rsidP="00B05C15">
      <w:pPr>
        <w:ind w:left="252"/>
        <w:rPr>
          <w:sz w:val="28"/>
          <w:szCs w:val="28"/>
          <w:lang w:val="be-B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proofErr w:type="spellStart"/>
      <w:r>
        <w:rPr>
          <w:sz w:val="28"/>
          <w:szCs w:val="28"/>
        </w:rPr>
        <w:t>Е.А.</w:t>
      </w:r>
      <w:r w:rsidR="00B05C15" w:rsidRPr="0095685F">
        <w:rPr>
          <w:sz w:val="28"/>
          <w:szCs w:val="28"/>
        </w:rPr>
        <w:t>Бодяковская</w:t>
      </w:r>
      <w:proofErr w:type="spellEnd"/>
    </w:p>
    <w:p w:rsidR="00B05C15" w:rsidRPr="0095685F" w:rsidRDefault="00B05C15" w:rsidP="00B05C15">
      <w:pPr>
        <w:widowControl w:val="0"/>
        <w:rPr>
          <w:sz w:val="28"/>
          <w:szCs w:val="28"/>
          <w:lang w:val="be-BY"/>
        </w:rPr>
      </w:pPr>
      <w:r w:rsidRPr="0095685F">
        <w:rPr>
          <w:sz w:val="28"/>
          <w:szCs w:val="28"/>
        </w:rPr>
        <w:t xml:space="preserve"> </w:t>
      </w:r>
    </w:p>
    <w:p w:rsidR="00B05C15" w:rsidRPr="0095685F" w:rsidRDefault="00B05C15" w:rsidP="00B05C15">
      <w:pPr>
        <w:widowControl w:val="0"/>
        <w:rPr>
          <w:sz w:val="28"/>
          <w:szCs w:val="28"/>
        </w:rPr>
      </w:pPr>
      <w:r w:rsidRPr="0095685F">
        <w:rPr>
          <w:sz w:val="28"/>
          <w:szCs w:val="28"/>
        </w:rPr>
        <w:t xml:space="preserve">Научно-методическим советом  УО МГПУ </w:t>
      </w:r>
    </w:p>
    <w:p w:rsidR="00B05C15" w:rsidRPr="0095685F" w:rsidRDefault="00B05C15" w:rsidP="00B05C15">
      <w:pPr>
        <w:widowControl w:val="0"/>
        <w:rPr>
          <w:sz w:val="28"/>
          <w:szCs w:val="28"/>
        </w:rPr>
      </w:pPr>
    </w:p>
    <w:p w:rsidR="00B05C15" w:rsidRPr="0095685F" w:rsidRDefault="00B05C15" w:rsidP="00B05C15">
      <w:pPr>
        <w:ind w:left="2832"/>
        <w:rPr>
          <w:sz w:val="28"/>
          <w:szCs w:val="28"/>
        </w:rPr>
      </w:pPr>
      <w:r w:rsidRPr="0095685F">
        <w:rPr>
          <w:sz w:val="28"/>
          <w:szCs w:val="28"/>
        </w:rPr>
        <w:t xml:space="preserve">Протокол № ___ </w:t>
      </w:r>
      <w:proofErr w:type="gramStart"/>
      <w:r w:rsidRPr="0095685F">
        <w:rPr>
          <w:sz w:val="28"/>
          <w:szCs w:val="28"/>
        </w:rPr>
        <w:t>от</w:t>
      </w:r>
      <w:proofErr w:type="gramEnd"/>
      <w:r w:rsidRPr="0095685F">
        <w:rPr>
          <w:sz w:val="28"/>
          <w:szCs w:val="28"/>
        </w:rPr>
        <w:t xml:space="preserve"> ____________</w:t>
      </w:r>
    </w:p>
    <w:p w:rsidR="00B05C15" w:rsidRPr="0095685F" w:rsidRDefault="00B05C15" w:rsidP="00B05C15">
      <w:pPr>
        <w:widowControl w:val="0"/>
        <w:outlineLvl w:val="0"/>
        <w:rPr>
          <w:sz w:val="28"/>
          <w:szCs w:val="28"/>
        </w:rPr>
      </w:pP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  <w:t xml:space="preserve">Председатель НМС УО МГПУ </w:t>
      </w:r>
    </w:p>
    <w:p w:rsidR="007F2B09" w:rsidRPr="0095685F" w:rsidRDefault="00B05C15" w:rsidP="00B05C15">
      <w:pPr>
        <w:ind w:left="252"/>
        <w:rPr>
          <w:rFonts w:ascii="Times New Roman" w:eastAsia="Calibri" w:hAnsi="Times New Roman" w:cs="Times New Roman"/>
          <w:sz w:val="28"/>
          <w:szCs w:val="28"/>
        </w:rPr>
      </w:pP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</w:r>
      <w:r w:rsidRPr="0095685F">
        <w:rPr>
          <w:sz w:val="28"/>
          <w:szCs w:val="28"/>
        </w:rPr>
        <w:tab/>
        <w:t>________________</w:t>
      </w:r>
      <w:proofErr w:type="spellStart"/>
      <w:r w:rsidRPr="0095685F">
        <w:rPr>
          <w:sz w:val="28"/>
          <w:szCs w:val="28"/>
        </w:rPr>
        <w:t>Н.А.Лебедев</w:t>
      </w:r>
      <w:proofErr w:type="spellEnd"/>
    </w:p>
    <w:p w:rsidR="007F2B09" w:rsidRPr="0095685F" w:rsidRDefault="007F2B09" w:rsidP="007F2B0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685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E7EF6" w:rsidRPr="00E16C8E" w:rsidRDefault="000E7EF6" w:rsidP="000E7E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C8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E63D0" w:rsidRPr="00E16C8E" w:rsidRDefault="005E63D0" w:rsidP="005E63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У</w:t>
      </w:r>
      <w:r w:rsidR="000E7EF6" w:rsidRPr="00E16C8E">
        <w:rPr>
          <w:rFonts w:ascii="Times New Roman" w:hAnsi="Times New Roman" w:cs="Times New Roman"/>
          <w:sz w:val="24"/>
          <w:szCs w:val="24"/>
        </w:rPr>
        <w:t xml:space="preserve">чебная программа по учебной дисциплине «Генетика» составлена в соответствии с требованиями </w:t>
      </w:r>
      <w:r w:rsidRPr="00E16C8E">
        <w:rPr>
          <w:rFonts w:ascii="Times New Roman" w:hAnsi="Times New Roman" w:cs="Times New Roman"/>
          <w:sz w:val="24"/>
          <w:szCs w:val="24"/>
        </w:rPr>
        <w:t xml:space="preserve">типовой </w:t>
      </w:r>
      <w:r w:rsidRPr="00E16C8E">
        <w:rPr>
          <w:rFonts w:ascii="Times New Roman" w:eastAsia="Times New Roman" w:hAnsi="Times New Roman" w:cs="Times New Roman"/>
          <w:sz w:val="24"/>
          <w:szCs w:val="24"/>
        </w:rPr>
        <w:t>учебной программы по учебной дисциплине</w:t>
      </w:r>
      <w:r w:rsidRPr="00E16C8E">
        <w:rPr>
          <w:rFonts w:ascii="Times New Roman" w:hAnsi="Times New Roman" w:cs="Times New Roman"/>
          <w:sz w:val="24"/>
          <w:szCs w:val="24"/>
        </w:rPr>
        <w:t xml:space="preserve"> и учебного плана учреждения высшего образования им. </w:t>
      </w:r>
      <w:proofErr w:type="spellStart"/>
      <w:r w:rsidRPr="00E16C8E">
        <w:rPr>
          <w:rFonts w:ascii="Times New Roman" w:hAnsi="Times New Roman" w:cs="Times New Roman"/>
          <w:sz w:val="24"/>
          <w:szCs w:val="24"/>
        </w:rPr>
        <w:t>И.П.Шамякина</w:t>
      </w:r>
      <w:proofErr w:type="spellEnd"/>
      <w:r w:rsidRPr="00E16C8E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0E7EF6" w:rsidRPr="00E16C8E">
        <w:rPr>
          <w:rFonts w:ascii="Times New Roman" w:hAnsi="Times New Roman" w:cs="Times New Roman"/>
          <w:sz w:val="24"/>
          <w:szCs w:val="24"/>
        </w:rPr>
        <w:t>1-31 01 01</w:t>
      </w:r>
      <w:r w:rsidRPr="00E16C8E">
        <w:rPr>
          <w:rFonts w:ascii="Times New Roman" w:hAnsi="Times New Roman" w:cs="Times New Roman"/>
          <w:sz w:val="24"/>
          <w:szCs w:val="24"/>
        </w:rPr>
        <w:t>-02</w:t>
      </w:r>
      <w:r w:rsidR="000E7EF6" w:rsidRPr="00E16C8E">
        <w:rPr>
          <w:rFonts w:ascii="Times New Roman" w:hAnsi="Times New Roman" w:cs="Times New Roman"/>
          <w:sz w:val="24"/>
          <w:szCs w:val="24"/>
        </w:rPr>
        <w:t xml:space="preserve"> «Биология (</w:t>
      </w:r>
      <w:r w:rsidRPr="00E16C8E">
        <w:rPr>
          <w:rFonts w:ascii="Times New Roman" w:hAnsi="Times New Roman" w:cs="Times New Roman"/>
          <w:sz w:val="24"/>
          <w:szCs w:val="24"/>
        </w:rPr>
        <w:t>научно-педагогическая деятельность</w:t>
      </w:r>
      <w:r w:rsidR="000E7EF6" w:rsidRPr="00E16C8E">
        <w:rPr>
          <w:rFonts w:ascii="Times New Roman" w:hAnsi="Times New Roman" w:cs="Times New Roman"/>
          <w:sz w:val="24"/>
          <w:szCs w:val="24"/>
        </w:rPr>
        <w:t>)»</w:t>
      </w:r>
      <w:r w:rsidRPr="00E16C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7EF6" w:rsidRPr="00E16C8E" w:rsidRDefault="005E63D0" w:rsidP="005E63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Генетика изучает механизмы</w:t>
      </w:r>
      <w:r w:rsidR="000E7EF6" w:rsidRPr="00E16C8E">
        <w:rPr>
          <w:rFonts w:ascii="Times New Roman" w:hAnsi="Times New Roman" w:cs="Times New Roman"/>
          <w:sz w:val="24"/>
          <w:szCs w:val="24"/>
        </w:rPr>
        <w:t xml:space="preserve"> наследственности и изменчивости живых организмов и является одной из основополагающих дисциплин в системе биологического образования. </w:t>
      </w:r>
      <w:r w:rsidR="000E7EF6" w:rsidRPr="00E16C8E">
        <w:rPr>
          <w:rFonts w:ascii="Times New Roman" w:hAnsi="Times New Roman" w:cs="Times New Roman"/>
          <w:bCs/>
          <w:i/>
          <w:sz w:val="24"/>
          <w:szCs w:val="24"/>
        </w:rPr>
        <w:t>Целью</w:t>
      </w:r>
      <w:r w:rsidR="000E7EF6" w:rsidRPr="00E16C8E">
        <w:rPr>
          <w:rFonts w:ascii="Times New Roman" w:hAnsi="Times New Roman" w:cs="Times New Roman"/>
          <w:bCs/>
          <w:sz w:val="24"/>
          <w:szCs w:val="24"/>
        </w:rPr>
        <w:t xml:space="preserve"> курса</w:t>
      </w:r>
      <w:r w:rsidR="000E7EF6" w:rsidRPr="00E16C8E">
        <w:rPr>
          <w:rFonts w:ascii="Times New Roman" w:hAnsi="Times New Roman" w:cs="Times New Roman"/>
          <w:sz w:val="24"/>
          <w:szCs w:val="24"/>
        </w:rPr>
        <w:t xml:space="preserve"> является формирование научного взгляда на генетические процессы, обеспечивающие жизнедеятельность организмов, их развитие и размножение, а также изучение механизмов наследственности и изменчивости организмов с использованием классических подходов и новейших достижений в области молекулярной генетики, биотехнологии и генетической инженерии.</w:t>
      </w:r>
    </w:p>
    <w:p w:rsidR="000E7EF6" w:rsidRPr="00E16C8E" w:rsidRDefault="000E7EF6" w:rsidP="005E63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bCs/>
          <w:sz w:val="24"/>
          <w:szCs w:val="24"/>
        </w:rPr>
        <w:t>Задачей учебной дисциплины</w:t>
      </w:r>
      <w:r w:rsidRPr="00E16C8E">
        <w:rPr>
          <w:rFonts w:ascii="Times New Roman" w:hAnsi="Times New Roman" w:cs="Times New Roman"/>
          <w:sz w:val="24"/>
          <w:szCs w:val="24"/>
        </w:rPr>
        <w:t xml:space="preserve"> является ознакомление студентов с основами классической и современной генетики, а также фундаментальными и прикладными достижениями этой науки. В курсе рассматриваются такие важные вопросы общей генетики как наследование признаков при мон</w:t>
      </w:r>
      <w:proofErr w:type="gramStart"/>
      <w:r w:rsidRPr="00E16C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6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8E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E16C8E">
        <w:rPr>
          <w:rFonts w:ascii="Times New Roman" w:hAnsi="Times New Roman" w:cs="Times New Roman"/>
          <w:sz w:val="24"/>
          <w:szCs w:val="24"/>
        </w:rPr>
        <w:t xml:space="preserve">- и полигибридных скрещиваниях, цитологические основы наследственности и хромосомная теория наследственности. Наряду с этим большое внимание уделяется проблемам современной генетики. </w:t>
      </w:r>
      <w:r w:rsidR="005E63D0" w:rsidRPr="00E16C8E">
        <w:rPr>
          <w:rFonts w:ascii="Times New Roman" w:hAnsi="Times New Roman" w:cs="Times New Roman"/>
          <w:sz w:val="24"/>
          <w:szCs w:val="24"/>
        </w:rPr>
        <w:t>Р</w:t>
      </w:r>
      <w:r w:rsidRPr="00E16C8E">
        <w:rPr>
          <w:rFonts w:ascii="Times New Roman" w:hAnsi="Times New Roman" w:cs="Times New Roman"/>
          <w:sz w:val="24"/>
          <w:szCs w:val="24"/>
        </w:rPr>
        <w:t>ассматриваются вопросы тонкого строения генов, молекулярные механизмы наследственности и изменчивости у пр</w:t>
      </w:r>
      <w:proofErr w:type="gramStart"/>
      <w:r w:rsidRPr="00E16C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6C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6C8E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E16C8E">
        <w:rPr>
          <w:rFonts w:ascii="Times New Roman" w:hAnsi="Times New Roman" w:cs="Times New Roman"/>
          <w:sz w:val="24"/>
          <w:szCs w:val="24"/>
        </w:rPr>
        <w:t xml:space="preserve"> организмов, </w:t>
      </w:r>
      <w:r w:rsidR="005E63D0" w:rsidRPr="00E16C8E">
        <w:rPr>
          <w:rFonts w:ascii="Times New Roman" w:hAnsi="Times New Roman" w:cs="Times New Roman"/>
          <w:sz w:val="24"/>
          <w:szCs w:val="24"/>
        </w:rPr>
        <w:t>основы</w:t>
      </w:r>
      <w:r w:rsidRPr="00E16C8E">
        <w:rPr>
          <w:rFonts w:ascii="Times New Roman" w:hAnsi="Times New Roman" w:cs="Times New Roman"/>
          <w:sz w:val="24"/>
          <w:szCs w:val="24"/>
        </w:rPr>
        <w:t xml:space="preserve"> клеточной и генетической инженерии, </w:t>
      </w:r>
      <w:proofErr w:type="spellStart"/>
      <w:r w:rsidRPr="00E16C8E">
        <w:rPr>
          <w:rFonts w:ascii="Times New Roman" w:hAnsi="Times New Roman" w:cs="Times New Roman"/>
          <w:sz w:val="24"/>
          <w:szCs w:val="24"/>
        </w:rPr>
        <w:t>геномики</w:t>
      </w:r>
      <w:proofErr w:type="spellEnd"/>
      <w:r w:rsidRPr="00E16C8E">
        <w:rPr>
          <w:rFonts w:ascii="Times New Roman" w:hAnsi="Times New Roman" w:cs="Times New Roman"/>
          <w:sz w:val="24"/>
          <w:szCs w:val="24"/>
        </w:rPr>
        <w:t>. Кроме того, программа курса включает такие разделы генетики как генетические основы онтогенеза, нехромосомное наследование, генетика человека, генетика популяций, генетические основы селекции.</w:t>
      </w:r>
    </w:p>
    <w:p w:rsidR="000E7EF6" w:rsidRPr="00E16C8E" w:rsidRDefault="000E7EF6" w:rsidP="005E63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Курс «Генетика» связан со многими биологическими учебными дисциплинами – «Цитология и гистология», «Физиология человека и животных», «Биохимия», «Структурная биохимия», «Метаболическая биохимия», «Микробиология», «Молекулярная биология» и др. Изучение этого предмета позволит получить фундаментальные знания в области классической и современной биологии и применять их в дальнейшей практической деятельности. Особое место отводится роли, которую играет сегодня эта наука в развитии биотехнологии, медицины, сельского хозяйства, охраны окружающей среды и социальных сфер жизни общества.</w:t>
      </w:r>
    </w:p>
    <w:p w:rsidR="000E7EF6" w:rsidRPr="00E16C8E" w:rsidRDefault="000E7EF6" w:rsidP="005E63D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студент должен:</w:t>
      </w:r>
    </w:p>
    <w:p w:rsidR="000E7EF6" w:rsidRPr="00E16C8E" w:rsidRDefault="000E7EF6" w:rsidP="000E7EF6">
      <w:pPr>
        <w:rPr>
          <w:rFonts w:ascii="Times New Roman" w:hAnsi="Times New Roman" w:cs="Times New Roman"/>
          <w:b/>
          <w:sz w:val="24"/>
          <w:szCs w:val="24"/>
        </w:rPr>
      </w:pPr>
      <w:r w:rsidRPr="00E16C8E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E16C8E">
        <w:rPr>
          <w:rFonts w:ascii="Times New Roman" w:hAnsi="Times New Roman" w:cs="Times New Roman"/>
          <w:b/>
          <w:sz w:val="24"/>
          <w:szCs w:val="24"/>
        </w:rPr>
        <w:t>: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закономерности наследования признаков при мон</w:t>
      </w:r>
      <w:proofErr w:type="gramStart"/>
      <w:r w:rsidRPr="00E16C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16C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C8E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E16C8E">
        <w:rPr>
          <w:rFonts w:ascii="Times New Roman" w:hAnsi="Times New Roman" w:cs="Times New Roman"/>
          <w:sz w:val="24"/>
          <w:szCs w:val="24"/>
        </w:rPr>
        <w:t>- и полигибридных скрещиваниях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биологические основы размножения растений и животных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клеточные, хромосомные, генные и молекулярные механизмы наследственности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механизмы изменчивости генетического материала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закономерности онтогенеза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основы генетики человека и его наследственных заболеваний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генетические основы селекции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вопросы экологической и популяционной генетики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задачи и возможности клеточной и генетической инженерии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 xml:space="preserve">принципы создания </w:t>
      </w:r>
      <w:proofErr w:type="spellStart"/>
      <w:r w:rsidRPr="00E16C8E">
        <w:rPr>
          <w:rFonts w:ascii="Times New Roman" w:hAnsi="Times New Roman" w:cs="Times New Roman"/>
          <w:sz w:val="24"/>
          <w:szCs w:val="24"/>
        </w:rPr>
        <w:t>трансгенных</w:t>
      </w:r>
      <w:proofErr w:type="spellEnd"/>
      <w:r w:rsidRPr="00E16C8E">
        <w:rPr>
          <w:rFonts w:ascii="Times New Roman" w:hAnsi="Times New Roman" w:cs="Times New Roman"/>
          <w:sz w:val="24"/>
          <w:szCs w:val="24"/>
        </w:rPr>
        <w:t xml:space="preserve"> растений и животных;</w:t>
      </w:r>
    </w:p>
    <w:p w:rsidR="000E7EF6" w:rsidRPr="00E16C8E" w:rsidRDefault="000E7EF6" w:rsidP="00C977D5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 xml:space="preserve">основные подходы </w:t>
      </w:r>
      <w:proofErr w:type="spellStart"/>
      <w:r w:rsidRPr="00E16C8E">
        <w:rPr>
          <w:rFonts w:ascii="Times New Roman" w:hAnsi="Times New Roman" w:cs="Times New Roman"/>
          <w:sz w:val="24"/>
          <w:szCs w:val="24"/>
        </w:rPr>
        <w:t>генотерапии</w:t>
      </w:r>
      <w:proofErr w:type="spellEnd"/>
      <w:r w:rsidRPr="00E16C8E">
        <w:rPr>
          <w:rFonts w:ascii="Times New Roman" w:hAnsi="Times New Roman" w:cs="Times New Roman"/>
          <w:sz w:val="24"/>
          <w:szCs w:val="24"/>
        </w:rPr>
        <w:t>;</w:t>
      </w:r>
    </w:p>
    <w:p w:rsidR="000E7EF6" w:rsidRPr="00E16C8E" w:rsidRDefault="000E7EF6" w:rsidP="000E7EF6">
      <w:pPr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E16C8E">
        <w:rPr>
          <w:rFonts w:ascii="Times New Roman" w:hAnsi="Times New Roman" w:cs="Times New Roman"/>
          <w:b/>
          <w:sz w:val="24"/>
          <w:szCs w:val="24"/>
        </w:rPr>
        <w:t>:</w:t>
      </w:r>
    </w:p>
    <w:p w:rsidR="000E7EF6" w:rsidRPr="00E16C8E" w:rsidRDefault="000E7EF6" w:rsidP="00C977D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lastRenderedPageBreak/>
        <w:t>проводить и анализировать генетический эксперимент;</w:t>
      </w:r>
    </w:p>
    <w:p w:rsidR="000E7EF6" w:rsidRPr="00E16C8E" w:rsidRDefault="000E7EF6" w:rsidP="00C977D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связывать данные генетики с достижениями цитологии, биологических основ размножения растений и животных, онтогенеза, эволюционной теории и селекции, а также с успехами в области биохимии нуклеиновых кислот, молекулярной биологии, микробиологии, вирусологии и иммунологии;</w:t>
      </w:r>
    </w:p>
    <w:p w:rsidR="000E7EF6" w:rsidRPr="00E16C8E" w:rsidRDefault="000E7EF6" w:rsidP="00C977D5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использовать достижения генетики в решении задач селекции, медицины, экологии и биотехнологии, а также применять полученные знания в дальнейшей практической деятельности;</w:t>
      </w:r>
    </w:p>
    <w:p w:rsidR="000E7EF6" w:rsidRPr="00E16C8E" w:rsidRDefault="000E7EF6" w:rsidP="000E7EF6">
      <w:pPr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E16C8E">
        <w:rPr>
          <w:rFonts w:ascii="Times New Roman" w:hAnsi="Times New Roman" w:cs="Times New Roman"/>
          <w:b/>
          <w:sz w:val="24"/>
          <w:szCs w:val="24"/>
        </w:rPr>
        <w:t>:</w:t>
      </w:r>
    </w:p>
    <w:p w:rsidR="000E7EF6" w:rsidRPr="00E16C8E" w:rsidRDefault="000E7EF6" w:rsidP="00C977D5">
      <w:pPr>
        <w:ind w:left="425" w:firstLine="0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навыками решения задач по различным направлениям генетики;</w:t>
      </w:r>
    </w:p>
    <w:p w:rsidR="000E7EF6" w:rsidRPr="00E16C8E" w:rsidRDefault="000E7EF6" w:rsidP="00C977D5">
      <w:pPr>
        <w:ind w:left="425" w:firstLine="0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основами генетического анализа микроорганизмов, растений, животных и человека;</w:t>
      </w:r>
    </w:p>
    <w:p w:rsidR="000E7EF6" w:rsidRPr="00E16C8E" w:rsidRDefault="000E7EF6" w:rsidP="00C977D5">
      <w:pPr>
        <w:ind w:left="425" w:firstLine="0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>принципами проведения генетического эксперимента;</w:t>
      </w:r>
    </w:p>
    <w:p w:rsidR="000E7EF6" w:rsidRPr="00E16C8E" w:rsidRDefault="000E7EF6" w:rsidP="00C977D5">
      <w:pPr>
        <w:ind w:left="425" w:firstLine="0"/>
        <w:rPr>
          <w:rFonts w:ascii="Times New Roman" w:hAnsi="Times New Roman" w:cs="Times New Roman"/>
          <w:sz w:val="24"/>
          <w:szCs w:val="24"/>
        </w:rPr>
      </w:pPr>
      <w:r w:rsidRPr="00E16C8E">
        <w:rPr>
          <w:rFonts w:ascii="Times New Roman" w:hAnsi="Times New Roman" w:cs="Times New Roman"/>
          <w:sz w:val="24"/>
          <w:szCs w:val="24"/>
        </w:rPr>
        <w:t xml:space="preserve">информацией о современных методах генетического анализа и </w:t>
      </w:r>
      <w:proofErr w:type="spellStart"/>
      <w:r w:rsidRPr="00E16C8E">
        <w:rPr>
          <w:rFonts w:ascii="Times New Roman" w:hAnsi="Times New Roman" w:cs="Times New Roman"/>
          <w:sz w:val="24"/>
          <w:szCs w:val="24"/>
        </w:rPr>
        <w:t>геномики</w:t>
      </w:r>
      <w:proofErr w:type="spellEnd"/>
      <w:r w:rsidRPr="00E16C8E">
        <w:rPr>
          <w:rFonts w:ascii="Times New Roman" w:hAnsi="Times New Roman" w:cs="Times New Roman"/>
          <w:sz w:val="24"/>
          <w:szCs w:val="24"/>
        </w:rPr>
        <w:t>.</w:t>
      </w:r>
    </w:p>
    <w:p w:rsidR="00A903EF" w:rsidRPr="00E16C8E" w:rsidRDefault="00010697" w:rsidP="00C977D5">
      <w:pPr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Специалист, кроме того, должен быть способен:</w:t>
      </w:r>
    </w:p>
    <w:p w:rsidR="00010697" w:rsidRPr="00E16C8E" w:rsidRDefault="00010697" w:rsidP="00C977D5">
      <w:pPr>
        <w:ind w:firstLine="426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АК </w:t>
      </w:r>
      <w:r w:rsidR="00A903EF"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– 1. Уметь применять базовые научно-теоретические знания для решения теоретических и практических задач.</w:t>
      </w:r>
    </w:p>
    <w:p w:rsidR="00A903EF" w:rsidRPr="00E16C8E" w:rsidRDefault="00A903EF" w:rsidP="00C977D5">
      <w:pPr>
        <w:ind w:firstLine="426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АК – 2. Владеть системным и сравнительным анализом</w:t>
      </w:r>
    </w:p>
    <w:p w:rsidR="00A903EF" w:rsidRPr="00E16C8E" w:rsidRDefault="00A903EF" w:rsidP="00C977D5">
      <w:pPr>
        <w:ind w:firstLine="426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АК – 3. Владеть исследовательскими навыками.</w:t>
      </w:r>
    </w:p>
    <w:p w:rsidR="00A903EF" w:rsidRPr="00E16C8E" w:rsidRDefault="00A903EF" w:rsidP="00C977D5">
      <w:pPr>
        <w:ind w:firstLine="426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АК – 4. Уметь работать самостоятельно.</w:t>
      </w:r>
    </w:p>
    <w:p w:rsidR="00A903EF" w:rsidRPr="00E16C8E" w:rsidRDefault="00A903EF" w:rsidP="00C977D5">
      <w:pPr>
        <w:ind w:firstLine="426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АК – 6. Владеть междисциплинарным подходом при решении проблем.</w:t>
      </w:r>
    </w:p>
    <w:p w:rsidR="00A903EF" w:rsidRPr="00E16C8E" w:rsidRDefault="00A903EF" w:rsidP="00C977D5">
      <w:pPr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i/>
          <w:spacing w:val="-4"/>
          <w:sz w:val="24"/>
          <w:szCs w:val="24"/>
        </w:rPr>
        <w:t>В научно-исследовательской деятельности</w:t>
      </w: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пециалист должен:</w:t>
      </w:r>
    </w:p>
    <w:p w:rsidR="00A903EF" w:rsidRPr="00E16C8E" w:rsidRDefault="00A903EF" w:rsidP="00A903EF">
      <w:pPr>
        <w:ind w:firstLine="709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К –1. Квалифицированно проводить научные исследования в области </w:t>
      </w:r>
      <w:proofErr w:type="spellStart"/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биохимими</w:t>
      </w:r>
      <w:proofErr w:type="spellEnd"/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молекулярной биологии, проводить анализ результатов экспериментальных исследований, формулировать из полученных результатов корректные выводы.</w:t>
      </w:r>
    </w:p>
    <w:p w:rsidR="00A903EF" w:rsidRPr="00E16C8E" w:rsidRDefault="00A903EF" w:rsidP="00A903EF">
      <w:pPr>
        <w:ind w:firstLine="709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К –2. Осваивать новые модели, теории, методы исследования, участвовать в разработке новых </w:t>
      </w:r>
      <w:proofErr w:type="gramStart"/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методических подходов</w:t>
      </w:r>
      <w:proofErr w:type="gramEnd"/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A903EF" w:rsidRPr="00E16C8E" w:rsidRDefault="00A903EF" w:rsidP="00A903EF">
      <w:pPr>
        <w:ind w:firstLine="709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ПК –3. Осуществлять поиск и анализ данных по изучаемой проблеме в научной литературе, составлять аналитические обзоры.</w:t>
      </w:r>
    </w:p>
    <w:p w:rsidR="00A903EF" w:rsidRPr="00E16C8E" w:rsidRDefault="00A903EF" w:rsidP="00A903EF">
      <w:pPr>
        <w:ind w:firstLine="709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К – 4. Готовить научные статьи, </w:t>
      </w:r>
      <w:r w:rsidR="0025083C"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сообщения, рефераты, доклады и материалы к презентациям.</w:t>
      </w:r>
    </w:p>
    <w:p w:rsidR="0025083C" w:rsidRPr="00E16C8E" w:rsidRDefault="0025083C" w:rsidP="00A903EF">
      <w:pPr>
        <w:ind w:firstLine="709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ПК – 5. Составлять и вести документацию по научным проектам исследований.</w:t>
      </w:r>
    </w:p>
    <w:p w:rsidR="0025083C" w:rsidRPr="00E16C8E" w:rsidRDefault="0025083C" w:rsidP="00A903EF">
      <w:pPr>
        <w:ind w:firstLine="709"/>
        <w:rPr>
          <w:rFonts w:ascii="Times New Roman" w:eastAsia="Calibri" w:hAnsi="Times New Roman" w:cs="Times New Roman"/>
          <w:i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i/>
          <w:spacing w:val="-4"/>
          <w:sz w:val="24"/>
          <w:szCs w:val="24"/>
        </w:rPr>
        <w:t>В научно-производственной деятельности:</w:t>
      </w:r>
    </w:p>
    <w:p w:rsidR="0025083C" w:rsidRPr="00E16C8E" w:rsidRDefault="0025083C" w:rsidP="00A903EF">
      <w:pPr>
        <w:ind w:firstLine="709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К – 6. Квалифицированно проводить научно-производственные исследования, выбрать грамотно и экспериментально обоснованные </w:t>
      </w:r>
      <w:proofErr w:type="gramStart"/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методические подходы</w:t>
      </w:r>
      <w:proofErr w:type="gramEnd"/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, давать рекомендации по практическому применению полученных результатов.</w:t>
      </w:r>
    </w:p>
    <w:p w:rsidR="0025083C" w:rsidRPr="00E16C8E" w:rsidRDefault="0025083C" w:rsidP="00A903EF">
      <w:pPr>
        <w:ind w:firstLine="709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ПК – 7. Осуществлять поиск и анализ данных по изучаемой дисциплине в научно-технических и других</w:t>
      </w:r>
      <w:r w:rsidR="00524F13"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информационных источниках.</w:t>
      </w:r>
    </w:p>
    <w:p w:rsidR="0025083C" w:rsidRPr="00E16C8E" w:rsidRDefault="0025083C" w:rsidP="00A903EF">
      <w:pPr>
        <w:ind w:firstLine="709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ПК – 8.</w:t>
      </w:r>
      <w:r w:rsidR="00524F13"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рганизовать работу по обоснованию целесообразности научных проектов и исследований.</w:t>
      </w:r>
    </w:p>
    <w:p w:rsidR="00B05C15" w:rsidRDefault="00524F13" w:rsidP="00C977D5">
      <w:pPr>
        <w:ind w:firstLine="567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E16C8E">
        <w:rPr>
          <w:rFonts w:ascii="Times New Roman" w:eastAsia="Calibri" w:hAnsi="Times New Roman" w:cs="Times New Roman"/>
          <w:spacing w:val="-4"/>
          <w:sz w:val="24"/>
          <w:szCs w:val="24"/>
        </w:rPr>
        <w:t>ПК – 10. Составлять и вести документацию по научно-производственной деятельности.</w:t>
      </w:r>
    </w:p>
    <w:p w:rsidR="00B05C15" w:rsidRDefault="00B05C15">
      <w:pPr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br w:type="page"/>
      </w:r>
    </w:p>
    <w:p w:rsidR="00524F13" w:rsidRPr="0095685F" w:rsidRDefault="00E5455A" w:rsidP="00C977D5">
      <w:pPr>
        <w:ind w:firstLine="567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5685F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иповым учебным планом специальности 1-31 01 01-02 Биология (научно-педагогическая деятельность)», распределение </w:t>
      </w:r>
      <w:r w:rsidR="0095685F" w:rsidRPr="0095685F">
        <w:rPr>
          <w:sz w:val="24"/>
          <w:szCs w:val="24"/>
        </w:rPr>
        <w:t xml:space="preserve">аудиторного времени по видам занятий, курсам и семестрам </w:t>
      </w:r>
      <w:r w:rsidRPr="0095685F">
        <w:rPr>
          <w:rFonts w:ascii="Times New Roman" w:hAnsi="Times New Roman" w:cs="Times New Roman"/>
          <w:sz w:val="24"/>
          <w:szCs w:val="24"/>
        </w:rPr>
        <w:t xml:space="preserve">следующее: 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76"/>
        <w:gridCol w:w="1024"/>
        <w:gridCol w:w="441"/>
        <w:gridCol w:w="7"/>
        <w:gridCol w:w="721"/>
        <w:gridCol w:w="7"/>
        <w:gridCol w:w="1103"/>
        <w:gridCol w:w="7"/>
        <w:gridCol w:w="658"/>
        <w:gridCol w:w="7"/>
        <w:gridCol w:w="658"/>
        <w:gridCol w:w="7"/>
        <w:gridCol w:w="613"/>
        <w:gridCol w:w="7"/>
        <w:gridCol w:w="726"/>
        <w:gridCol w:w="772"/>
        <w:gridCol w:w="662"/>
        <w:gridCol w:w="13"/>
        <w:gridCol w:w="534"/>
        <w:gridCol w:w="14"/>
      </w:tblGrid>
      <w:tr w:rsidR="00B05C15" w:rsidTr="00B05C15">
        <w:trPr>
          <w:cantSplit/>
          <w:trHeight w:val="531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</w:rPr>
            </w:pPr>
            <w:r>
              <w:t>Наименование специальности</w:t>
            </w:r>
          </w:p>
          <w:p w:rsidR="00B05C15" w:rsidRDefault="00B05C15">
            <w:pPr>
              <w:ind w:left="113" w:right="113"/>
              <w:rPr>
                <w:rFonts w:eastAsia="Calibri"/>
              </w:rPr>
            </w:pPr>
            <w:r>
              <w:t>(перечисляются все спец-</w:t>
            </w:r>
            <w:proofErr w:type="spellStart"/>
            <w:r>
              <w:t>ти</w:t>
            </w:r>
            <w:proofErr w:type="spellEnd"/>
            <w:r>
              <w:t xml:space="preserve">, перечисленные на </w:t>
            </w:r>
            <w:proofErr w:type="spellStart"/>
            <w:r>
              <w:t>титульнике</w:t>
            </w:r>
            <w:proofErr w:type="spellEnd"/>
            <w:r>
              <w:t>)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</w:rPr>
            </w:pPr>
            <w:r>
              <w:t>Форма обучени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</w:rPr>
            </w:pPr>
            <w:r>
              <w:t>Всего часов по учебной дисциплине по учебному плану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</w:rPr>
            </w:pPr>
            <w:r>
              <w:t>Курс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05C15" w:rsidRDefault="00B05C15">
            <w:pPr>
              <w:ind w:left="113" w:right="113"/>
              <w:rPr>
                <w:rFonts w:eastAsia="Calibri"/>
              </w:rPr>
            </w:pPr>
          </w:p>
          <w:p w:rsidR="00B05C15" w:rsidRDefault="00B05C15">
            <w:pPr>
              <w:ind w:left="113" w:right="113"/>
              <w:rPr>
                <w:rFonts w:eastAsia="Calibri"/>
              </w:rPr>
            </w:pPr>
            <w:r>
              <w:t>Семестр</w:t>
            </w:r>
          </w:p>
        </w:tc>
        <w:tc>
          <w:tcPr>
            <w:tcW w:w="3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eastAsia="Calibri"/>
              </w:rPr>
            </w:pPr>
          </w:p>
          <w:p w:rsidR="00B05C15" w:rsidRDefault="00B05C15">
            <w:pPr>
              <w:ind w:left="507"/>
              <w:rPr>
                <w:rFonts w:eastAsia="Calibri"/>
              </w:rPr>
            </w:pPr>
            <w:r>
              <w:t xml:space="preserve">Количество академических  часов       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</w:rPr>
            </w:pPr>
            <w:r>
              <w:t xml:space="preserve">    Курсовая работа (указать       семестр)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</w:rPr>
            </w:pPr>
            <w:r>
              <w:t>Форма текущей аттестации</w:t>
            </w:r>
          </w:p>
        </w:tc>
        <w:tc>
          <w:tcPr>
            <w:tcW w:w="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</w:rPr>
            </w:pPr>
            <w:r>
              <w:t>№ карты</w:t>
            </w:r>
          </w:p>
        </w:tc>
      </w:tr>
      <w:tr w:rsidR="00B05C15" w:rsidTr="00E5455A">
        <w:trPr>
          <w:cantSplit/>
          <w:trHeight w:val="308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х часов по учебной дисциплине по учебному плану</w:t>
            </w:r>
          </w:p>
        </w:tc>
        <w:tc>
          <w:tcPr>
            <w:tcW w:w="2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15" w:rsidRDefault="00B05C15">
            <w:pPr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</w:tr>
      <w:tr w:rsidR="00B05C15" w:rsidTr="00E5455A">
        <w:trPr>
          <w:cantSplit/>
          <w:trHeight w:val="1814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/ на УСРС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араторные</w:t>
            </w:r>
            <w:proofErr w:type="spellEnd"/>
            <w:r>
              <w:rPr>
                <w:sz w:val="20"/>
                <w:szCs w:val="20"/>
              </w:rPr>
              <w:t xml:space="preserve"> / на УСРС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/ на УСР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B05C15" w:rsidRDefault="00B05C15">
            <w:pPr>
              <w:ind w:left="113" w:right="113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ские/ на УСРС</w:t>
            </w: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</w:tr>
      <w:tr w:rsidR="00B05C15" w:rsidTr="00B05C15">
        <w:trPr>
          <w:gridAfter w:val="1"/>
          <w:wAfter w:w="14" w:type="dxa"/>
          <w:trHeight w:val="7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C15" w:rsidRDefault="00B05C15">
            <w:pPr>
              <w:rPr>
                <w:rFonts w:eastAsia="Calibri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15" w:rsidRDefault="00B05C1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267BC" w:rsidTr="002267BC">
        <w:trPr>
          <w:gridAfter w:val="1"/>
          <w:wAfter w:w="14" w:type="dxa"/>
          <w:cantSplit/>
          <w:trHeight w:val="1134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7BC" w:rsidRPr="00E5455A" w:rsidRDefault="002267BC" w:rsidP="00E5455A">
            <w:pPr>
              <w:spacing w:line="240" w:lineRule="auto"/>
              <w:ind w:hanging="14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55A">
              <w:rPr>
                <w:rFonts w:ascii="Times New Roman" w:eastAsia="Calibri" w:hAnsi="Times New Roman" w:cs="Times New Roman"/>
                <w:sz w:val="20"/>
                <w:szCs w:val="20"/>
              </w:rPr>
              <w:t>1-31 01 01-02 «Биология (научно-педагогическая деятельность)»</w:t>
            </w:r>
          </w:p>
          <w:p w:rsidR="002267BC" w:rsidRDefault="002267BC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67BC" w:rsidRPr="00E5455A" w:rsidRDefault="002267BC" w:rsidP="00E5455A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455A">
              <w:rPr>
                <w:rFonts w:ascii="Times New Roman" w:eastAsia="Calibri" w:hAnsi="Times New Roman" w:cs="Times New Roman"/>
                <w:sz w:val="20"/>
                <w:szCs w:val="20"/>
              </w:rPr>
              <w:t>дневна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7BC" w:rsidRDefault="002267BC">
            <w:pPr>
              <w:rPr>
                <w:rFonts w:ascii="Calibri" w:eastAsia="Calibri" w:hAnsi="Calibri"/>
                <w:sz w:val="18"/>
                <w:szCs w:val="18"/>
              </w:rPr>
            </w:pP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455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2267BC" w:rsidTr="002267BC">
        <w:trPr>
          <w:gridAfter w:val="1"/>
          <w:wAfter w:w="14" w:type="dxa"/>
          <w:cantSplit/>
          <w:trHeight w:val="1134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 w:rsidP="00E5455A">
            <w:pPr>
              <w:spacing w:line="240" w:lineRule="auto"/>
              <w:ind w:hanging="14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67BC" w:rsidRPr="00E5455A" w:rsidRDefault="002267BC" w:rsidP="00E5455A">
            <w:pPr>
              <w:ind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455A">
              <w:rPr>
                <w:rFonts w:ascii="Times New Roman" w:eastAsia="Calibri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Default="002267BC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455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38D">
              <w:rPr>
                <w:rFonts w:ascii="Times New Roman" w:eastAsia="Calibri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.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BC" w:rsidRPr="00E5455A" w:rsidRDefault="002267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</w:tbl>
    <w:p w:rsidR="00E5455A" w:rsidRDefault="00E5455A" w:rsidP="00A903E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5455A" w:rsidRDefault="00E5455A" w:rsidP="00E5455A">
      <w:pPr>
        <w:widowControl w:val="0"/>
        <w:outlineLvl w:val="0"/>
        <w:rPr>
          <w:szCs w:val="28"/>
          <w:lang w:val="be-BY"/>
        </w:rPr>
      </w:pPr>
      <w:r>
        <w:rPr>
          <w:szCs w:val="28"/>
        </w:rPr>
        <w:t xml:space="preserve">Заведующий кафедрой              ______________         Е.Ю. </w:t>
      </w:r>
      <w:proofErr w:type="spellStart"/>
      <w:r>
        <w:rPr>
          <w:szCs w:val="28"/>
        </w:rPr>
        <w:t>Гуминская</w:t>
      </w:r>
      <w:proofErr w:type="spellEnd"/>
    </w:p>
    <w:p w:rsidR="00E5455A" w:rsidRDefault="00E5455A" w:rsidP="00E5455A">
      <w:pPr>
        <w:ind w:left="252"/>
        <w:rPr>
          <w:sz w:val="18"/>
          <w:szCs w:val="18"/>
          <w:lang w:val="be-BY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5455A" w:rsidRDefault="00E5455A" w:rsidP="00E5455A">
      <w:pPr>
        <w:widowControl w:val="0"/>
        <w:outlineLvl w:val="0"/>
        <w:rPr>
          <w:sz w:val="28"/>
          <w:szCs w:val="28"/>
        </w:rPr>
      </w:pPr>
      <w:r>
        <w:rPr>
          <w:szCs w:val="28"/>
        </w:rPr>
        <w:t>Председатель НМС УО МГПУ     _____________      Н.А. Лебедев</w:t>
      </w:r>
    </w:p>
    <w:p w:rsidR="00E5455A" w:rsidRDefault="00E5455A" w:rsidP="00A903E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5455A" w:rsidRDefault="00E5455A" w:rsidP="000E7EF6">
      <w:pPr>
        <w:keepNext/>
        <w:spacing w:line="240" w:lineRule="auto"/>
        <w:ind w:firstLine="39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55A" w:rsidRDefault="00E545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E7EF6" w:rsidRPr="00E16C8E" w:rsidRDefault="000E7EF6" w:rsidP="000E7EF6">
      <w:pPr>
        <w:keepNext/>
        <w:spacing w:line="240" w:lineRule="auto"/>
        <w:ind w:firstLine="39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МАТЕРИАЛА</w:t>
      </w:r>
    </w:p>
    <w:p w:rsidR="000E7EF6" w:rsidRPr="00E16C8E" w:rsidRDefault="000E7EF6" w:rsidP="000E7EF6">
      <w:pPr>
        <w:keepNext/>
        <w:spacing w:line="240" w:lineRule="auto"/>
        <w:ind w:firstLine="39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EF6" w:rsidRPr="00E16C8E" w:rsidRDefault="000E7EF6" w:rsidP="00EF3C3C">
      <w:pPr>
        <w:keepNext/>
        <w:ind w:firstLine="39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ВЕДЕНИЕ</w:t>
      </w:r>
    </w:p>
    <w:p w:rsidR="000E7EF6" w:rsidRPr="00E16C8E" w:rsidRDefault="000E7EF6" w:rsidP="005E63D0">
      <w:pPr>
        <w:ind w:firstLine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ка и ее место в системе естественных наук. Предмет генетики. Понятие о наследственности и изменчивости. Проявление наследственности и изменчивости на разных уровнях организации живых организмов – молекулярном, клеточном, организменном и популяционном. </w:t>
      </w:r>
    </w:p>
    <w:p w:rsidR="000E7EF6" w:rsidRPr="00E16C8E" w:rsidRDefault="000E7EF6" w:rsidP="005E63D0">
      <w:pPr>
        <w:ind w:firstLine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генетики. Методы генетики (гибридологический, цитологический, математический, молекулярно-генетический, биохимический и т.д.). 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ые особенности гибридологического анализа. Связь генетики с другими науками и отраслями биологии, сельского хозяйства и медицины. </w:t>
      </w:r>
    </w:p>
    <w:p w:rsidR="000E7EF6" w:rsidRPr="00E16C8E" w:rsidRDefault="000E7EF6" w:rsidP="005E63D0">
      <w:pPr>
        <w:ind w:firstLine="4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генетики. Первые представления о механизмах наследственности (идеи Аристотеля, Гиппократа, Ж.Б. Ламарка, теория пангенезиса Ч. Дарвина). Значение эволюционной теории Ч. Дарвина, успехов селекции, эмбриологии и цитологии в становлении генетики.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этапы развития классической генетики (открытие законов наследственности Г. Менделем, мутационная теория С.И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жинского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. де Фриза, хромосомная теория наследственности Т. Мо-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 гомологических рядов Н.И. Вавилова, открытие индуцированного мутагенеза Г.А. Надсоном, Г.С. Филипповым и Г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лер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азательство сложной структуры гена А.С. Серебровским.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отечественных ученых </w:t>
      </w:r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К. Кольцова Ю.А. Филипченко, С.С. </w:t>
      </w:r>
      <w:proofErr w:type="spellStart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икова</w:t>
      </w:r>
      <w:proofErr w:type="spellEnd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Д. Карпеченко, А.Р. Жебрака, Б.Л. </w:t>
      </w:r>
      <w:proofErr w:type="spellStart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аурова</w:t>
      </w:r>
      <w:proofErr w:type="spellEnd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витии отечественной генетики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ы развития молекулярной генетики (создание концепции «один ген – один фермент», установление генетической роли нуклеиновых кислот, открытие обмена генетической информацией у бактерий, создание модели ДНК Дж. Уотсоном и Ф. Криком, модели оперона </w:t>
      </w:r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</w:t>
      </w:r>
      <w:proofErr w:type="spellStart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оба</w:t>
      </w:r>
      <w:proofErr w:type="spellEnd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Ж. Моно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фровка генетического кода и молекулярных механизмов генетических процессов – репликации, транскрипции, трансляции, разработка методов генетической инженерии и т.д.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енетики в Беларуси. </w:t>
      </w:r>
    </w:p>
    <w:p w:rsidR="000E7EF6" w:rsidRPr="00E16C8E" w:rsidRDefault="000E7EF6" w:rsidP="005E63D0">
      <w:pPr>
        <w:ind w:firstLine="3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разделы генетики: классическая генетика, молекулярная генетика, цитогенетика, генетика популяций, эволюционная генетика.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онтогенеза, иммуногенетика, биохимическая генетика, математическая генетика, экологическая генетика, генетика поведения и др. Генетика вирусов, микроорганизмов, растений, животных и человека.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ая и сравнительная генетика. Значение генетики для других наук и практики.</w:t>
      </w:r>
    </w:p>
    <w:p w:rsidR="000E7EF6" w:rsidRPr="00E16C8E" w:rsidRDefault="000E7EF6" w:rsidP="005E63D0">
      <w:pPr>
        <w:ind w:firstLine="3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F6" w:rsidRPr="00E16C8E" w:rsidRDefault="000E7EF6" w:rsidP="005E63D0">
      <w:pPr>
        <w:ind w:firstLine="57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. НАСЛЕДОВАНИЕ ПРИЗНАКОВ ПРИ МОН</w:t>
      </w:r>
      <w:proofErr w:type="gramStart"/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О-</w:t>
      </w:r>
      <w:proofErr w:type="gramEnd"/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, ДИ- И ПОЛИГИБРИДНОМ СКРЕЩИВАНИИ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огибридное скрещивание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закон Г. Менделя. Доминантные и рецессивные признаки. Понятие о генах и аллелях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зиготност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ност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отипе и фенотипе. Взаимодействие аллельных генов (полное доминирование, неполное доминирование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минировани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ножественный аллелизм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ллель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ментац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закон Г. Менделя. Правило «чистоты» гамет. Характер расщепления признаков по генотипу и фенотипу во втором поколении при разных типах взаимодействия аллелей. Условия выполнения второго закона Г. Менделя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скрещиваний (реципрокное, возвратное, анализирующее скрещивание). Значение анализирующего скрещивания для генетического анализа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тистическая проверка гипотез (метод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3"/>
      </w:r>
      <w:r w:rsidRPr="00E16C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нантно-рецессивное состояние генов и наследственные заболевания человека (альбинизм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кетонур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ндроплаз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дактилия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хидактил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гибридное</w:t>
      </w:r>
      <w:proofErr w:type="spellEnd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gramStart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гибридное</w:t>
      </w:r>
      <w:proofErr w:type="gramEnd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рещивания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ий закон Г. Менделя. Независимое наследование признаков. Расщепление по генотипу и фенотипу. Цитологические основы независимого комбинирования генов, признаков.</w:t>
      </w:r>
      <w:r w:rsidRPr="00E16C8E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ы для расчета различных параметров полигибридного скрещивания (возможного числа гамет, генотипов, фенотипов, генотипических классов и т.д.). Наследование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proofErr w:type="spellEnd"/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полигибридном анализирующем скрещивании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неаллельных генов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ментарность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та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имерия, действие генов модификаторов). Изменение стандартных формул расщепления при взаимодействии генов. Комплементарное действие генов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ста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типы (доминантный и рецессивный). Наследование эпистатических генов. Полимерия (кумулятивная и некумулятивная). Особенности наследования количественных признаков. Действие генов-модификаторов. Плейотропия. Летальное действие ген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факторов внешней среды на реализацию генотипа. 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трантность, экспрессивность и норма реакции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3. ЦИТОЛОГИЧЕСКИЕ ОСНОВЫ НАСЛЕДСТВЕННОСТИ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редставлений о цитологических основах наследственности (работы Р. Вирхова, У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эттон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ер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мосомы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териальная основа наследственности. Строение хромосом. Упаковка ДНК в хромосомах и биологическое значение этого явления. Ультраструктурная организация хромосом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сом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рфология митотических хромосом. Кариотип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грамм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о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хроматин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ухроматин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фференциальная окраска хромосом и ее значение дл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иотипа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енные хромосомы как модель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азно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ы: механизм образования, морфология и генетическая организация. Хромосомы типа «ламповых щеток»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троен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клеоид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кариот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тоз.</w:t>
      </w:r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чный цикл </w:t>
      </w:r>
      <w:bookmarkStart w:id="2" w:name="OCRUncertain061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bookmarkEnd w:id="2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</w:t>
      </w:r>
      <w:bookmarkStart w:id="3" w:name="OCRUncertain062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</w:t>
      </w:r>
      <w:bookmarkEnd w:id="3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ы.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митоза в клеточном цикле и его продолжительность. Стадии </w:t>
      </w:r>
      <w:bookmarkStart w:id="4" w:name="OCRUncertain064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bookmarkEnd w:id="4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</w:t>
      </w:r>
      <w:bookmarkStart w:id="5" w:name="OCRUncertain065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bookmarkEnd w:id="5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ое значение митоза. Особенности распределения цитоплазматических органе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лл в пр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деления клетки. Типы митоз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йоз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йоз как цитологическая основа образования половых клеток. Стадии мейоза. Поведение гомологичных и негомологичных хромосом и третий закон Г. Менделя. 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чины образования новых комбинаций генов в результате мейоза. Расщепление на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етн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 Доказательство правила «чистоты гамет» с помощью тетрадного анализа. Принципиальные различия в поведении хромосом в мейозе и митозе. Биологическое значение мейоза.</w:t>
      </w:r>
      <w:r w:rsidRPr="00E16C8E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мейоза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етны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вый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готны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их особенности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метный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йоз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гамет у млекопитающих. Сперматогенез и оогенез. Роль мейоза и митоза в сперматогенезе и оогенезе. Место мейоза в жизненном цикле животных. Смена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фа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азвития организм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ровый мейоз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гамет у высших растений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порогене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е мужского гаметофит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спорогене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ование женского гаметофита.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мейоза в жизненном цикле растений. Чередова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фа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енном цикле высших растений, папоротников и мхов. Двойное оплодотворение у растений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ы несовместимости у растений. Типы несовместимости: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морфическ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етофит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офит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морфическ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иготный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йоз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гамет у грибов, водорослей и дрожжей. Механизм образован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оспор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urospora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rassa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дова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фа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енном цикле гриба. Механизм образования спор у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accharomyces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erevisiae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мена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фа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енном цикле дрожжей. Роль мейоза и митоза в процессе образования спор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гулярные типы полового размножения у растений и животных: апомиксис и партеногенез, гиногенез, андрогенез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F6" w:rsidRPr="00E16C8E" w:rsidRDefault="000E7EF6" w:rsidP="00EF3C3C">
      <w:pPr>
        <w:ind w:left="57"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4. ХРОМОСОМНАЯ ТЕОРИЯ НАСЛЕДСТВЕННОСТИ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ла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я пола у животных и растений. Гом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гаметны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. Механизмы определения пола (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Y, XO, ZW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ZO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плоидный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л у растений. Генетические и цитогенетические особенности половых хромосом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андроморфиз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лансовая теория определения пола у дрозофилы К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джес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вой хроматин. Наследственные заболевания, связанные с изменением числа половых хромосом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ференциация и переопределение пола в онтогенезе. Естественное и искусственное (гормональное) переопределение пола. Соотношение полов в природе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ование признаков сцепленных с полом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 от законов Г. Менделя, обнаруженные Т. Морганом при изучении наследования признака окраски глаз у дрозофилы. Особенности наследования признаков, сцепленных с полом в случа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гаметност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жского и женского пола. Анализ реципрокных скрещиваний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сс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росс наследование. Признаки, частично сцепленные с полом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андрически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генически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исимые от пола и ограниченные полом. Закономерности расхождения половых хромосом в мейозе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ые заболевания человека, связанные с доминантными и рецессивными мутациями в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ромосоме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схождение</w:t>
      </w:r>
      <w:proofErr w:type="spellEnd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вых хромосом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е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торично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хождени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 в опытах К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джес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актер наследования признаков пр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хождени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ых хромосом как прямое доказательство их роли в передаче признаков потомству. Последств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хожден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 у человека (синдром Дауна, синдром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йнфельтер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пление и кроссинговер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ллелизм в поведении хромосом и наследственных факторов. Доказательства роли хромосом в передаче наследственной информации. Нарушение закона независимого наследования признаков в опытах У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этсон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нет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06) на душистом горошке. Доказательство сцепленного наследования признаков, представленное Т. Морганом (1911) на дрозофиле. Полное и неполное сцепление. Генетическое доказательство перекреста хромосом. Кроссинговер. Определение частоты кроссинговера по результатам расщепления в анализирующем скрещивании и во втором поколении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ы 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тевант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Т. Моргана (1911-1916) по картированию Х-хромосомы дрозофилы. Использование двух- и трехфакторного скрещивания для построения генетических карт. Линейное расположение генов в группах сцепления. Единица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енетической карты. Правило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дитивност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терференция (положительная и отрицательная). Коэффициент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инциденци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омосомы и группы сцепления. Этапы генетического анализа при картировании хромосом. Основные положения хромосомной теории Т. Морган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тологические доказательства кроссинговера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Х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йтон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. Мак-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ток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курузе (1931) и  К. Штерна (1931) на дрозофиле. Кроссинговер на стадии четырех хроматид в профазе </w:t>
      </w:r>
      <w:r w:rsidRPr="00E16C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йоза и его цитологическое доказательство К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джес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дерсоном (1925) на дрозофиле и С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ерсон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urospora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rassa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3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цитологических и генетических карт хромосом. Факторы, влияющие на частоту кроссинговер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кроссинговера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отически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ссинговер. Митотический кроссинговер и его экспериментальное доказательство К. Штерном (1933).</w:t>
      </w:r>
      <w:r w:rsidRPr="00E16C8E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матический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ициз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6C8E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вный кроссинговер. Опыты 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тевант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25) по наследованию локуса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ar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розофилы. Гибридизация соматических клеток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екулярный механизм кроссинговера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ы двойного кроссинговера: двух, трех  и 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хроматид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мены. Модель кроссинговера Р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лиде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4) и ее основные этапы (образова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птонемального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азм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грация ветвей, изомеризац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азм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азм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ррекц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дуплекс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Генная конверсия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бинация у бактерий и вирусов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</w:t>
      </w:r>
      <w:bookmarkStart w:id="6" w:name="OCRUncertain256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bookmarkEnd w:id="6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кроорга</w:t>
      </w:r>
      <w:bookmarkStart w:id="7" w:name="OCRUncertain258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bookmarkEnd w:id="7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ов как об</w:t>
      </w:r>
      <w:bookmarkStart w:id="8" w:name="OCRUncertain259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bookmarkEnd w:id="8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 генет</w:t>
      </w:r>
      <w:bookmarkStart w:id="9" w:name="OCRUncertain260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bookmarkEnd w:id="9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х </w:t>
      </w:r>
      <w:bookmarkStart w:id="10" w:name="OCRUncertain261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bookmarkEnd w:id="10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</w:t>
      </w:r>
      <w:bookmarkStart w:id="11" w:name="OCRUncertain262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</w:t>
      </w:r>
      <w:bookmarkEnd w:id="11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. </w:t>
      </w:r>
      <w:bookmarkStart w:id="12" w:name="OCRUncertain263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bookmarkEnd w:id="12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</w:t>
      </w:r>
      <w:bookmarkStart w:id="13" w:name="OCRUncertain264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bookmarkEnd w:id="13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bookmarkStart w:id="14" w:name="OCRUncertain265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bookmarkEnd w:id="14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го аппарата у бакт</w:t>
      </w:r>
      <w:bookmarkStart w:id="15" w:name="OCRUncertain266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bookmarkEnd w:id="15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й и вирусов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генетического обмена у бактерий (конъюгация, трансформации и трансдукция). Особенности проведения генетического анализа и построения генетических карт у бактерий.</w:t>
      </w:r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7EF6" w:rsidRPr="00E16C8E" w:rsidRDefault="000E7EF6" w:rsidP="00EF3C3C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ъюгация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ой фактор. </w:t>
      </w:r>
      <w:bookmarkStart w:id="16" w:name="OCRUncertain293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bookmarkEnd w:id="16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</w:t>
      </w:r>
      <w:bookmarkStart w:id="17" w:name="OCRUncertain294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bookmarkEnd w:id="17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я при кон</w:t>
      </w:r>
      <w:bookmarkStart w:id="18" w:name="OCRUncertain295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ъ</w:t>
      </w:r>
      <w:bookmarkEnd w:id="18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ац</w:t>
      </w:r>
      <w:bookmarkStart w:id="19" w:name="OCRUncertain296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bookmarkEnd w:id="19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актерий. Особенности генетического анализа бактерий и построения генетических карт при </w:t>
      </w:r>
      <w:proofErr w:type="spellStart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ьюгации</w:t>
      </w:r>
      <w:proofErr w:type="spellEnd"/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формация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генетического анализа бактерий при трансформации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дукция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типы. Использование бактериофагов для картирования хромосомы бактерий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общей,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-специфической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законной рекомбинации. </w:t>
      </w:r>
    </w:p>
    <w:p w:rsidR="00EF3C3C" w:rsidRPr="00E16C8E" w:rsidRDefault="00EF3C3C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5. СТРУКТУРА И ФУНКЦИИ ГЕНА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я представлений о гене. Представления школы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.Морган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роении и функции гена: ген как единица мутации, рекомбинации, функции. Рекомбинационный, мутационный и функциональный критерий аллелизма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временных представлений о структуре гена. Работы А.С. Серебровского (1929) по ступенчатому аллеломорфизму на дрозофиле. Концепц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аллелизм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зис «теории гена». Работа Дж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дл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ум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1) над созданием концепции «один ген – один фермент» на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urospora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rassa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бинационный анализ гена. Опыты С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ер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1) на бактериофаге  Т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азывающие мутационную и рекомбинационную делимость гена. 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 перекрывающихс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ци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ональный тест на аллелизм (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с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ст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гена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их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ов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он-экзон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генов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укариот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F6" w:rsidRPr="00E16C8E" w:rsidRDefault="000E7EF6" w:rsidP="00EF3C3C">
      <w:pPr>
        <w:keepNext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МОЛЕКУЛЯРНЫЕ МЕХАНИЗМЫ НАСЛЕДСТВЕННОСТИ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азательства генетической роли ДНК и РНК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ы Ф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фит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28), О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йвер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Мак-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д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. Мак</w:t>
      </w:r>
      <w:r w:rsidR="00EF3C3C"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F3C3C"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</w:t>
      </w:r>
      <w:proofErr w:type="spellEnd"/>
      <w:r w:rsidR="00EF3C3C"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44) на пневмококках,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Херш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. Чейз (1952) – на бактериофаге Т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Френкель-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рат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. Вильямса (1956) – на ВТМ, опыты по трансформации соматических клеток в культуре тканей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ение ДНК и РНК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ая специфичность нуклеотидного состава ДНК. Типы молекул ДНК и РНК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кариот и вирусов (линейны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епочеч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, кольцевы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епочеч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цепочеч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, линейны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епочеч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цепочеч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НК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ликация ДНК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полуконсервативного способа репликации ДНК и ее доказательство М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ельсон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е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57) на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.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li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ж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лер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3) на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cia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aba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м репликации ДНК. Ферменты репликации. Схема репликационной вилки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репликации ДНК у пр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эукариот. Репликация линейных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епочечных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 эукариот (множественность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ликон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агов Т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зование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уктур). Репликация кольцевой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цепочечно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ы ДНК у бактерий и фагов (с образованием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71"/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 или по типу катящегося кольца) и митохондрий (с образованием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ли)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арация ДНК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арация как механизм поддержания стабильности генетической информации. Типы повреждений ДНК, удаляемые репарационными системами. Эффективность репарационных систем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репарационных систем. Прямая реактивация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реактивац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этапы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цизион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арация, ее этапы, ферментное обеспечение и генетический контроль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епликатив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арация, ее механизм и связь с рекомбинационной системой. </w:t>
      </w:r>
      <w:proofErr w:type="gram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S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парация.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арация однонитевых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нитевых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ывов ДНК. Дефекты системы репарации и наследственные заболевания человек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трикция-модификация ДНК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рестрикции-модификац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в защите клеток от включения в ее генетический материал чужеродной ДНК. Работы В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ер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следованию рестрикции-модификации в системе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li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бактериофаг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C"/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ль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рикта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илаз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ункционировании системы рестрикции – модификации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крипция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транскрипции, его особенности у пр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укариот. Составляющие элементы процесса транскрипции (ДНК как матрица, РНК-полимераза, АТФ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), их структура и функция. Строение промоторов у пр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укариот. Этапы транскрипции (инициация, элонгация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ц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бразование пре-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укариот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транскрипция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ляция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трансляции и его особенности у пр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укариот. Составляющие элементы процесса трансляции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босомы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НК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лковые факторы, АТФ, ГТФ), их структура и функции. Значимые для осуществления трансляции области на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РНК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пы трансляции (инициация, элонгация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ц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). Биологическое значение процесса трансляции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тический код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его характеристика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йства генетического кода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летность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иверсальность, неперекрываемость, отсутствие разделительных знаков, линейность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неарность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ожденность, наличие инициирующих и терминирующих кодонов). Доказательство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летност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а Ф. Криком (1961). Работы М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енберг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ж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те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1) и С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о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2) по изучению генетического кода. Окончательная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шифровка генетического кода М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ренберг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ер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65). Биологическое значение генетического код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рессия генов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ция экспрессии генов на уровне транскрипции (индукция, репрессия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болит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ессия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нуац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о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генов у бактерий. 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ение оперонов. Структурные и регуляторные гены. Регуляция транскрипции путем индукции на примере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ac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ерон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болит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рессия. Механизм репрессии на примере </w:t>
      </w:r>
      <w:proofErr w:type="spellStart"/>
      <w:r w:rsidRPr="00E16C8E"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  <w:t>t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p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ерон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ингибировани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ция экспрессии генов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укариот. Активация транскрипции регуляторными белками как основной механизм регуляции экспрессии генов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укариот. Участие малых молекул РНК в регуляции экспрессии генов.</w:t>
      </w:r>
    </w:p>
    <w:p w:rsidR="000E7EF6" w:rsidRPr="00E16C8E" w:rsidRDefault="000E7EF6" w:rsidP="00EF3C3C">
      <w:pPr>
        <w:ind w:left="4111" w:firstLine="709"/>
        <w:rPr>
          <w:rFonts w:ascii="Arial" w:eastAsia="Times New Roman" w:hAnsi="Arial" w:cs="Times New Roman"/>
          <w:smallCaps/>
          <w:sz w:val="24"/>
          <w:szCs w:val="24"/>
          <w:lang w:eastAsia="ru-RU"/>
        </w:rPr>
      </w:pP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7. ИЗМЕНЧИВОСТЬ ГЕНЕТИЧЕСКОГО МАТЕРИАЛА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типов изменчивости: наследственная (генотипическая), ненаследственная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нтогенетическая.</w:t>
      </w:r>
      <w:r w:rsidRPr="00E16C8E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ая изменчивость организмов как основа эволюции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ственная изменчивость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утационная и комбинативная). Мутационная теория Г. де Фриза и ее историческое значение. Основные положения мутационной теории. Закон гомологических рядов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Вавилов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20) как пример наследственной изменчивости организмов. Значение закона для теории и практики селекционного процесса. Развитие теории индуцированного мутагенеза Г.А. Надсоном, Г.С. Филипповым и Г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лер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925-1927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о мутациях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ципы классификации мутаций. Классификация мутаций по характеру изменения генотипа, по проявлению в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зигот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тклонению от нормы, в зависимости от причин их возникновения. Дополнительные критерии классификации мутаций: по локализации в клетке, локализации в организме, по фенотипическому проявлению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нтанные и индуцированные мутации. Методы индукции мутаций. Области применения индуцированного мутагенеза в генетике и селекции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коллекции мутантных форм и их использование в частной генетике растений, животных и микроорганизмов. Значение мутаций для генетического анализ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учета мутаций у пр</w:t>
      </w:r>
      <w:proofErr w:type="gramStart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эукариот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кроорганизмов, растений и животных)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ие последствия загрязнения окружающей среды ксенобиотиками. Методы количественного учета мутаций. Характеристика тест-систем, используемых для выявления мутагенов и оценки степени генетического риска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учета мутаций у бактерий (прямой и непрямой отбор мутантов). Выделе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сотрофных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нтов и мутантов, устойчивых к фагам. Тест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комб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луктуационны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р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брюк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т мутаций у дрожжей на примере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de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утантов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accharomyces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erevisiae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учета рецессивных сцепленных с полом мутаций у дрозофилы (Меллер-5,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ouble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ellow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B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етод сбалансированных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але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yrly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ета рецессивных летальных мутаций у дрозофилы. Возможности методов и области их практического применения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чета мутаций у растений и животных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ные мутации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генных мутаций по характеру изменения структуры ДНК: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ци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ерси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авки и выпадения нуклеотидов.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ассификация генных мутаций по их проявлению на уровне белка (молчащие, нейтральные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енс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нсенс мутации, мутации со сдвигом рамки считывания). Реверсии (прямые, эквивалентные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ген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ген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ессор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ции). Причины генных мутаций – концепция Р. фон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стел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«ошибках трех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»: репликации, репарации и рекомбинации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нтанные мутации и молекулярные механизмы их возникновения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ипы спонтанных повреждений ДНК. Причины спонтанных мутаций – ошибки репликации, вставки и выпадения нуклеотидов, повреждения нуклеотидов. Ошибки репликации как результат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утомеризаци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й или их повреждения. Механизм появлен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ци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верси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таций со сдвигом рамки считывания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ци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упликаций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танные мутации и наследственные болезни человек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уцированные мутации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ль физических (радиация,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Ф-свет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Ч и др.) и химических (формальдегид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ламин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зотистая кислота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лметансульфонат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озогуанидин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факторов в возникновении мутаций. Механизмы индуцированного мутагенеза. Ошибки репликации и ошибки включения под действием аналогов оснований 5-бромурацила и 2-аминопурина. Повреждения оснований в результате действ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илирующих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ов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ламин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исульфита натрия, азотистой кислоты. Включение акридиновых красителей в молекулу ДНК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мутагенезом и канцерогенезом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омосомные мутации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хромосомных мутаций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ци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шинс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пликации, инверсии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окаци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позиции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еци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 (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альные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шинс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стициальные). Особенности поведения во время мейоза. Явле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доминантност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емизиготное состояние. Методы выявлен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ци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енетические и цитологические)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пликаций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емные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вертированные). Амплификации. Роль дупликаций в эволюции геном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версии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ацентрические и перицентрические). Генетические последствия инверсий. Поведение во время мейоза. Механизм образования инверсионной петли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мейотически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малии хромосом с парацентрическими и перицентрическими инверсиями. Причины низкой жизнеспособности гамет и отсутств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ерных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 гамет. Методы выявления инверсий (генетические и цитологические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локации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 во время мейоза. Механизм образован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ивалент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чины низкой жизнеспособности гамет и отсутств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ерных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 гамет. Эффект положения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нспозиции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S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лементов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зонов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ций. Мигрирующие генетические элементы у растений и дрозофилы. Работы Б. Мак-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ток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укурузе (1947)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хромосомных перестроек в эволюции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омные мутации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геномных мутаций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уплоид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еуплоидия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уплоидия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плоиды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плоиды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плоиды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плоидия и ее типы: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олиплоид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полиплоид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мфидиплоиды как частный случай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полиплоиди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балансированная и несбалансированная полиплоидия. Факторы, вызывающие образова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лоид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ие колхицина, температуры и др.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плоид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использование в биотехнологии растений. Механизм образован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лоид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ведение хромосом во время мейоза у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лоид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чины их стерильности. Использова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плоид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кционной практике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траплоид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иплекс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липлекс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иплексы, дуплексы, симплексы) и их генотипы. Характер расщепления признаков в потомстве при случайном хромосомном расщеплении. Явление двойной редукции. Мейоз у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траплоид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и генетического анализа у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етраплоид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полиплоидии  в эволюции и селекции растений. Полиплоидия у животных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лополиплоид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еханизм получения плодовитых амфидиплоидов на примере гибрида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aphanobrassica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 Г.Д. Карпеченко). 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ы получения новых форм растений на примере современных сортов ржи и пшеницы (тритикале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алотритику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еуплоидия: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уллисом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ом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сом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обенности мейоза и образования гамет у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уплоид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изнеспособность и плодовитость анеуплоидных форм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уплоидия и наследственные заболевания человека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онная</w:t>
      </w:r>
      <w:proofErr w:type="spellEnd"/>
      <w:r w:rsidRPr="00E16C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чивость.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ь как результат реализации генотипа в различных условиях среды. Понятия о норме реакции. Типы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ых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(адаптивные модификации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з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нокопии). Влияние модификаций на проявление признаков в онтогенезе. Условия, которые необходимо соблюдать при изучени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. Механизм модификаций. Роль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онно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чивости в адаптации организмов к условиям внешней среды и значение ее для эволюции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8. ГЕНЕТИЧЕСКИЕ ОСНОВЫ  ОНТОГЕНЕЗА</w:t>
      </w: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огенез как процесс реализации наследственной программы развития организма</w:t>
      </w:r>
      <w:r w:rsidRPr="00E16C8E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х условиях внешней и внутренней среды. Понятие о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ипотентност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экспериментальное доказательство. Этапы онтогенеза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ие основы дифференцировки. Функциональные изменения хромосом в онтогенезе.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хроматизац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. Дифференциальная репликация (селективная амплификация, образование политенных хромосом и др.). Дифференциальная транскрипция генов (образование хромосом типы «ламповых щеток», пуфов и их функция). Дифференциальная трансляция. Дифференциальна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трансляцион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я белков и выборочная их активация ил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ктивац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ромосомные перестройки как механизм дифференциального изменения генотипа и фенотипа организма в процессе онтогенеза. Переключение типов спаривания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1"/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рожжей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accharomyces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erevisiae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мутаций в дифференциации клеток и тканей в процессе индивидуального развития. Нарушение детерминации развития организма в результате мутаций на ранних стадиях онтогенез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озис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тации и особенности их проявления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как генетическая модель индивидуального развития организм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геном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ледственность. </w:t>
      </w:r>
    </w:p>
    <w:p w:rsidR="00947902" w:rsidRDefault="009479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9. НЕХРОМОСОМНАЯ НАСЛЕДСТВЕННОСТЬ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наследования нехромосомных генов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укариот. Отклонения от законов Г. Менделя. Типы цитоплазматического наследования: по материнской линии (у большинства растений и животных), по отцовской линии (у герани), при равном участии обеих цитоплазм (у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urospora</w:t>
      </w:r>
      <w:proofErr w:type="spellEnd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rassa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Наследование паразитов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симбионт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ледование признаков по материнской линии и механизм этого явления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цитоплазматических наследственных структур: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пласт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охондриаль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топласт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дноклеточных жгутиковых, 2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D"/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D"/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идна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 у дрожжей,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1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2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 у кукурузы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иды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терий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, контролируемы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пластным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охондриальным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ами. Особенности получения мутантов. Наследова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олистност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стений. Характеристика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etite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тантов у дрожжей. Особенности генетического анализа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пластно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 на примере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hlamydomonas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гет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ирование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охондриально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 с использованием метода перекрывающихс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ци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ые аспекты парасексуального цикл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одукц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цитоплазматической мужской стерильности (ЦМС) и его использование в селекционной практике для создания гетерозисных двойных межлинейных гибридов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нехромосомного наследования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0. ГЕНЕТИКА ЧЕЛОВЕКА</w:t>
      </w:r>
    </w:p>
    <w:p w:rsidR="000E7EF6" w:rsidRPr="00E16C8E" w:rsidRDefault="000E7EF6" w:rsidP="00EF3C3C">
      <w:pPr>
        <w:widowControl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как объект генетических исследований. Кариотип человек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ограмм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омосом человека, номенклатура.</w:t>
      </w:r>
    </w:p>
    <w:p w:rsidR="000E7EF6" w:rsidRPr="00E16C8E" w:rsidRDefault="000E7EF6" w:rsidP="00EF3C3C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зучения генетики человека (генеалогический, цитогенетический, близнецовый, онтогенетический, популяционный, молекулярно-генетический и др.).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алогический метод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озможности для изучения характера наследования признаков. Использование близнецового метода для изучения роли генотипа и среды в формировании определенных признаков. Использование цитогенетических методов в генетике человека. Комбинации цитогенетических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имического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для определения групп сцепления и локализации генов в хромосомах с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щью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ридизации соматических клеток. Роль цитогенетического метода в диагностике хромосомных болезней. Кариотип человека. Популяционный метод и его использование в геногеографии. Генетический груз. Онтогенетический метод и его значение для ранней диагностики наследственных заболеваний. Использование молекулярных методов в генетике человека (гибридизация ДНК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венировани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ЦР и др.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ая генетика. Наследственные болезни и их распространение в популяции человека. Типы наследственных заболеваний: болезни обмена веществ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лкетонур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ьбинизм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аптонур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молекулярные болезни (талассемия, серповидно-клеточная анемия, пигментная ксеродерма, анемия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кони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хромосомные болезни, вызываемые хромосомными и геномными мутациями (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дром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чего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ка», синдром Шерешевского-Тернера, синдром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яйнфельтер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ндром Дауна и др.). Медико-генетическое консультирование. Значение ранней диагностики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ом человека. Методы изучения генома человека. Международная программа "Геном человека", ее цели и задачи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механизмы канцерогенеза.</w:t>
      </w: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lastRenderedPageBreak/>
        <w:t>11. ГЕНЕТИКА ПОПУЛЯЦИЙ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уляция и ее генетическая структура. Факторы, определяющие возникновение и развитие популяции. Популяции организмов с перекрестным размножением и самооплодотворением. Популяции и чистые линии. Генетическое равновесие в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миктическо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ции и его математический расчет с помощью формулы Харди-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йнберг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вух и трех аллелей ген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оры генетической динамики популяций. Роль мутационной изменчивости (работы С.С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иков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ствие отбора. Факторы изоляции: географические, экологические, генетические (полиплоидия и хромосомные мутации). Роль изменения численности особей в нарушении равновесия популяции. Миграции и генетическая структура популяции. Дрейф генов. 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д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ческое равновесие между мутационным процессом и отбором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2. ГЕНЕТИЧЕСКИЕ ОСНОВЫ СЕЛЕКЦИИ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ка как теоретическая основа селекции. Предмет и методы исследования. Центры происхождения культурных растений по Н.И. Вавилову. Понятие о породе, сорте, штамме. Принципы подбора исходного материала для скрещивания. Источники изменчивости для отбора. Комбинативная изменчивость. Использование индуцированного мутагенеза в селекции растений, животных и микроорганизмов. Роль экспериментальной полиплоидии в повышении продуктивности растений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крещивания в селекции растений и животных. Инбридинг. Линейная селекция. Аутбридинг. Отдаленная гибридизация. Гетерозис и его механизмы. Использование простых и двойных гибридов в растениеводстве и животноводстве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отбора. Индивидуальный и массовый отбор. Индивидуальный отбор как основа селекции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селекц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условий внешней среды для эффективности отбора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наследственности, изменчивости и отбора в создании пород животных и сортов растений. Основные достижения и перспективы селекции растений, животных и микроорганизмов. Биотехнология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EF6" w:rsidRPr="00E16C8E" w:rsidRDefault="000E7EF6" w:rsidP="00EF3C3C">
      <w:pPr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3. КЛЕТОЧНАЯ И ГЕНЕТИЧЕСКАЯ ИНЖЕНЕРИЯ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тическая инженерия бактерий, животных и растений. </w:t>
      </w:r>
      <w:proofErr w:type="gram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одходы</w:t>
      </w:r>
      <w:proofErr w:type="gram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16C8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ды выделения генов и включения их в состав векторов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ен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жжи. Использование в качестве векторов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идной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К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ен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я. Использование для клонирования генов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i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змид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grobacterium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C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umefaciens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ы изучения экспрессии клонированной ДНК в растительных клетках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енные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е. Использование в качестве векторов вирусной ДНК (вируса </w:t>
      </w:r>
      <w:r w:rsidRPr="00E16C8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V</w:t>
      </w: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,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ровирусов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еновирусов и др.). 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генно-инженерных подходов для выявления наследственных заболеваний. Идентификация мутантных генов в геноме человека.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терапия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еточная инженерия. Стволовые клетки и их применение.</w:t>
      </w:r>
    </w:p>
    <w:p w:rsidR="000E7EF6" w:rsidRPr="00E16C8E" w:rsidRDefault="000E7EF6" w:rsidP="00EF3C3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омик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омика</w:t>
      </w:r>
      <w:proofErr w:type="spellEnd"/>
      <w:r w:rsidRPr="00E16C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697" w:rsidRDefault="000E7EF6" w:rsidP="00947902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е неблагоприятные воздействия генетически модифицированных  организмов (ГМО) на здоровье человека и окружающую среду. Государственное регулирование генно-инженерной деятельно</w:t>
      </w:r>
      <w:r w:rsidR="009479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. Биобезопасность и биоэтика.</w:t>
      </w:r>
      <w:r w:rsidR="00010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10697" w:rsidRDefault="00010697" w:rsidP="000E7EF6">
      <w:pPr>
        <w:spacing w:line="240" w:lineRule="auto"/>
        <w:ind w:firstLine="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106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0697" w:rsidRPr="00010697" w:rsidRDefault="00010697" w:rsidP="00010697">
      <w:pPr>
        <w:spacing w:line="240" w:lineRule="auto"/>
        <w:ind w:left="192" w:firstLine="708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010697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учебно-методическая карта учебной дисциплины</w:t>
      </w:r>
      <w:r w:rsidR="00D879CC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 xml:space="preserve"> </w:t>
      </w:r>
      <w:r w:rsidR="00D879CC" w:rsidRPr="00D879C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</w:rPr>
        <w:t>№</w:t>
      </w:r>
      <w:r w:rsidR="00D879C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</w:rPr>
        <w:t>2</w:t>
      </w:r>
    </w:p>
    <w:p w:rsidR="00010697" w:rsidRPr="00010697" w:rsidRDefault="00524F13" w:rsidP="00010697">
      <w:pPr>
        <w:spacing w:line="240" w:lineRule="auto"/>
        <w:ind w:left="192" w:firstLine="708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оч</w:t>
      </w:r>
      <w:r w:rsidR="00010697" w:rsidRPr="00010697">
        <w:rPr>
          <w:rFonts w:ascii="Times New Roman" w:eastAsia="Times New Roman" w:hAnsi="Times New Roman" w:cs="Times New Roman"/>
          <w:sz w:val="28"/>
          <w:szCs w:val="28"/>
        </w:rPr>
        <w:t>ной формы получения высшего образования</w:t>
      </w:r>
    </w:p>
    <w:p w:rsidR="00010697" w:rsidRDefault="000106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10239"/>
        <w:gridCol w:w="587"/>
        <w:gridCol w:w="587"/>
        <w:gridCol w:w="369"/>
        <w:gridCol w:w="992"/>
        <w:gridCol w:w="425"/>
        <w:gridCol w:w="709"/>
        <w:gridCol w:w="992"/>
      </w:tblGrid>
      <w:tr w:rsidR="0095685F" w:rsidRPr="00E16C8E" w:rsidTr="00656600">
        <w:tc>
          <w:tcPr>
            <w:tcW w:w="517" w:type="dxa"/>
            <w:vMerge w:val="restart"/>
            <w:textDirection w:val="btLr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10239" w:type="dxa"/>
            <w:vMerge w:val="restart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543" w:type="dxa"/>
            <w:gridSpan w:val="3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textDirection w:val="btLr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67BC">
              <w:rPr>
                <w:sz w:val="20"/>
                <w:szCs w:val="20"/>
              </w:rPr>
              <w:t xml:space="preserve">Методические </w:t>
            </w:r>
            <w:r w:rsidR="002267BC">
              <w:rPr>
                <w:sz w:val="20"/>
                <w:szCs w:val="20"/>
              </w:rPr>
              <w:t xml:space="preserve"> </w:t>
            </w:r>
            <w:r w:rsidRPr="002267BC">
              <w:rPr>
                <w:sz w:val="20"/>
                <w:szCs w:val="20"/>
              </w:rPr>
              <w:t>пособия</w:t>
            </w:r>
          </w:p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5685F" w:rsidRPr="002267BC" w:rsidRDefault="002267BC" w:rsidP="002267B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-</w:t>
            </w:r>
            <w:proofErr w:type="spellStart"/>
            <w:r w:rsidR="00656600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 w:rsidR="0095685F" w:rsidRPr="002267BC">
              <w:rPr>
                <w:sz w:val="20"/>
                <w:szCs w:val="20"/>
              </w:rPr>
              <w:t>-наг</w:t>
            </w:r>
            <w:r>
              <w:rPr>
                <w:sz w:val="20"/>
                <w:szCs w:val="20"/>
              </w:rPr>
              <w:t xml:space="preserve">. </w:t>
            </w:r>
            <w:r w:rsidR="0095685F" w:rsidRPr="002267BC">
              <w:rPr>
                <w:sz w:val="20"/>
                <w:szCs w:val="20"/>
              </w:rPr>
              <w:t>пособия</w:t>
            </w:r>
          </w:p>
        </w:tc>
        <w:tc>
          <w:tcPr>
            <w:tcW w:w="709" w:type="dxa"/>
            <w:vMerge w:val="restart"/>
            <w:textDirection w:val="btLr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vMerge w:val="restart"/>
            <w:textDirection w:val="btLr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Форма контроля знаний</w:t>
            </w:r>
          </w:p>
        </w:tc>
      </w:tr>
      <w:tr w:rsidR="0095685F" w:rsidRPr="00E16C8E" w:rsidTr="00656600">
        <w:trPr>
          <w:cantSplit/>
          <w:trHeight w:val="1870"/>
        </w:trPr>
        <w:tc>
          <w:tcPr>
            <w:tcW w:w="517" w:type="dxa"/>
            <w:vMerge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39" w:type="dxa"/>
            <w:vMerge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textDirection w:val="btLr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87" w:type="dxa"/>
            <w:textDirection w:val="btLr"/>
          </w:tcPr>
          <w:p w:rsidR="0095685F" w:rsidRPr="002267BC" w:rsidRDefault="0095685F" w:rsidP="002267B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Лаб</w:t>
            </w:r>
            <w:r w:rsidR="002267B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267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369" w:type="dxa"/>
            <w:textDirection w:val="btLr"/>
          </w:tcPr>
          <w:p w:rsidR="0095685F" w:rsidRPr="002267BC" w:rsidRDefault="002267BC" w:rsidP="002267BC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СР</w:t>
            </w:r>
          </w:p>
        </w:tc>
        <w:tc>
          <w:tcPr>
            <w:tcW w:w="992" w:type="dxa"/>
            <w:vMerge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9" w:type="dxa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5685F" w:rsidRPr="00E16C8E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5685F" w:rsidRPr="00E16C8E" w:rsidTr="00656600">
        <w:trPr>
          <w:trHeight w:val="499"/>
        </w:trPr>
        <w:tc>
          <w:tcPr>
            <w:tcW w:w="517" w:type="dxa"/>
          </w:tcPr>
          <w:p w:rsidR="0095685F" w:rsidRPr="00B82153" w:rsidRDefault="0095685F" w:rsidP="00B82153">
            <w:pPr>
              <w:pStyle w:val="af7"/>
              <w:spacing w:line="240" w:lineRule="auto"/>
              <w:ind w:left="-109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239" w:type="dxa"/>
          </w:tcPr>
          <w:p w:rsidR="0095685F" w:rsidRPr="00E16C8E" w:rsidRDefault="0095685F" w:rsidP="00C977D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>Наследование признаков при мон</w:t>
            </w:r>
            <w:proofErr w:type="gramStart"/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>- и полигибридном скрещивании</w:t>
            </w:r>
          </w:p>
          <w:p w:rsidR="0095685F" w:rsidRPr="00E16C8E" w:rsidRDefault="0095685F" w:rsidP="00C97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b/>
              </w:rPr>
              <w:t>4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b/>
              </w:rPr>
              <w:t>4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656600" w:rsidP="00656600">
            <w:pPr>
              <w:spacing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, </w:t>
            </w: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5,16</w:t>
            </w: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rPr>
          <w:trHeight w:val="956"/>
        </w:trPr>
        <w:tc>
          <w:tcPr>
            <w:tcW w:w="517" w:type="dxa"/>
          </w:tcPr>
          <w:p w:rsidR="0095685F" w:rsidRPr="00E16C8E" w:rsidRDefault="0095685F" w:rsidP="00B82153">
            <w:pPr>
              <w:pStyle w:val="af7"/>
              <w:spacing w:line="240" w:lineRule="auto"/>
              <w:ind w:left="-109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239" w:type="dxa"/>
          </w:tcPr>
          <w:p w:rsidR="0095685F" w:rsidRPr="00B82153" w:rsidRDefault="0095685F" w:rsidP="00B8215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торой закон Г. Менделя. Взаимодействие аллельных генов. Множественный аллелизм. Правило «чистоты» гамет. Типы скрещиваний. Статистическая проверка гипотез (метод </w:t>
            </w:r>
            <w:r w:rsidRPr="00E16C8E">
              <w:rPr>
                <w:rFonts w:ascii="Times New Roman" w:hAnsi="Times New Roman" w:cs="Times New Roman"/>
                <w:i/>
                <w:sz w:val="24"/>
                <w:szCs w:val="24"/>
              </w:rPr>
              <w:sym w:font="Symbol" w:char="F063"/>
            </w:r>
            <w:r w:rsidRPr="00E16C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). Доминантно-рецессивное состояние генов и наследственные заболевания человека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656600">
            <w:pPr>
              <w:spacing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B82153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239" w:type="dxa"/>
          </w:tcPr>
          <w:p w:rsidR="0095685F" w:rsidRPr="00E16C8E" w:rsidRDefault="0095685F" w:rsidP="00B821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скрещивание. Взаимодействие аллельных генов. </w:t>
            </w:r>
            <w:proofErr w:type="spellStart"/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2267BC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5,16</w:t>
            </w: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2267BC" w:rsidP="00656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щита инд. зада</w:t>
            </w:r>
            <w:r w:rsidR="0065660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5266FB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239" w:type="dxa"/>
          </w:tcPr>
          <w:p w:rsidR="0095685F" w:rsidRPr="00E16C8E" w:rsidRDefault="0095685F" w:rsidP="00B821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82153">
              <w:rPr>
                <w:rFonts w:ascii="Times New Roman" w:hAnsi="Times New Roman" w:cs="Times New Roman"/>
                <w:sz w:val="24"/>
                <w:szCs w:val="24"/>
              </w:rPr>
              <w:t>полигибридное</w:t>
            </w:r>
            <w:proofErr w:type="gramEnd"/>
            <w:r w:rsidRPr="00B82153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я. Взаимодействие</w:t>
            </w: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 неаллельных генов. Особенности наследования количественных признаков. Действие генов-модификаторов. Плейотропия. Летальное действие гена.</w:t>
            </w:r>
          </w:p>
          <w:p w:rsidR="0095685F" w:rsidRPr="00E16C8E" w:rsidRDefault="0095685F" w:rsidP="00B821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Влияние факторов внешней среды на реализацию генотипа. Пенетрантность, экспрессивность и норма реакции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5266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239" w:type="dxa"/>
          </w:tcPr>
          <w:p w:rsidR="0095685F" w:rsidRPr="00E16C8E" w:rsidRDefault="0095685F" w:rsidP="00B821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Полигибридное скрещивание. Взаимодействие неаллельных генов. Решение задач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656600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656600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600">
              <w:rPr>
                <w:rFonts w:ascii="Times New Roman" w:eastAsia="Calibri" w:hAnsi="Times New Roman" w:cs="Times New Roman"/>
                <w:sz w:val="20"/>
                <w:szCs w:val="20"/>
              </w:rPr>
              <w:t>Защита инд. заданий</w:t>
            </w:r>
          </w:p>
        </w:tc>
      </w:tr>
      <w:tr w:rsidR="0095685F" w:rsidRPr="00E16C8E" w:rsidTr="00656600">
        <w:tc>
          <w:tcPr>
            <w:tcW w:w="517" w:type="dxa"/>
          </w:tcPr>
          <w:p w:rsidR="0095685F" w:rsidRPr="00B82153" w:rsidRDefault="0095685F" w:rsidP="00B8215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39" w:type="dxa"/>
          </w:tcPr>
          <w:p w:rsidR="0095685F" w:rsidRPr="00B82153" w:rsidRDefault="0095685F" w:rsidP="005266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ая теория наслед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656600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 11,4</w:t>
            </w: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5266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39" w:type="dxa"/>
          </w:tcPr>
          <w:p w:rsidR="0095685F" w:rsidRPr="00B82153" w:rsidRDefault="0095685F" w:rsidP="00526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153">
              <w:rPr>
                <w:sz w:val="24"/>
                <w:szCs w:val="24"/>
              </w:rPr>
              <w:lastRenderedPageBreak/>
              <w:t xml:space="preserve">Наследование признаков сцепленных с полом. Отклонения от законов Г. Менделя, </w:t>
            </w:r>
            <w:r w:rsidRPr="00B82153">
              <w:rPr>
                <w:sz w:val="24"/>
                <w:szCs w:val="24"/>
              </w:rPr>
              <w:lastRenderedPageBreak/>
              <w:t xml:space="preserve">обнаруженные Т. Морганом. </w:t>
            </w:r>
            <w:proofErr w:type="spellStart"/>
            <w:r w:rsidRPr="00B82153">
              <w:rPr>
                <w:sz w:val="24"/>
                <w:szCs w:val="24"/>
              </w:rPr>
              <w:t>Нерасхождение</w:t>
            </w:r>
            <w:proofErr w:type="spellEnd"/>
            <w:r w:rsidRPr="00B82153">
              <w:rPr>
                <w:sz w:val="24"/>
                <w:szCs w:val="24"/>
              </w:rPr>
              <w:t xml:space="preserve"> половых хромосом. Сцепление и кроссинговер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5266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0239" w:type="dxa"/>
          </w:tcPr>
          <w:p w:rsidR="0095685F" w:rsidRPr="00E16C8E" w:rsidRDefault="0095685F" w:rsidP="00526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. </w:t>
            </w:r>
            <w:r w:rsidRPr="00E16C8E">
              <w:rPr>
                <w:sz w:val="24"/>
                <w:szCs w:val="24"/>
              </w:rPr>
              <w:t>Наследование признаков, сцепленных с полом.</w:t>
            </w: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C8E">
              <w:rPr>
                <w:sz w:val="24"/>
                <w:szCs w:val="24"/>
              </w:rPr>
              <w:t>Сцепление генов и кроссинговер</w:t>
            </w:r>
            <w:r>
              <w:rPr>
                <w:sz w:val="24"/>
                <w:szCs w:val="24"/>
              </w:rPr>
              <w:t>.</w:t>
            </w: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656600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,15,16</w:t>
            </w: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656600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95685F" w:rsidRPr="00E16C8E" w:rsidTr="00656600">
        <w:tc>
          <w:tcPr>
            <w:tcW w:w="517" w:type="dxa"/>
          </w:tcPr>
          <w:p w:rsidR="0095685F" w:rsidRPr="0042256E" w:rsidRDefault="0095685F" w:rsidP="005266F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0239" w:type="dxa"/>
          </w:tcPr>
          <w:p w:rsidR="0095685F" w:rsidRPr="0042256E" w:rsidRDefault="0095685F" w:rsidP="005266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6E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ые механизмы наследствен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  <w:r w:rsidRPr="004225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b/>
              </w:rPr>
              <w:t>4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b/>
              </w:rPr>
              <w:t>-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656600" w:rsidP="00656600">
            <w:pPr>
              <w:spacing w:line="240" w:lineRule="auto"/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7,11</w:t>
            </w: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5266F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239" w:type="dxa"/>
          </w:tcPr>
          <w:p w:rsidR="0095685F" w:rsidRPr="0042256E" w:rsidRDefault="0095685F" w:rsidP="00526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56E">
              <w:rPr>
                <w:sz w:val="24"/>
                <w:szCs w:val="24"/>
              </w:rPr>
              <w:t>Доказательства генетической роли ДНК и РНК</w:t>
            </w:r>
            <w:r w:rsidRPr="0042256E">
              <w:rPr>
                <w:caps/>
                <w:sz w:val="24"/>
                <w:szCs w:val="24"/>
              </w:rPr>
              <w:t xml:space="preserve">. </w:t>
            </w:r>
            <w:r w:rsidRPr="0042256E">
              <w:rPr>
                <w:sz w:val="24"/>
                <w:szCs w:val="24"/>
              </w:rPr>
              <w:t xml:space="preserve">Строение ДНК и РНК. </w:t>
            </w:r>
            <w:r w:rsidRPr="0042256E">
              <w:rPr>
                <w:rFonts w:ascii="Times New Roman" w:hAnsi="Times New Roman" w:cs="Times New Roman"/>
                <w:sz w:val="24"/>
                <w:szCs w:val="24"/>
              </w:rPr>
              <w:t>Матричные процессы в клетке. Репарация ДНК. Рестрикция-модификация ДНК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42256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239" w:type="dxa"/>
          </w:tcPr>
          <w:p w:rsidR="0095685F" w:rsidRPr="00E16C8E" w:rsidRDefault="0095685F" w:rsidP="00422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>Экспрессия генов.</w:t>
            </w: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транскрипции путем индукции на примере </w:t>
            </w:r>
            <w:proofErr w:type="spellStart"/>
            <w:r w:rsidRPr="00E16C8E">
              <w:rPr>
                <w:rFonts w:ascii="Times New Roman" w:hAnsi="Times New Roman" w:cs="Times New Roman"/>
                <w:i/>
                <w:sz w:val="24"/>
                <w:szCs w:val="24"/>
              </w:rPr>
              <w:t>Lac</w:t>
            </w:r>
            <w:proofErr w:type="spellEnd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-оперона. </w:t>
            </w:r>
            <w:proofErr w:type="spellStart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Катаболитная</w:t>
            </w:r>
            <w:proofErr w:type="spellEnd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 репрессия. Механизм репрессии на примере </w:t>
            </w:r>
            <w:proofErr w:type="spellStart"/>
            <w:r w:rsidRPr="00E16C8E">
              <w:rPr>
                <w:rFonts w:ascii="Times New Roman" w:hAnsi="Times New Roman" w:cs="Times New Roman"/>
                <w:i/>
                <w:sz w:val="24"/>
                <w:szCs w:val="24"/>
              </w:rPr>
              <w:t>trp</w:t>
            </w:r>
            <w:proofErr w:type="spellEnd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-оперона. </w:t>
            </w:r>
            <w:proofErr w:type="spellStart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Ретроингибирование</w:t>
            </w:r>
            <w:proofErr w:type="spellEnd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685F" w:rsidRPr="0042256E" w:rsidRDefault="0095685F" w:rsidP="00422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Регуляция экспрессии генов </w:t>
            </w:r>
            <w:proofErr w:type="gramStart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 эукариот. Активация транскрипции регуляторными белками как основной механизм регуляции экспрессии генов </w:t>
            </w:r>
            <w:proofErr w:type="gramStart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 эукариот. Участие малых молекул РНК в регуляции экспрессии генов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656600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онтальный опрос </w:t>
            </w:r>
          </w:p>
        </w:tc>
      </w:tr>
      <w:tr w:rsidR="0095685F" w:rsidRPr="00E16C8E" w:rsidTr="00656600">
        <w:tc>
          <w:tcPr>
            <w:tcW w:w="517" w:type="dxa"/>
          </w:tcPr>
          <w:p w:rsidR="0095685F" w:rsidRPr="0042256E" w:rsidRDefault="0095685F" w:rsidP="0042256E">
            <w:pPr>
              <w:pStyle w:val="af7"/>
              <w:spacing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239" w:type="dxa"/>
          </w:tcPr>
          <w:p w:rsidR="0095685F" w:rsidRPr="00E16C8E" w:rsidRDefault="0095685F" w:rsidP="004225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чивость генетического материала </w:t>
            </w:r>
            <w:r w:rsidRPr="0042256E">
              <w:rPr>
                <w:rFonts w:ascii="Times New Roman" w:hAnsi="Times New Roman" w:cs="Times New Roman"/>
                <w:b/>
                <w:sz w:val="24"/>
                <w:szCs w:val="24"/>
              </w:rPr>
              <w:t>(2 ч.)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b/>
              </w:rPr>
              <w:t>-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656600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1</w:t>
            </w: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5266FB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239" w:type="dxa"/>
          </w:tcPr>
          <w:p w:rsidR="0095685F" w:rsidRPr="00E16C8E" w:rsidRDefault="0095685F" w:rsidP="005266FB">
            <w:pPr>
              <w:spacing w:line="240" w:lineRule="auto"/>
              <w:rPr>
                <w:sz w:val="24"/>
                <w:szCs w:val="24"/>
              </w:rPr>
            </w:pPr>
            <w:r w:rsidRPr="00E16C8E">
              <w:rPr>
                <w:sz w:val="24"/>
                <w:szCs w:val="24"/>
              </w:rPr>
              <w:t>Классификация типов изменчивости: наследственная, ненаследственная и онтогенетическая.</w:t>
            </w:r>
            <w:r w:rsidRPr="00E16C8E">
              <w:rPr>
                <w:b/>
                <w:sz w:val="24"/>
                <w:szCs w:val="24"/>
              </w:rPr>
              <w:t xml:space="preserve"> </w:t>
            </w:r>
            <w:r w:rsidRPr="00E16C8E">
              <w:rPr>
                <w:sz w:val="24"/>
                <w:szCs w:val="24"/>
              </w:rPr>
              <w:t>Методы учета мутаций у пр</w:t>
            </w:r>
            <w:proofErr w:type="gramStart"/>
            <w:r w:rsidRPr="00E16C8E">
              <w:rPr>
                <w:sz w:val="24"/>
                <w:szCs w:val="24"/>
              </w:rPr>
              <w:t>о-</w:t>
            </w:r>
            <w:proofErr w:type="gramEnd"/>
            <w:r w:rsidRPr="00E16C8E">
              <w:rPr>
                <w:sz w:val="24"/>
                <w:szCs w:val="24"/>
              </w:rPr>
              <w:t xml:space="preserve"> и эукариот.</w:t>
            </w:r>
            <w:r w:rsidRPr="00E16C8E">
              <w:rPr>
                <w:b/>
                <w:sz w:val="24"/>
                <w:szCs w:val="24"/>
              </w:rPr>
              <w:t xml:space="preserve"> </w:t>
            </w:r>
            <w:r w:rsidRPr="00E16C8E">
              <w:rPr>
                <w:sz w:val="24"/>
                <w:szCs w:val="24"/>
              </w:rPr>
              <w:t>Особенности учета мутаций у растений и животных. Классификация геномных мутаций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2267BC">
              <w:rPr>
                <w:rStyle w:val="HTML"/>
                <w:rFonts w:ascii="Times New Roman" w:eastAsiaTheme="minorHAnsi" w:hAnsi="Times New Roman" w:cs="Times New Roman"/>
                <w:b/>
              </w:rPr>
              <w:t>-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42256E" w:rsidRDefault="0095685F" w:rsidP="0042256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22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239" w:type="dxa"/>
          </w:tcPr>
          <w:p w:rsidR="0095685F" w:rsidRPr="00E16C8E" w:rsidRDefault="0095685F" w:rsidP="005266F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b/>
                <w:sz w:val="24"/>
                <w:szCs w:val="24"/>
              </w:rPr>
              <w:t>Генетика популяций (4ч.)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656600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1,15,16</w:t>
            </w: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5266FB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16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0239" w:type="dxa"/>
          </w:tcPr>
          <w:p w:rsidR="0095685F" w:rsidRPr="00E16C8E" w:rsidRDefault="0095685F" w:rsidP="0073524A">
            <w:pPr>
              <w:spacing w:line="240" w:lineRule="auto"/>
              <w:rPr>
                <w:sz w:val="24"/>
                <w:szCs w:val="24"/>
              </w:rPr>
            </w:pPr>
            <w:r w:rsidRPr="00E16C8E">
              <w:rPr>
                <w:sz w:val="24"/>
                <w:szCs w:val="24"/>
              </w:rPr>
              <w:t xml:space="preserve">Популяция и ее генетическая структура. Генетическое равновесие в </w:t>
            </w:r>
            <w:proofErr w:type="spellStart"/>
            <w:r w:rsidRPr="00E16C8E">
              <w:rPr>
                <w:sz w:val="24"/>
                <w:szCs w:val="24"/>
              </w:rPr>
              <w:t>панмиктической</w:t>
            </w:r>
            <w:proofErr w:type="spellEnd"/>
            <w:r w:rsidRPr="00E16C8E">
              <w:rPr>
                <w:sz w:val="24"/>
                <w:szCs w:val="24"/>
              </w:rPr>
              <w:t xml:space="preserve"> популяции и его математический расчет с помощью формулы Харди-</w:t>
            </w:r>
            <w:proofErr w:type="spellStart"/>
            <w:r w:rsidRPr="00E16C8E">
              <w:rPr>
                <w:sz w:val="24"/>
                <w:szCs w:val="24"/>
              </w:rPr>
              <w:t>Вайнберга</w:t>
            </w:r>
            <w:proofErr w:type="spellEnd"/>
            <w:r w:rsidRPr="00E16C8E">
              <w:rPr>
                <w:sz w:val="24"/>
                <w:szCs w:val="24"/>
              </w:rPr>
              <w:t xml:space="preserve"> для двух и трех аллелей гена.</w:t>
            </w:r>
            <w:r>
              <w:rPr>
                <w:sz w:val="24"/>
                <w:szCs w:val="24"/>
              </w:rPr>
              <w:t xml:space="preserve"> </w:t>
            </w:r>
            <w:r w:rsidRPr="00E16C8E">
              <w:rPr>
                <w:sz w:val="24"/>
                <w:szCs w:val="24"/>
              </w:rPr>
              <w:t xml:space="preserve">Факторы генетической динамики популяций. Роль мутационной изменчивости (работы С.С. </w:t>
            </w:r>
            <w:proofErr w:type="spellStart"/>
            <w:r w:rsidRPr="00E16C8E">
              <w:rPr>
                <w:sz w:val="24"/>
                <w:szCs w:val="24"/>
              </w:rPr>
              <w:t>Четверикова</w:t>
            </w:r>
            <w:proofErr w:type="spellEnd"/>
            <w:r w:rsidRPr="00E16C8E">
              <w:rPr>
                <w:sz w:val="24"/>
                <w:szCs w:val="24"/>
              </w:rPr>
              <w:t xml:space="preserve">). </w:t>
            </w:r>
            <w:r w:rsidRPr="00E16C8E">
              <w:rPr>
                <w:caps/>
                <w:sz w:val="24"/>
                <w:szCs w:val="24"/>
              </w:rPr>
              <w:t>д</w:t>
            </w:r>
            <w:r w:rsidRPr="00E16C8E">
              <w:rPr>
                <w:sz w:val="24"/>
                <w:szCs w:val="24"/>
              </w:rPr>
              <w:t xml:space="preserve">ействие отбора. 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685F" w:rsidRPr="00E16C8E" w:rsidTr="00656600">
        <w:tc>
          <w:tcPr>
            <w:tcW w:w="517" w:type="dxa"/>
          </w:tcPr>
          <w:p w:rsidR="0095685F" w:rsidRPr="00E16C8E" w:rsidRDefault="0095685F" w:rsidP="0073524A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239" w:type="dxa"/>
          </w:tcPr>
          <w:p w:rsidR="0095685F" w:rsidRPr="00E16C8E" w:rsidRDefault="0095685F" w:rsidP="005266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sz w:val="24"/>
                <w:szCs w:val="24"/>
              </w:rPr>
              <w:t>Генетическая характеристика популяций. Вычисление частот генов и генотипов. Закон Харди-</w:t>
            </w:r>
            <w:proofErr w:type="spellStart"/>
            <w:r w:rsidRPr="00E16C8E">
              <w:rPr>
                <w:sz w:val="24"/>
                <w:szCs w:val="24"/>
              </w:rPr>
              <w:t>Вайнберга</w:t>
            </w:r>
            <w:proofErr w:type="spellEnd"/>
            <w:r w:rsidRPr="00E16C8E">
              <w:rPr>
                <w:sz w:val="24"/>
                <w:szCs w:val="24"/>
              </w:rPr>
              <w:t xml:space="preserve">. </w:t>
            </w: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656600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656600" w:rsidP="00656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щита лаб. работы</w:t>
            </w:r>
          </w:p>
        </w:tc>
      </w:tr>
      <w:tr w:rsidR="0095685F" w:rsidRPr="00E16C8E" w:rsidTr="00656600">
        <w:tc>
          <w:tcPr>
            <w:tcW w:w="10756" w:type="dxa"/>
            <w:gridSpan w:val="2"/>
          </w:tcPr>
          <w:p w:rsidR="0095685F" w:rsidRPr="00E16C8E" w:rsidRDefault="0095685F" w:rsidP="00C977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C8E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 ч.</w:t>
            </w:r>
          </w:p>
        </w:tc>
        <w:tc>
          <w:tcPr>
            <w:tcW w:w="587" w:type="dxa"/>
          </w:tcPr>
          <w:p w:rsidR="0095685F" w:rsidRPr="002267BC" w:rsidRDefault="0095685F" w:rsidP="005266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7" w:type="dxa"/>
            <w:vAlign w:val="center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67B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685F" w:rsidRPr="002267BC" w:rsidRDefault="0095685F" w:rsidP="005266F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0697" w:rsidRDefault="000106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697" w:rsidRDefault="000106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697" w:rsidRDefault="000106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697" w:rsidRDefault="000106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697" w:rsidRDefault="0001069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010697" w:rsidRPr="00010697" w:rsidRDefault="00010697" w:rsidP="00010697">
      <w:pPr>
        <w:spacing w:line="240" w:lineRule="auto"/>
        <w:ind w:left="192" w:firstLine="708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010697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lastRenderedPageBreak/>
        <w:t>учебно-методическая карта учебной дисциплины</w:t>
      </w:r>
      <w:r w:rsidR="00D879CC"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  <w:t xml:space="preserve"> </w:t>
      </w:r>
      <w:r w:rsidR="00D879CC" w:rsidRPr="00D879CC">
        <w:rPr>
          <w:rFonts w:ascii="Times New Roman" w:eastAsia="Times New Roman" w:hAnsi="Times New Roman" w:cs="Times New Roman"/>
          <w:bCs/>
          <w:smallCaps/>
          <w:spacing w:val="5"/>
          <w:sz w:val="28"/>
          <w:szCs w:val="28"/>
        </w:rPr>
        <w:t>№1</w:t>
      </w:r>
    </w:p>
    <w:p w:rsidR="00010697" w:rsidRPr="00010697" w:rsidRDefault="00524F13" w:rsidP="00010697">
      <w:pPr>
        <w:spacing w:line="240" w:lineRule="auto"/>
        <w:ind w:left="192" w:firstLine="708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в</w:t>
      </w:r>
      <w:r w:rsidR="00010697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010697" w:rsidRPr="00010697">
        <w:rPr>
          <w:rFonts w:ascii="Times New Roman" w:eastAsia="Times New Roman" w:hAnsi="Times New Roman" w:cs="Times New Roman"/>
          <w:sz w:val="28"/>
          <w:szCs w:val="28"/>
        </w:rPr>
        <w:t>формы получения высшего образования</w:t>
      </w:r>
    </w:p>
    <w:p w:rsidR="00010697" w:rsidRDefault="00010697" w:rsidP="000E7EF6">
      <w:pPr>
        <w:spacing w:line="240" w:lineRule="auto"/>
        <w:ind w:firstLine="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8821"/>
        <w:gridCol w:w="569"/>
        <w:gridCol w:w="714"/>
        <w:gridCol w:w="708"/>
        <w:gridCol w:w="993"/>
        <w:gridCol w:w="567"/>
        <w:gridCol w:w="1275"/>
        <w:gridCol w:w="993"/>
      </w:tblGrid>
      <w:tr w:rsidR="000D5F5B" w:rsidRPr="003824C2" w:rsidTr="003824C2">
        <w:tc>
          <w:tcPr>
            <w:tcW w:w="636" w:type="dxa"/>
            <w:vMerge w:val="restart"/>
            <w:textDirection w:val="btLr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Номер раздела, темы</w:t>
            </w:r>
          </w:p>
        </w:tc>
        <w:tc>
          <w:tcPr>
            <w:tcW w:w="8821" w:type="dxa"/>
            <w:vMerge w:val="restart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раздела, темы</w:t>
            </w:r>
          </w:p>
        </w:tc>
        <w:tc>
          <w:tcPr>
            <w:tcW w:w="1991" w:type="dxa"/>
            <w:gridSpan w:val="3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993" w:type="dxa"/>
            <w:vMerge w:val="restart"/>
            <w:textDirection w:val="btLr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Методические пособия</w:t>
            </w:r>
          </w:p>
        </w:tc>
        <w:tc>
          <w:tcPr>
            <w:tcW w:w="567" w:type="dxa"/>
            <w:vMerge w:val="restart"/>
            <w:textDirection w:val="btLr"/>
          </w:tcPr>
          <w:p w:rsidR="000D5F5B" w:rsidRPr="003824C2" w:rsidRDefault="000D5F5B" w:rsidP="003824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Обор</w:t>
            </w:r>
            <w:r w:rsidR="003824C2">
              <w:rPr>
                <w:sz w:val="20"/>
                <w:szCs w:val="20"/>
              </w:rPr>
              <w:t>-</w:t>
            </w:r>
            <w:proofErr w:type="spellStart"/>
            <w:r w:rsidRPr="003824C2">
              <w:rPr>
                <w:sz w:val="20"/>
                <w:szCs w:val="20"/>
              </w:rPr>
              <w:t>ние</w:t>
            </w:r>
            <w:proofErr w:type="spellEnd"/>
            <w:r w:rsidRPr="003824C2">
              <w:rPr>
                <w:sz w:val="20"/>
                <w:szCs w:val="20"/>
              </w:rPr>
              <w:t>, уч</w:t>
            </w:r>
            <w:proofErr w:type="gramStart"/>
            <w:r w:rsidR="003824C2">
              <w:rPr>
                <w:sz w:val="20"/>
                <w:szCs w:val="20"/>
              </w:rPr>
              <w:t>.</w:t>
            </w:r>
            <w:r w:rsidRPr="003824C2">
              <w:rPr>
                <w:sz w:val="20"/>
                <w:szCs w:val="20"/>
              </w:rPr>
              <w:t>-</w:t>
            </w:r>
            <w:proofErr w:type="spellStart"/>
            <w:proofErr w:type="gramEnd"/>
            <w:r w:rsidRPr="003824C2">
              <w:rPr>
                <w:sz w:val="20"/>
                <w:szCs w:val="20"/>
              </w:rPr>
              <w:t>нагл</w:t>
            </w:r>
            <w:r w:rsidR="003824C2">
              <w:rPr>
                <w:sz w:val="20"/>
                <w:szCs w:val="20"/>
              </w:rPr>
              <w:t>.</w:t>
            </w:r>
            <w:r w:rsidRPr="003824C2">
              <w:rPr>
                <w:sz w:val="20"/>
                <w:szCs w:val="20"/>
              </w:rPr>
              <w:t>особия</w:t>
            </w:r>
            <w:proofErr w:type="spellEnd"/>
          </w:p>
        </w:tc>
        <w:tc>
          <w:tcPr>
            <w:tcW w:w="1275" w:type="dxa"/>
            <w:vMerge w:val="restart"/>
            <w:textDirection w:val="btLr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vMerge w:val="restart"/>
            <w:textDirection w:val="btLr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Форма контроля знаний</w:t>
            </w:r>
          </w:p>
        </w:tc>
      </w:tr>
      <w:tr w:rsidR="000D5F5B" w:rsidRPr="003824C2" w:rsidTr="003824C2">
        <w:trPr>
          <w:cantSplit/>
          <w:trHeight w:val="1870"/>
        </w:trPr>
        <w:tc>
          <w:tcPr>
            <w:tcW w:w="636" w:type="dxa"/>
            <w:vMerge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  <w:vMerge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714" w:type="dxa"/>
            <w:textDirection w:val="btLr"/>
          </w:tcPr>
          <w:p w:rsidR="000D5F5B" w:rsidRPr="003824C2" w:rsidRDefault="000D5F5B" w:rsidP="003824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Лаб</w:t>
            </w:r>
            <w:r w:rsidR="003824C2">
              <w:rPr>
                <w:rFonts w:ascii="Times New Roman" w:eastAsia="Calibri" w:hAnsi="Times New Roman" w:cs="Times New Roman"/>
                <w:sz w:val="20"/>
                <w:szCs w:val="20"/>
              </w:rPr>
              <w:t>. з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анятия</w:t>
            </w:r>
          </w:p>
        </w:tc>
        <w:tc>
          <w:tcPr>
            <w:tcW w:w="708" w:type="dxa"/>
            <w:textDirection w:val="btLr"/>
          </w:tcPr>
          <w:p w:rsidR="000D5F5B" w:rsidRPr="003824C2" w:rsidRDefault="000D5F5B" w:rsidP="003824C2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У</w:t>
            </w:r>
            <w:r w:rsidR="003824C2">
              <w:rPr>
                <w:sz w:val="20"/>
                <w:szCs w:val="20"/>
              </w:rPr>
              <w:t>СР</w:t>
            </w:r>
          </w:p>
        </w:tc>
        <w:tc>
          <w:tcPr>
            <w:tcW w:w="993" w:type="dxa"/>
            <w:vMerge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21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:rsidR="000D5F5B" w:rsidRPr="003824C2" w:rsidRDefault="000D5F5B" w:rsidP="00524F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0D5F5B" w:rsidRPr="003824C2" w:rsidRDefault="000D5F5B" w:rsidP="00524F1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0D5F5B" w:rsidRPr="003824C2" w:rsidTr="003824C2">
        <w:trPr>
          <w:trHeight w:val="956"/>
        </w:trPr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-109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7913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Предмет генетики. Объекты генетики. Методы генетики. Понятие о наследственности и изменчивости. История генетики. Первые представления о механизмах наследственности.</w:t>
            </w:r>
            <w:r w:rsidRPr="003824C2">
              <w:rPr>
                <w:sz w:val="20"/>
                <w:szCs w:val="20"/>
              </w:rPr>
              <w:t xml:space="preserve"> 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разделы генетики. Значение генетики для других наук и практики </w:t>
            </w: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(2ч.)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24C2" w:rsidRPr="003824C2" w:rsidRDefault="003824C2" w:rsidP="003824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д.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824C2" w:rsidRPr="003824C2" w:rsidRDefault="003824C2" w:rsidP="003824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7913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Наследование признаков при мон</w:t>
            </w:r>
            <w:proofErr w:type="gramStart"/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ди</w:t>
            </w:r>
            <w:proofErr w:type="spellEnd"/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- и полигибридном скрещивании</w:t>
            </w:r>
          </w:p>
          <w:p w:rsidR="000D5F5B" w:rsidRPr="003824C2" w:rsidRDefault="000D5F5B" w:rsidP="007913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(14ч.)</w:t>
            </w:r>
          </w:p>
        </w:tc>
        <w:tc>
          <w:tcPr>
            <w:tcW w:w="569" w:type="dxa"/>
          </w:tcPr>
          <w:p w:rsidR="000D5F5B" w:rsidRPr="003824C2" w:rsidRDefault="000D5F5B" w:rsidP="00524F13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6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8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3824C2" w:rsidP="003824C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1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] </w:t>
            </w:r>
            <w:r w:rsidR="00F6018C"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 w:rsidR="00F6018C">
              <w:rPr>
                <w:rFonts w:ascii="Times New Roman" w:eastAsia="Calibri" w:hAnsi="Times New Roman" w:cs="Times New Roman"/>
                <w:sz w:val="20"/>
                <w:szCs w:val="20"/>
              </w:rPr>
              <w:t>4,15,16</w:t>
            </w:r>
            <w:r w:rsidR="00F6018C"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13C6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8821" w:type="dxa"/>
          </w:tcPr>
          <w:p w:rsidR="000D5F5B" w:rsidRPr="003824C2" w:rsidRDefault="000D5F5B" w:rsidP="001671D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Моногибридное скрещивание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Первый закон Г. Менделя. Взаимодействие аллельных генов. Множественный аллелизм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Межаллельная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комплементация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D5F5B" w:rsidRPr="003824C2" w:rsidRDefault="000D5F5B" w:rsidP="00167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Второй закон Г. Менделя. Правило «чистоты» гамет. Типы скрещиваний. Статистическая проверка гипотез (метод </w:t>
            </w: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63"/>
            </w:r>
            <w:r w:rsidRPr="003824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). Доминантно-рецессивное состояние генов и наследственные заболевания человека (альбинизм,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фенилкетонурия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ахондроплазия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, полидактилия и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брахидактилия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др.). </w:t>
            </w:r>
          </w:p>
        </w:tc>
        <w:tc>
          <w:tcPr>
            <w:tcW w:w="569" w:type="dxa"/>
          </w:tcPr>
          <w:p w:rsidR="000D5F5B" w:rsidRPr="003824C2" w:rsidRDefault="000D5F5B" w:rsidP="001671D0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13C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821" w:type="dxa"/>
          </w:tcPr>
          <w:p w:rsidR="000D5F5B" w:rsidRPr="003824C2" w:rsidRDefault="000D5F5B" w:rsidP="009B13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Моногибридное скрещивание. Взаимодействие аллельных генов. Решение задач.</w:t>
            </w:r>
          </w:p>
        </w:tc>
        <w:tc>
          <w:tcPr>
            <w:tcW w:w="569" w:type="dxa"/>
          </w:tcPr>
          <w:p w:rsidR="000D5F5B" w:rsidRPr="003824C2" w:rsidRDefault="000D5F5B" w:rsidP="00524F13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3824C2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3824C2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щита инд. заданий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13C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821" w:type="dxa"/>
          </w:tcPr>
          <w:p w:rsidR="000D5F5B" w:rsidRPr="003824C2" w:rsidRDefault="000D5F5B" w:rsidP="00167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Дигибридное</w:t>
            </w:r>
            <w:proofErr w:type="spellEnd"/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олигибридное скрещивание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. Третий закон Г. Менделя. Формулы для расчета различных параметров полигибридного скрещивания. Наследование </w:t>
            </w:r>
            <w:proofErr w:type="gram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proofErr w:type="gram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- и полигибридном анализирующем скрещивании. </w:t>
            </w:r>
          </w:p>
          <w:p w:rsidR="000D5F5B" w:rsidRPr="003824C2" w:rsidRDefault="000D5F5B" w:rsidP="00167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неаллельных генов. Комплементарное действие генов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Эпистаз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его типы. Полимерия (кумулятивная и некумулятивная).</w:t>
            </w:r>
          </w:p>
        </w:tc>
        <w:tc>
          <w:tcPr>
            <w:tcW w:w="569" w:type="dxa"/>
          </w:tcPr>
          <w:p w:rsidR="000D5F5B" w:rsidRPr="003824C2" w:rsidRDefault="000D5F5B" w:rsidP="00524F13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13C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8821" w:type="dxa"/>
          </w:tcPr>
          <w:p w:rsidR="000D5F5B" w:rsidRPr="003824C2" w:rsidRDefault="000D5F5B" w:rsidP="004F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. Решение задач. </w:t>
            </w:r>
          </w:p>
        </w:tc>
        <w:tc>
          <w:tcPr>
            <w:tcW w:w="569" w:type="dxa"/>
          </w:tcPr>
          <w:p w:rsidR="000D5F5B" w:rsidRPr="003824C2" w:rsidRDefault="000D5F5B" w:rsidP="00524F13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3824C2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щита инд. заданий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F6018C" w:rsidP="00F6018C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8821" w:type="dxa"/>
          </w:tcPr>
          <w:p w:rsidR="000D5F5B" w:rsidRPr="003824C2" w:rsidRDefault="000D5F5B" w:rsidP="001671D0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Особенности наследования количественных признаков. Действие генов-модификаторов. Плейотропия. Летальное действие гена.</w:t>
            </w:r>
          </w:p>
          <w:p w:rsidR="000D5F5B" w:rsidRPr="003824C2" w:rsidRDefault="000D5F5B" w:rsidP="001671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ияние факторов внешней среды на реализацию генотипа. Пенетрантность, экспрессивность и норма реакции. </w:t>
            </w:r>
          </w:p>
        </w:tc>
        <w:tc>
          <w:tcPr>
            <w:tcW w:w="569" w:type="dxa"/>
          </w:tcPr>
          <w:p w:rsidR="000D5F5B" w:rsidRPr="003824C2" w:rsidRDefault="000D5F5B" w:rsidP="00524F13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lastRenderedPageBreak/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6018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  <w:r w:rsidR="00F6018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21" w:type="dxa"/>
          </w:tcPr>
          <w:p w:rsidR="000D5F5B" w:rsidRPr="003824C2" w:rsidRDefault="000D5F5B" w:rsidP="004F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Полигибридное скрещивание. Решение задач.</w:t>
            </w:r>
          </w:p>
        </w:tc>
        <w:tc>
          <w:tcPr>
            <w:tcW w:w="569" w:type="dxa"/>
          </w:tcPr>
          <w:p w:rsidR="000D5F5B" w:rsidRPr="003824C2" w:rsidRDefault="000D5F5B" w:rsidP="00524F13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F601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щита лаб. работы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F6018C" w:rsidP="007913C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8821" w:type="dxa"/>
          </w:tcPr>
          <w:p w:rsidR="000D5F5B" w:rsidRPr="003824C2" w:rsidRDefault="000D5F5B" w:rsidP="004F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Взаимодействие неаллельных генов. Решение задач.</w:t>
            </w:r>
          </w:p>
        </w:tc>
        <w:tc>
          <w:tcPr>
            <w:tcW w:w="569" w:type="dxa"/>
          </w:tcPr>
          <w:p w:rsidR="000D5F5B" w:rsidRPr="003824C2" w:rsidRDefault="000D5F5B" w:rsidP="00524F13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18C">
              <w:rPr>
                <w:rFonts w:ascii="Times New Roman" w:eastAsia="Calibri" w:hAnsi="Times New Roman" w:cs="Times New Roman"/>
                <w:sz w:val="20"/>
                <w:szCs w:val="20"/>
              </w:rPr>
              <w:t>Защита лаб. работы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6459D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Цитологические основы наследственности (8ч.)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F6018C" w:rsidP="00F6018C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,7,11,13,15,17,18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13C6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1 </w:t>
            </w:r>
          </w:p>
        </w:tc>
        <w:tc>
          <w:tcPr>
            <w:tcW w:w="8821" w:type="dxa"/>
          </w:tcPr>
          <w:p w:rsidR="000D5F5B" w:rsidRPr="003824C2" w:rsidRDefault="000D5F5B" w:rsidP="006459D5">
            <w:pPr>
              <w:spacing w:line="240" w:lineRule="auto"/>
              <w:rPr>
                <w:rStyle w:val="af6"/>
                <w:i w:val="0"/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Развитие представлений о цитологических основах наследственности. Строение хромосом. Упаковка ДНК в хромосомах. Ультраструктурная организация хромосом. </w:t>
            </w:r>
            <w:proofErr w:type="spellStart"/>
            <w:r w:rsidRPr="003824C2">
              <w:rPr>
                <w:sz w:val="20"/>
                <w:szCs w:val="20"/>
              </w:rPr>
              <w:t>Нуклеосомы</w:t>
            </w:r>
            <w:proofErr w:type="spellEnd"/>
            <w:r w:rsidRPr="003824C2">
              <w:rPr>
                <w:sz w:val="20"/>
                <w:szCs w:val="20"/>
              </w:rPr>
              <w:t>. Дифференциальная окраска хромосом и ее значение для анализа кариотипа.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13C6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821" w:type="dxa"/>
          </w:tcPr>
          <w:p w:rsidR="000D5F5B" w:rsidRPr="003824C2" w:rsidRDefault="000D5F5B" w:rsidP="004C439E">
            <w:pPr>
              <w:widowControl w:val="0"/>
              <w:spacing w:line="240" w:lineRule="auto"/>
              <w:ind w:firstLine="73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Морфология митотических хромосом. Анализ кариотипа человека. </w:t>
            </w:r>
            <w:proofErr w:type="spellStart"/>
            <w:r w:rsidRPr="003824C2">
              <w:rPr>
                <w:sz w:val="20"/>
                <w:szCs w:val="20"/>
              </w:rPr>
              <w:t>Идиограмма</w:t>
            </w:r>
            <w:proofErr w:type="spellEnd"/>
            <w:r w:rsidRPr="003824C2">
              <w:rPr>
                <w:sz w:val="20"/>
                <w:szCs w:val="20"/>
              </w:rPr>
              <w:t xml:space="preserve"> хромосом человека, номенклатура.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13C6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 </w:t>
            </w:r>
          </w:p>
        </w:tc>
        <w:tc>
          <w:tcPr>
            <w:tcW w:w="8821" w:type="dxa"/>
          </w:tcPr>
          <w:p w:rsidR="000D5F5B" w:rsidRPr="003824C2" w:rsidRDefault="000D5F5B" w:rsidP="004C3BC1">
            <w:pPr>
              <w:pStyle w:val="a7"/>
              <w:ind w:left="0" w:firstLine="0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3824C2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Политенные хромосомы как модель </w:t>
            </w:r>
            <w:proofErr w:type="spellStart"/>
            <w:r w:rsidRPr="003824C2">
              <w:rPr>
                <w:rFonts w:asciiTheme="minorHAnsi" w:eastAsiaTheme="minorHAnsi" w:hAnsiTheme="minorHAnsi" w:cstheme="minorBidi"/>
                <w:sz w:val="20"/>
                <w:lang w:eastAsia="en-US"/>
              </w:rPr>
              <w:t>интерфазной</w:t>
            </w:r>
            <w:proofErr w:type="spellEnd"/>
            <w:r w:rsidRPr="003824C2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хромосомы. Хромосомы типа «ламповых щеток». Особенности строения </w:t>
            </w:r>
            <w:proofErr w:type="spellStart"/>
            <w:r w:rsidRPr="003824C2">
              <w:rPr>
                <w:rFonts w:asciiTheme="minorHAnsi" w:eastAsiaTheme="minorHAnsi" w:hAnsiTheme="minorHAnsi" w:cstheme="minorBidi"/>
                <w:sz w:val="20"/>
                <w:lang w:eastAsia="en-US"/>
              </w:rPr>
              <w:t>нуклеоида</w:t>
            </w:r>
            <w:proofErr w:type="spellEnd"/>
            <w:r w:rsidRPr="003824C2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прокариот. </w:t>
            </w:r>
          </w:p>
          <w:p w:rsidR="000D5F5B" w:rsidRPr="003824C2" w:rsidRDefault="000D5F5B" w:rsidP="004C3BC1">
            <w:pPr>
              <w:pStyle w:val="a7"/>
              <w:ind w:left="0" w:firstLine="0"/>
              <w:rPr>
                <w:rStyle w:val="af6"/>
                <w:rFonts w:asciiTheme="minorHAnsi" w:eastAsiaTheme="minorHAnsi" w:hAnsiTheme="minorHAnsi" w:cstheme="minorBidi"/>
                <w:i w:val="0"/>
                <w:sz w:val="20"/>
                <w:lang w:eastAsia="en-US"/>
              </w:rPr>
            </w:pPr>
            <w:r w:rsidRPr="003824C2">
              <w:rPr>
                <w:rFonts w:asciiTheme="minorHAnsi" w:eastAsiaTheme="minorHAnsi" w:hAnsiTheme="minorHAnsi" w:cstheme="minorBidi"/>
                <w:sz w:val="20"/>
                <w:lang w:eastAsia="en-US"/>
              </w:rPr>
              <w:t>Деление клетки. Митоз и мейоз. Типы мейоза и их особенности. Нерегулярные типы полового размножения у растений и животных.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13C6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821" w:type="dxa"/>
          </w:tcPr>
          <w:p w:rsidR="000D5F5B" w:rsidRPr="003824C2" w:rsidRDefault="000D5F5B" w:rsidP="004C3BC1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Генетические основы бесполого размножения. М</w:t>
            </w:r>
            <w:r w:rsidRPr="003824C2">
              <w:rPr>
                <w:color w:val="000000"/>
                <w:sz w:val="20"/>
                <w:szCs w:val="20"/>
              </w:rPr>
              <w:t>итоз.</w:t>
            </w:r>
            <w:r w:rsidRPr="003824C2">
              <w:rPr>
                <w:sz w:val="20"/>
                <w:szCs w:val="20"/>
              </w:rPr>
              <w:t xml:space="preserve"> Типы митоза.</w:t>
            </w:r>
          </w:p>
          <w:p w:rsidR="000D5F5B" w:rsidRPr="003824C2" w:rsidRDefault="000D5F5B" w:rsidP="004C3BC1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Генетические основы полого размножения. Типы мейоза (</w:t>
            </w:r>
            <w:proofErr w:type="spellStart"/>
            <w:r w:rsidRPr="003824C2">
              <w:rPr>
                <w:sz w:val="20"/>
                <w:szCs w:val="20"/>
              </w:rPr>
              <w:t>гаметный</w:t>
            </w:r>
            <w:proofErr w:type="spellEnd"/>
            <w:r w:rsidRPr="003824C2">
              <w:rPr>
                <w:sz w:val="20"/>
                <w:szCs w:val="20"/>
              </w:rPr>
              <w:t xml:space="preserve">, </w:t>
            </w:r>
            <w:proofErr w:type="gramStart"/>
            <w:r w:rsidRPr="003824C2">
              <w:rPr>
                <w:sz w:val="20"/>
                <w:szCs w:val="20"/>
              </w:rPr>
              <w:t>споровый</w:t>
            </w:r>
            <w:proofErr w:type="gramEnd"/>
            <w:r w:rsidRPr="003824C2">
              <w:rPr>
                <w:sz w:val="20"/>
                <w:szCs w:val="20"/>
              </w:rPr>
              <w:t xml:space="preserve">, </w:t>
            </w:r>
            <w:proofErr w:type="spellStart"/>
            <w:r w:rsidRPr="003824C2">
              <w:rPr>
                <w:sz w:val="20"/>
                <w:szCs w:val="20"/>
              </w:rPr>
              <w:t>зиготный</w:t>
            </w:r>
            <w:proofErr w:type="spellEnd"/>
            <w:r w:rsidRPr="003824C2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5728B9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Хромосомная теория наследственности (16 ч.)</w:t>
            </w:r>
            <w:r w:rsidR="00B443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  <w:t>10</w:t>
            </w:r>
          </w:p>
        </w:tc>
        <w:tc>
          <w:tcPr>
            <w:tcW w:w="714" w:type="dxa"/>
          </w:tcPr>
          <w:p w:rsidR="000D5F5B" w:rsidRPr="003824C2" w:rsidRDefault="000D5F5B" w:rsidP="005728B9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5728B9">
              <w:rPr>
                <w:rStyle w:val="HTML"/>
                <w:rFonts w:ascii="Times New Roman" w:eastAsiaTheme="minorHAnsi" w:hAnsi="Times New Roman" w:cs="Times New Roman"/>
                <w:b/>
              </w:rPr>
              <w:t>6</w:t>
            </w:r>
            <w:r w:rsidR="00B443E6" w:rsidRPr="005728B9">
              <w:rPr>
                <w:rStyle w:val="HTML"/>
                <w:rFonts w:ascii="Times New Roman" w:eastAsiaTheme="minorHAnsi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018C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,11,15,</w:t>
            </w:r>
            <w:proofErr w:type="gramEnd"/>
          </w:p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8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  <w:proofErr w:type="gramEnd"/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B18BF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821" w:type="dxa"/>
          </w:tcPr>
          <w:p w:rsidR="000D5F5B" w:rsidRPr="003824C2" w:rsidRDefault="000D5F5B" w:rsidP="003B666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i/>
                <w:sz w:val="20"/>
                <w:szCs w:val="20"/>
              </w:rPr>
              <w:t>Наследование признаков сцепленных с полом.</w:t>
            </w:r>
            <w:r w:rsidRPr="003824C2">
              <w:rPr>
                <w:sz w:val="20"/>
                <w:szCs w:val="20"/>
              </w:rPr>
              <w:t xml:space="preserve"> Отклонения от законов Г. Менделя, обнаруженные Т. Морганом. Особенности наследования признаков, сцепленных с полом в случае </w:t>
            </w:r>
            <w:proofErr w:type="spellStart"/>
            <w:r w:rsidRPr="003824C2">
              <w:rPr>
                <w:sz w:val="20"/>
                <w:szCs w:val="20"/>
              </w:rPr>
              <w:t>гетерогаметности</w:t>
            </w:r>
            <w:proofErr w:type="spellEnd"/>
            <w:r w:rsidRPr="003824C2">
              <w:rPr>
                <w:sz w:val="20"/>
                <w:szCs w:val="20"/>
              </w:rPr>
              <w:t xml:space="preserve"> мужского и женского пола. </w:t>
            </w:r>
            <w:proofErr w:type="spellStart"/>
            <w:r w:rsidRPr="003824C2">
              <w:rPr>
                <w:sz w:val="20"/>
                <w:szCs w:val="20"/>
              </w:rPr>
              <w:t>Голандрические</w:t>
            </w:r>
            <w:proofErr w:type="spellEnd"/>
            <w:r w:rsidRPr="003824C2">
              <w:rPr>
                <w:sz w:val="20"/>
                <w:szCs w:val="20"/>
              </w:rPr>
              <w:t xml:space="preserve">, </w:t>
            </w:r>
            <w:proofErr w:type="spellStart"/>
            <w:r w:rsidRPr="003824C2">
              <w:rPr>
                <w:sz w:val="20"/>
                <w:szCs w:val="20"/>
              </w:rPr>
              <w:t>гологенические</w:t>
            </w:r>
            <w:proofErr w:type="spellEnd"/>
            <w:r w:rsidRPr="003824C2">
              <w:rPr>
                <w:sz w:val="20"/>
                <w:szCs w:val="20"/>
              </w:rPr>
              <w:t xml:space="preserve">, зависимые от пола и ограниченные полом признаки. </w:t>
            </w:r>
          </w:p>
          <w:p w:rsidR="000D5F5B" w:rsidRPr="003824C2" w:rsidRDefault="000D5F5B" w:rsidP="003B666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Наследственные заболевания человека, связанные с доминантными и рецессивными мутациями в </w:t>
            </w:r>
            <w:r w:rsidRPr="003824C2">
              <w:rPr>
                <w:i/>
                <w:sz w:val="20"/>
                <w:szCs w:val="20"/>
              </w:rPr>
              <w:t>Х</w:t>
            </w:r>
            <w:r w:rsidRPr="003824C2">
              <w:rPr>
                <w:sz w:val="20"/>
                <w:szCs w:val="20"/>
              </w:rPr>
              <w:t xml:space="preserve">-хромосоме. </w:t>
            </w:r>
          </w:p>
          <w:p w:rsidR="000D5F5B" w:rsidRPr="003824C2" w:rsidRDefault="000D5F5B" w:rsidP="003B6660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3824C2">
              <w:rPr>
                <w:i/>
                <w:sz w:val="20"/>
                <w:szCs w:val="20"/>
              </w:rPr>
              <w:t>Нерасхождение</w:t>
            </w:r>
            <w:proofErr w:type="spellEnd"/>
            <w:r w:rsidRPr="003824C2">
              <w:rPr>
                <w:i/>
                <w:sz w:val="20"/>
                <w:szCs w:val="20"/>
              </w:rPr>
              <w:t xml:space="preserve"> половых хромосом.</w:t>
            </w:r>
            <w:r w:rsidRPr="003824C2">
              <w:rPr>
                <w:sz w:val="20"/>
                <w:szCs w:val="20"/>
              </w:rPr>
              <w:t xml:space="preserve"> </w:t>
            </w:r>
            <w:proofErr w:type="gramStart"/>
            <w:r w:rsidRPr="003824C2">
              <w:rPr>
                <w:sz w:val="20"/>
                <w:szCs w:val="20"/>
              </w:rPr>
              <w:t>Первичное</w:t>
            </w:r>
            <w:proofErr w:type="gramEnd"/>
            <w:r w:rsidRPr="003824C2">
              <w:rPr>
                <w:sz w:val="20"/>
                <w:szCs w:val="20"/>
              </w:rPr>
              <w:t xml:space="preserve"> и вторичное </w:t>
            </w:r>
            <w:proofErr w:type="spellStart"/>
            <w:r w:rsidRPr="003824C2">
              <w:rPr>
                <w:sz w:val="20"/>
                <w:szCs w:val="20"/>
              </w:rPr>
              <w:t>нерасхождение</w:t>
            </w:r>
            <w:proofErr w:type="spellEnd"/>
            <w:r w:rsidRPr="003824C2">
              <w:rPr>
                <w:sz w:val="20"/>
                <w:szCs w:val="20"/>
              </w:rPr>
              <w:t xml:space="preserve"> хромосом в опытах К. </w:t>
            </w:r>
            <w:proofErr w:type="spellStart"/>
            <w:r w:rsidRPr="003824C2">
              <w:rPr>
                <w:sz w:val="20"/>
                <w:szCs w:val="20"/>
              </w:rPr>
              <w:t>Бриджеса</w:t>
            </w:r>
            <w:proofErr w:type="spellEnd"/>
            <w:r w:rsidRPr="003824C2">
              <w:rPr>
                <w:sz w:val="20"/>
                <w:szCs w:val="20"/>
              </w:rPr>
              <w:t xml:space="preserve">. Последствия </w:t>
            </w:r>
            <w:proofErr w:type="spellStart"/>
            <w:r w:rsidRPr="003824C2">
              <w:rPr>
                <w:sz w:val="20"/>
                <w:szCs w:val="20"/>
              </w:rPr>
              <w:t>нерасхождения</w:t>
            </w:r>
            <w:proofErr w:type="spellEnd"/>
            <w:r w:rsidRPr="003824C2">
              <w:rPr>
                <w:sz w:val="20"/>
                <w:szCs w:val="20"/>
              </w:rPr>
              <w:t xml:space="preserve"> хромосом у человека (синдром Дауна, синдром </w:t>
            </w:r>
            <w:proofErr w:type="spellStart"/>
            <w:r w:rsidRPr="003824C2">
              <w:rPr>
                <w:sz w:val="20"/>
                <w:szCs w:val="20"/>
              </w:rPr>
              <w:t>Кляйнфельтера</w:t>
            </w:r>
            <w:proofErr w:type="spellEnd"/>
            <w:r w:rsidRPr="003824C2">
              <w:rPr>
                <w:sz w:val="20"/>
                <w:szCs w:val="20"/>
              </w:rPr>
              <w:t xml:space="preserve"> и т.д.). 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B18BF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821" w:type="dxa"/>
          </w:tcPr>
          <w:p w:rsidR="000D5F5B" w:rsidRPr="003824C2" w:rsidRDefault="000D5F5B" w:rsidP="003A5B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пола. </w:t>
            </w:r>
            <w:r w:rsidRPr="003824C2">
              <w:rPr>
                <w:sz w:val="20"/>
                <w:szCs w:val="20"/>
              </w:rPr>
              <w:t>Наследование признаков, сцепленных с полом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18C">
              <w:rPr>
                <w:rFonts w:ascii="Times New Roman" w:eastAsia="Calibri" w:hAnsi="Times New Roman" w:cs="Times New Roman"/>
                <w:sz w:val="20"/>
                <w:szCs w:val="20"/>
              </w:rPr>
              <w:t>Защита лаб. работы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B18BF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821" w:type="dxa"/>
          </w:tcPr>
          <w:p w:rsidR="000D5F5B" w:rsidRPr="003824C2" w:rsidRDefault="000D5F5B" w:rsidP="003A5B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i/>
                <w:sz w:val="20"/>
                <w:szCs w:val="20"/>
              </w:rPr>
              <w:t>Сцепление и кроссинговер.</w:t>
            </w:r>
            <w:r w:rsidRPr="003824C2">
              <w:rPr>
                <w:sz w:val="20"/>
                <w:szCs w:val="20"/>
              </w:rPr>
              <w:t xml:space="preserve"> Параллелизм в поведении хромосом и наследственных факторов. Доказательства роли хромосом в передаче наследственной информации. Полное и неполное сцепление. Генетическое доказательство перекреста хромосом. Кроссинговер. </w:t>
            </w:r>
            <w:r w:rsidRPr="003824C2">
              <w:rPr>
                <w:caps/>
                <w:sz w:val="20"/>
                <w:szCs w:val="20"/>
              </w:rPr>
              <w:t>О</w:t>
            </w:r>
            <w:r w:rsidRPr="003824C2">
              <w:rPr>
                <w:sz w:val="20"/>
                <w:szCs w:val="20"/>
              </w:rPr>
              <w:t xml:space="preserve">пыты А. </w:t>
            </w:r>
            <w:proofErr w:type="spellStart"/>
            <w:r w:rsidRPr="003824C2">
              <w:rPr>
                <w:sz w:val="20"/>
                <w:szCs w:val="20"/>
              </w:rPr>
              <w:t>Стертеванта</w:t>
            </w:r>
            <w:proofErr w:type="spellEnd"/>
            <w:r w:rsidRPr="003824C2">
              <w:rPr>
                <w:sz w:val="20"/>
                <w:szCs w:val="20"/>
              </w:rPr>
              <w:t xml:space="preserve"> и Т. Моргана (1911-1916) по картированию Х-хромосомы дрозофилы. Использование </w:t>
            </w:r>
            <w:r w:rsidRPr="003824C2">
              <w:rPr>
                <w:sz w:val="20"/>
                <w:szCs w:val="20"/>
              </w:rPr>
              <w:lastRenderedPageBreak/>
              <w:t>двух- и трехфакторного скрещивания для построения генетических карт.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lastRenderedPageBreak/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B18BF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8821" w:type="dxa"/>
          </w:tcPr>
          <w:p w:rsidR="000D5F5B" w:rsidRPr="003824C2" w:rsidRDefault="000D5F5B" w:rsidP="004F006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Сцепленное наследование. </w:t>
            </w:r>
            <w:r w:rsidRPr="003824C2">
              <w:rPr>
                <w:sz w:val="20"/>
                <w:szCs w:val="20"/>
              </w:rPr>
              <w:t>Принцип образования гамет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.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18C">
              <w:rPr>
                <w:rFonts w:ascii="Times New Roman" w:eastAsia="Calibri" w:hAnsi="Times New Roman" w:cs="Times New Roman"/>
                <w:sz w:val="20"/>
                <w:szCs w:val="20"/>
              </w:rPr>
              <w:t>Защита лаб. работы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F6018C" w:rsidP="007B18BF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8821" w:type="dxa"/>
          </w:tcPr>
          <w:p w:rsidR="000D5F5B" w:rsidRPr="003824C2" w:rsidRDefault="000D5F5B" w:rsidP="003A5B6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Цитологические доказательства кроссинговера. Работы Х. </w:t>
            </w:r>
            <w:proofErr w:type="spellStart"/>
            <w:r w:rsidRPr="003824C2">
              <w:rPr>
                <w:sz w:val="20"/>
                <w:szCs w:val="20"/>
              </w:rPr>
              <w:t>Крейтон</w:t>
            </w:r>
            <w:proofErr w:type="spellEnd"/>
            <w:r w:rsidRPr="003824C2">
              <w:rPr>
                <w:sz w:val="20"/>
                <w:szCs w:val="20"/>
              </w:rPr>
              <w:t xml:space="preserve"> и Б. Мак-</w:t>
            </w:r>
            <w:proofErr w:type="spellStart"/>
            <w:r w:rsidRPr="003824C2">
              <w:rPr>
                <w:sz w:val="20"/>
                <w:szCs w:val="20"/>
              </w:rPr>
              <w:t>Клинток</w:t>
            </w:r>
            <w:proofErr w:type="spellEnd"/>
            <w:r w:rsidRPr="003824C2">
              <w:rPr>
                <w:sz w:val="20"/>
                <w:szCs w:val="20"/>
              </w:rPr>
              <w:t xml:space="preserve"> на кукурузе (1931) и К. Штерна (1931) на дрозофиле. Кроссинговер на стадии четырех хроматид его цитологическое доказательство К. </w:t>
            </w:r>
            <w:proofErr w:type="spellStart"/>
            <w:r w:rsidRPr="003824C2">
              <w:rPr>
                <w:sz w:val="20"/>
                <w:szCs w:val="20"/>
              </w:rPr>
              <w:t>Бриджесом</w:t>
            </w:r>
            <w:proofErr w:type="spellEnd"/>
            <w:r w:rsidRPr="003824C2">
              <w:rPr>
                <w:sz w:val="20"/>
                <w:szCs w:val="20"/>
              </w:rPr>
              <w:t xml:space="preserve">, И. Андерсоном и С. </w:t>
            </w:r>
            <w:proofErr w:type="spellStart"/>
            <w:r w:rsidRPr="003824C2">
              <w:rPr>
                <w:sz w:val="20"/>
                <w:szCs w:val="20"/>
              </w:rPr>
              <w:t>Эмерсоном</w:t>
            </w:r>
            <w:proofErr w:type="spellEnd"/>
            <w:r w:rsidRPr="003824C2">
              <w:rPr>
                <w:sz w:val="20"/>
                <w:szCs w:val="20"/>
              </w:rPr>
              <w:t xml:space="preserve">. </w:t>
            </w:r>
          </w:p>
          <w:p w:rsidR="000D5F5B" w:rsidRPr="003824C2" w:rsidRDefault="000D5F5B" w:rsidP="003A5B6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Типы кроссинговера. </w:t>
            </w:r>
            <w:proofErr w:type="spellStart"/>
            <w:r w:rsidRPr="003824C2">
              <w:rPr>
                <w:sz w:val="20"/>
                <w:szCs w:val="20"/>
              </w:rPr>
              <w:t>Мейотический</w:t>
            </w:r>
            <w:proofErr w:type="spellEnd"/>
            <w:r w:rsidRPr="003824C2">
              <w:rPr>
                <w:sz w:val="20"/>
                <w:szCs w:val="20"/>
              </w:rPr>
              <w:t xml:space="preserve"> и митотический кроссинговер их экспериментальное доказательство. Неравный кроссинговер. </w:t>
            </w:r>
          </w:p>
          <w:p w:rsidR="000D5F5B" w:rsidRPr="003824C2" w:rsidRDefault="000D5F5B" w:rsidP="003A5B6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Молекулярный механизм кроссинговера. Типы двойного кроссинговера: двух, трех и четырех </w:t>
            </w:r>
            <w:proofErr w:type="spellStart"/>
            <w:r w:rsidRPr="003824C2">
              <w:rPr>
                <w:sz w:val="20"/>
                <w:szCs w:val="20"/>
              </w:rPr>
              <w:t>хроматидные</w:t>
            </w:r>
            <w:proofErr w:type="spellEnd"/>
            <w:r w:rsidRPr="003824C2">
              <w:rPr>
                <w:sz w:val="20"/>
                <w:szCs w:val="20"/>
              </w:rPr>
              <w:t xml:space="preserve"> обмены. Модель кроссинговера Р. </w:t>
            </w:r>
            <w:proofErr w:type="spellStart"/>
            <w:r w:rsidRPr="003824C2">
              <w:rPr>
                <w:sz w:val="20"/>
                <w:szCs w:val="20"/>
              </w:rPr>
              <w:t>Холлидея</w:t>
            </w:r>
            <w:proofErr w:type="spellEnd"/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6018C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F6018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21" w:type="dxa"/>
          </w:tcPr>
          <w:p w:rsidR="000D5F5B" w:rsidRPr="003824C2" w:rsidRDefault="000D5F5B" w:rsidP="003A5B69">
            <w:pPr>
              <w:tabs>
                <w:tab w:val="left" w:pos="1750"/>
              </w:tabs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Сцепление генов и кроссинговер. Полное и неполное сцепление. 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6018C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18C">
              <w:rPr>
                <w:rFonts w:ascii="Times New Roman" w:eastAsia="Calibri" w:hAnsi="Times New Roman" w:cs="Times New Roman"/>
                <w:sz w:val="20"/>
                <w:szCs w:val="20"/>
              </w:rPr>
              <w:t>Защита лаб. работы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6018C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F6018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21" w:type="dxa"/>
          </w:tcPr>
          <w:p w:rsidR="000D5F5B" w:rsidRPr="003824C2" w:rsidRDefault="000D5F5B" w:rsidP="003A5B6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i/>
                <w:sz w:val="20"/>
                <w:szCs w:val="20"/>
              </w:rPr>
              <w:t>Рекомбинация у бактерий и вирусов</w:t>
            </w:r>
            <w:r w:rsidRPr="003824C2">
              <w:rPr>
                <w:b/>
                <w:sz w:val="20"/>
                <w:szCs w:val="20"/>
              </w:rPr>
              <w:t>.</w:t>
            </w:r>
            <w:r w:rsidRPr="003824C2">
              <w:rPr>
                <w:color w:val="000000"/>
                <w:sz w:val="20"/>
                <w:szCs w:val="20"/>
              </w:rPr>
              <w:t xml:space="preserve"> Организация генетического аппарата у бактерий и вирусов. </w:t>
            </w:r>
            <w:r w:rsidRPr="003824C2">
              <w:rPr>
                <w:sz w:val="20"/>
                <w:szCs w:val="20"/>
              </w:rPr>
              <w:t xml:space="preserve">Способы генетического обмена у бактерий (конъюгация, трансформации и трансдукция). Особенности проведения генетического анализа и построения генетических карт у бактерий. Механизм общей, </w:t>
            </w:r>
            <w:proofErr w:type="gramStart"/>
            <w:r w:rsidRPr="003824C2">
              <w:rPr>
                <w:sz w:val="20"/>
                <w:szCs w:val="20"/>
              </w:rPr>
              <w:t>сайт-специфической</w:t>
            </w:r>
            <w:proofErr w:type="gramEnd"/>
            <w:r w:rsidRPr="003824C2">
              <w:rPr>
                <w:sz w:val="20"/>
                <w:szCs w:val="20"/>
              </w:rPr>
              <w:t xml:space="preserve"> и незаконной рекомбинации. 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F6018C" w:rsidP="007B18BF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8821" w:type="dxa"/>
          </w:tcPr>
          <w:p w:rsidR="000D5F5B" w:rsidRPr="003824C2" w:rsidRDefault="000D5F5B" w:rsidP="0030664C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Контроль знаний по темам: Цитологические основы наследственности, Менделизм, Наследование признаков сцепленных с полом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F16DB0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D5F5B" w:rsidRPr="003824C2">
              <w:rPr>
                <w:sz w:val="20"/>
                <w:szCs w:val="20"/>
              </w:rPr>
              <w:t>оллоквиум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4F006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а и функции гена (6ч.)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,7,11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B6660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8821" w:type="dxa"/>
          </w:tcPr>
          <w:p w:rsidR="000D5F5B" w:rsidRPr="003824C2" w:rsidRDefault="000D5F5B" w:rsidP="003B666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Эволюция представлений о гене. Представления школы </w:t>
            </w:r>
            <w:proofErr w:type="spellStart"/>
            <w:r w:rsidRPr="003824C2">
              <w:rPr>
                <w:sz w:val="20"/>
                <w:szCs w:val="20"/>
              </w:rPr>
              <w:t>Т.Моргана</w:t>
            </w:r>
            <w:proofErr w:type="spellEnd"/>
            <w:r w:rsidRPr="003824C2">
              <w:rPr>
                <w:sz w:val="20"/>
                <w:szCs w:val="20"/>
              </w:rPr>
              <w:t xml:space="preserve"> о строении и функции гена: ген как единица мутации, рекомбинации, функции. Рекомбинационный, мутационный и функциональный критерий аллелизма. 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B6660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821" w:type="dxa"/>
          </w:tcPr>
          <w:p w:rsidR="000D5F5B" w:rsidRPr="003824C2" w:rsidRDefault="000D5F5B" w:rsidP="003B6660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Формирование современных представлений о структуре гена. Работы А.С. Серебровского (1929) по ступенчатому аллеломорфизму на дрозофиле. Концепция </w:t>
            </w:r>
            <w:proofErr w:type="spellStart"/>
            <w:r w:rsidRPr="003824C2">
              <w:rPr>
                <w:sz w:val="20"/>
                <w:szCs w:val="20"/>
              </w:rPr>
              <w:t>псевдоаллелизма</w:t>
            </w:r>
            <w:proofErr w:type="spellEnd"/>
            <w:r w:rsidRPr="003824C2">
              <w:rPr>
                <w:sz w:val="20"/>
                <w:szCs w:val="20"/>
              </w:rPr>
              <w:t xml:space="preserve">. Кризис «теории гена». Работа Дж. </w:t>
            </w:r>
            <w:proofErr w:type="spellStart"/>
            <w:r w:rsidRPr="003824C2">
              <w:rPr>
                <w:sz w:val="20"/>
                <w:szCs w:val="20"/>
              </w:rPr>
              <w:t>Бидла</w:t>
            </w:r>
            <w:proofErr w:type="spellEnd"/>
            <w:r w:rsidRPr="003824C2">
              <w:rPr>
                <w:sz w:val="20"/>
                <w:szCs w:val="20"/>
              </w:rPr>
              <w:t xml:space="preserve"> и Е. </w:t>
            </w:r>
            <w:proofErr w:type="spellStart"/>
            <w:r w:rsidRPr="003824C2">
              <w:rPr>
                <w:sz w:val="20"/>
                <w:szCs w:val="20"/>
              </w:rPr>
              <w:t>Татума</w:t>
            </w:r>
            <w:proofErr w:type="spellEnd"/>
            <w:r w:rsidRPr="003824C2">
              <w:rPr>
                <w:sz w:val="20"/>
                <w:szCs w:val="20"/>
              </w:rPr>
              <w:t xml:space="preserve"> над созданием концепции «один ген – один фермент» на </w:t>
            </w:r>
            <w:proofErr w:type="spellStart"/>
            <w:r w:rsidRPr="003824C2">
              <w:rPr>
                <w:i/>
                <w:sz w:val="20"/>
                <w:szCs w:val="20"/>
              </w:rPr>
              <w:t>Neurospora</w:t>
            </w:r>
            <w:proofErr w:type="spellEnd"/>
            <w:r w:rsidRPr="003824C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824C2">
              <w:rPr>
                <w:i/>
                <w:sz w:val="20"/>
                <w:szCs w:val="20"/>
              </w:rPr>
              <w:t>crassa</w:t>
            </w:r>
            <w:proofErr w:type="spellEnd"/>
            <w:r w:rsidRPr="003824C2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B6660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8821" w:type="dxa"/>
          </w:tcPr>
          <w:p w:rsidR="000D5F5B" w:rsidRPr="003824C2" w:rsidRDefault="000D5F5B" w:rsidP="003B666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Рекомбинационный анализ гена. Опыты С. </w:t>
            </w:r>
            <w:proofErr w:type="spellStart"/>
            <w:r w:rsidRPr="003824C2">
              <w:rPr>
                <w:sz w:val="20"/>
                <w:szCs w:val="20"/>
              </w:rPr>
              <w:t>Бензера</w:t>
            </w:r>
            <w:proofErr w:type="spellEnd"/>
            <w:r w:rsidRPr="003824C2">
              <w:rPr>
                <w:sz w:val="20"/>
                <w:szCs w:val="20"/>
              </w:rPr>
              <w:t xml:space="preserve"> на бактериофаге Т</w:t>
            </w:r>
            <w:proofErr w:type="gramStart"/>
            <w:r w:rsidRPr="003824C2">
              <w:rPr>
                <w:sz w:val="20"/>
                <w:szCs w:val="20"/>
              </w:rPr>
              <w:t>4</w:t>
            </w:r>
            <w:proofErr w:type="gramEnd"/>
            <w:r w:rsidRPr="003824C2">
              <w:rPr>
                <w:sz w:val="20"/>
                <w:szCs w:val="20"/>
              </w:rPr>
              <w:t xml:space="preserve">. </w:t>
            </w:r>
            <w:r w:rsidRPr="003824C2">
              <w:rPr>
                <w:caps/>
                <w:sz w:val="20"/>
                <w:szCs w:val="20"/>
              </w:rPr>
              <w:t>м</w:t>
            </w:r>
            <w:r w:rsidRPr="003824C2">
              <w:rPr>
                <w:sz w:val="20"/>
                <w:szCs w:val="20"/>
              </w:rPr>
              <w:t xml:space="preserve">етод перекрывающихся </w:t>
            </w:r>
            <w:proofErr w:type="spellStart"/>
            <w:r w:rsidRPr="003824C2">
              <w:rPr>
                <w:sz w:val="20"/>
                <w:szCs w:val="20"/>
              </w:rPr>
              <w:t>делеций</w:t>
            </w:r>
            <w:proofErr w:type="spellEnd"/>
            <w:r w:rsidRPr="003824C2">
              <w:rPr>
                <w:sz w:val="20"/>
                <w:szCs w:val="20"/>
              </w:rPr>
              <w:t>. Функциональный тест на аллелизм (</w:t>
            </w:r>
            <w:proofErr w:type="spellStart"/>
            <w:r w:rsidRPr="003824C2">
              <w:rPr>
                <w:i/>
                <w:sz w:val="20"/>
                <w:szCs w:val="20"/>
              </w:rPr>
              <w:t>цис</w:t>
            </w:r>
            <w:proofErr w:type="spellEnd"/>
            <w:r w:rsidRPr="003824C2">
              <w:rPr>
                <w:sz w:val="20"/>
                <w:szCs w:val="20"/>
              </w:rPr>
              <w:t>-</w:t>
            </w:r>
            <w:r w:rsidRPr="003824C2">
              <w:rPr>
                <w:i/>
                <w:sz w:val="20"/>
                <w:szCs w:val="20"/>
              </w:rPr>
              <w:t>транс</w:t>
            </w:r>
            <w:r w:rsidRPr="003824C2">
              <w:rPr>
                <w:sz w:val="20"/>
                <w:szCs w:val="20"/>
              </w:rPr>
              <w:t xml:space="preserve">-тест). </w:t>
            </w:r>
          </w:p>
          <w:p w:rsidR="000D5F5B" w:rsidRPr="003824C2" w:rsidRDefault="000D5F5B" w:rsidP="003B6660">
            <w:pPr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Структура гена пр</w:t>
            </w:r>
            <w:proofErr w:type="gramStart"/>
            <w:r w:rsidRPr="003824C2">
              <w:rPr>
                <w:sz w:val="20"/>
                <w:szCs w:val="20"/>
              </w:rPr>
              <w:t>о-</w:t>
            </w:r>
            <w:proofErr w:type="gramEnd"/>
            <w:r w:rsidRPr="003824C2">
              <w:rPr>
                <w:sz w:val="20"/>
                <w:szCs w:val="20"/>
              </w:rPr>
              <w:t xml:space="preserve"> и </w:t>
            </w:r>
            <w:proofErr w:type="spellStart"/>
            <w:r w:rsidRPr="003824C2">
              <w:rPr>
                <w:sz w:val="20"/>
                <w:szCs w:val="20"/>
              </w:rPr>
              <w:t>эукариотических</w:t>
            </w:r>
            <w:proofErr w:type="spellEnd"/>
            <w:r w:rsidRPr="003824C2">
              <w:rPr>
                <w:sz w:val="20"/>
                <w:szCs w:val="20"/>
              </w:rPr>
              <w:t xml:space="preserve"> организмов. 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онтальный опрос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AB5009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0E6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Молекулярные механизмы наследственности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(18 ч.)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14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Default="00F16DB0" w:rsidP="00F16D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,7,8,11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  <w:p w:rsidR="00F16DB0" w:rsidRPr="003824C2" w:rsidRDefault="00F16DB0" w:rsidP="00F16D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д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AB5009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8821" w:type="dxa"/>
          </w:tcPr>
          <w:p w:rsidR="000D5F5B" w:rsidRPr="003824C2" w:rsidRDefault="000D5F5B" w:rsidP="00AB500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i/>
                <w:sz w:val="20"/>
                <w:szCs w:val="20"/>
              </w:rPr>
              <w:t>Доказательства генетической роли ДНК и РНК</w:t>
            </w:r>
            <w:r w:rsidRPr="003824C2">
              <w:rPr>
                <w:i/>
                <w:caps/>
                <w:sz w:val="20"/>
                <w:szCs w:val="20"/>
              </w:rPr>
              <w:t>.</w:t>
            </w:r>
            <w:r w:rsidRPr="003824C2">
              <w:rPr>
                <w:caps/>
                <w:sz w:val="20"/>
                <w:szCs w:val="20"/>
              </w:rPr>
              <w:t xml:space="preserve"> 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Опыты Ф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Гриффитса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, О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Эйвери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, К. Мак-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Леод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М. Мак-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Карти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на пневмококках, А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Херши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М. Чейз – на бактериофаге Т</w:t>
            </w:r>
            <w:proofErr w:type="gram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, Г. Френкель-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Конрата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Р. Вильямса – на ВТМ, опыты по трансформации соматических клеток в культуре тканей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C02C7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2 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i/>
                <w:sz w:val="20"/>
                <w:szCs w:val="20"/>
              </w:rPr>
              <w:t>Строение ДНК и РНК.</w:t>
            </w:r>
            <w:r w:rsidRPr="003824C2">
              <w:rPr>
                <w:b/>
                <w:sz w:val="20"/>
                <w:szCs w:val="20"/>
              </w:rPr>
              <w:t xml:space="preserve"> </w:t>
            </w:r>
            <w:r w:rsidRPr="003824C2">
              <w:rPr>
                <w:sz w:val="20"/>
                <w:szCs w:val="20"/>
              </w:rPr>
              <w:t xml:space="preserve">Типы молекул ДНК и РНК </w:t>
            </w:r>
            <w:proofErr w:type="gramStart"/>
            <w:r w:rsidRPr="003824C2">
              <w:rPr>
                <w:sz w:val="20"/>
                <w:szCs w:val="20"/>
              </w:rPr>
              <w:t>у</w:t>
            </w:r>
            <w:proofErr w:type="gramEnd"/>
            <w:r w:rsidRPr="003824C2">
              <w:rPr>
                <w:sz w:val="20"/>
                <w:szCs w:val="20"/>
              </w:rPr>
              <w:t xml:space="preserve"> </w:t>
            </w:r>
            <w:proofErr w:type="gramStart"/>
            <w:r w:rsidRPr="003824C2">
              <w:rPr>
                <w:sz w:val="20"/>
                <w:szCs w:val="20"/>
              </w:rPr>
              <w:t>эукариот</w:t>
            </w:r>
            <w:proofErr w:type="gramEnd"/>
            <w:r w:rsidRPr="003824C2">
              <w:rPr>
                <w:sz w:val="20"/>
                <w:szCs w:val="20"/>
              </w:rPr>
              <w:t>, прокариот и вирусов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C02C7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Молекулярные основы наследственности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. Репликация, транскрипция. Решение задач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01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лаб. </w:t>
            </w:r>
            <w:r w:rsidRPr="00F6018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C02C7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8821" w:type="dxa"/>
          </w:tcPr>
          <w:p w:rsidR="000D5F5B" w:rsidRPr="003824C2" w:rsidRDefault="000D5F5B" w:rsidP="00AB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Репликация ДНК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. Модель полуконсервативного способа репликации ДНК и ее доказательство М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Мезельсоном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Ф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Сталем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 на </w:t>
            </w: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. </w:t>
            </w:r>
            <w:proofErr w:type="spellStart"/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coli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Дж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Тейлером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 на </w:t>
            </w:r>
            <w:proofErr w:type="spellStart"/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Vicia</w:t>
            </w:r>
            <w:proofErr w:type="spellEnd"/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faba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. Механизм репликации ДНК. </w:t>
            </w:r>
          </w:p>
          <w:p w:rsidR="000D5F5B" w:rsidRPr="003824C2" w:rsidRDefault="000D5F5B" w:rsidP="0079106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Особенности репликации ДНК у пр</w:t>
            </w:r>
            <w:proofErr w:type="gram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эукариот. Репликация кольцевой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двухцепочечной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молекулы ДНК у бактерий и фагов (с образованием </w:t>
            </w: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sym w:font="Symbol" w:char="F071"/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 или по типу катящегося кольца) и митохондрий (с образованием </w:t>
            </w: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-петли)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C02C7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8821" w:type="dxa"/>
          </w:tcPr>
          <w:p w:rsidR="000D5F5B" w:rsidRPr="003824C2" w:rsidRDefault="000D5F5B" w:rsidP="00AB50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Репарация ДНК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Типы повреждений ДНК. Эффективность репарационных систем. </w:t>
            </w:r>
          </w:p>
          <w:p w:rsidR="000D5F5B" w:rsidRPr="003824C2" w:rsidRDefault="000D5F5B" w:rsidP="000E6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я репарационных систем. Репарация однонитевых и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двухнитевых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разрывов ДНК. Дефекты системы репарации и наследственные заболевания человека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C02C7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8821" w:type="dxa"/>
          </w:tcPr>
          <w:p w:rsidR="000D5F5B" w:rsidRPr="003824C2" w:rsidRDefault="000D5F5B" w:rsidP="000E608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Рестрикция-модификация ДНК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Система рестрикции-модификац</w:t>
            </w:r>
            <w:proofErr w:type="gram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ии и ее</w:t>
            </w:r>
            <w:proofErr w:type="gram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роль в защите клеток от включения в ее генетический материал чужеродной  ДНК. Работы В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Арбера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. Роль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рестриктаз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метилаз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в функционировании системы рестрикции – модификации.</w:t>
            </w: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Транскрипция</w:t>
            </w: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Этапы транскрипции. Образование пре-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мРНК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эукариот. Обратная транскрипция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C02C7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8821" w:type="dxa"/>
          </w:tcPr>
          <w:p w:rsidR="000D5F5B" w:rsidRPr="003824C2" w:rsidRDefault="000D5F5B" w:rsidP="005266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Трансляция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Процесс трансляции и его особенности у пр</w:t>
            </w:r>
            <w:proofErr w:type="gram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эукариот. Составляющие элементы процесса трансляции, их структура и функции. Этапы трансляции. Биологическое значение процесса трансляции.</w:t>
            </w:r>
          </w:p>
          <w:p w:rsidR="000D5F5B" w:rsidRPr="003824C2" w:rsidRDefault="000D5F5B" w:rsidP="005266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Генетический код и его характеристика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генетического кода.  Доказательство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триплетности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кода Ф. Криком. Работы М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Ниренберга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, Дж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Маттеи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С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Очоа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 по изучению генетического кода. Окончательная расшифровка генетического кода М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Ниренбергом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и П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Ледером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. Биологическое значение генетического кода.</w:t>
            </w:r>
          </w:p>
        </w:tc>
        <w:tc>
          <w:tcPr>
            <w:tcW w:w="569" w:type="dxa"/>
          </w:tcPr>
          <w:p w:rsidR="000D5F5B" w:rsidRPr="003824C2" w:rsidRDefault="000D5F5B" w:rsidP="005266FB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5266FB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C02C7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8821" w:type="dxa"/>
          </w:tcPr>
          <w:p w:rsidR="000D5F5B" w:rsidRPr="003824C2" w:rsidRDefault="000D5F5B" w:rsidP="00794A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Матричные процессы в клетке. Биосинтез белка (транскрипция, трансляция). </w:t>
            </w:r>
          </w:p>
        </w:tc>
        <w:tc>
          <w:tcPr>
            <w:tcW w:w="569" w:type="dxa"/>
          </w:tcPr>
          <w:p w:rsidR="000D5F5B" w:rsidRPr="003824C2" w:rsidRDefault="000D5F5B" w:rsidP="005266FB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5266FB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FC02C7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8821" w:type="dxa"/>
          </w:tcPr>
          <w:p w:rsidR="000D5F5B" w:rsidRPr="003824C2" w:rsidRDefault="000D5F5B" w:rsidP="005266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Экспрессия генов.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Регуляция экспрессии генов на уровне транскрипции. Регуляция транскрипции путем индукции на примере </w:t>
            </w:r>
            <w:proofErr w:type="spellStart"/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Lac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-оперона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Катаболитная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репрессия. Механизм репрессии на примере </w:t>
            </w:r>
            <w:proofErr w:type="spellStart"/>
            <w:r w:rsidRPr="003824C2">
              <w:rPr>
                <w:rFonts w:ascii="Times New Roman" w:hAnsi="Times New Roman" w:cs="Times New Roman"/>
                <w:i/>
                <w:sz w:val="20"/>
                <w:szCs w:val="20"/>
              </w:rPr>
              <w:t>trp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-оперона. </w:t>
            </w:r>
            <w:proofErr w:type="spell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Ретроингибирование</w:t>
            </w:r>
            <w:proofErr w:type="spell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D5F5B" w:rsidRPr="003824C2" w:rsidRDefault="000D5F5B" w:rsidP="005266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Регуляция экспрессии генов </w:t>
            </w:r>
            <w:proofErr w:type="gram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эукариот. Активация транскрипции регуляторными белками как основной механизм регуляции экспрессии генов </w:t>
            </w:r>
            <w:proofErr w:type="gramStart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3824C2">
              <w:rPr>
                <w:rFonts w:ascii="Times New Roman" w:hAnsi="Times New Roman" w:cs="Times New Roman"/>
                <w:sz w:val="20"/>
                <w:szCs w:val="20"/>
              </w:rPr>
              <w:t xml:space="preserve"> эукариот. Участие малых молекул РНК в регуляции экспрессии генов.</w:t>
            </w:r>
          </w:p>
        </w:tc>
        <w:tc>
          <w:tcPr>
            <w:tcW w:w="569" w:type="dxa"/>
          </w:tcPr>
          <w:p w:rsidR="000D5F5B" w:rsidRPr="003824C2" w:rsidRDefault="000D5F5B" w:rsidP="005266FB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5266FB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94790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Изменчивость генетического материала (10 ч.)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  <w:t>6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4</w:t>
            </w:r>
            <w:r w:rsidRPr="003824C2">
              <w:rPr>
                <w:rStyle w:val="HTML"/>
                <w:rFonts w:ascii="Times New Roman" w:eastAsiaTheme="minorHAnsi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F16DB0" w:rsidP="00F16D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4,11,15,16,17,18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024E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Классификация типов изменчивости: наследственная, ненаследственная и онтогенетическая.</w:t>
            </w:r>
            <w:r w:rsidRPr="003824C2">
              <w:rPr>
                <w:b/>
                <w:sz w:val="20"/>
                <w:szCs w:val="20"/>
              </w:rPr>
              <w:t xml:space="preserve"> </w:t>
            </w:r>
            <w:r w:rsidRPr="003824C2">
              <w:rPr>
                <w:sz w:val="20"/>
                <w:szCs w:val="20"/>
              </w:rPr>
              <w:t>Методы учета мутаций у пр</w:t>
            </w:r>
            <w:proofErr w:type="gramStart"/>
            <w:r w:rsidRPr="003824C2">
              <w:rPr>
                <w:sz w:val="20"/>
                <w:szCs w:val="20"/>
              </w:rPr>
              <w:t>о-</w:t>
            </w:r>
            <w:proofErr w:type="gramEnd"/>
            <w:r w:rsidRPr="003824C2">
              <w:rPr>
                <w:sz w:val="20"/>
                <w:szCs w:val="20"/>
              </w:rPr>
              <w:t xml:space="preserve"> и эукариот.</w:t>
            </w:r>
            <w:r w:rsidRPr="003824C2">
              <w:rPr>
                <w:b/>
                <w:sz w:val="20"/>
                <w:szCs w:val="20"/>
              </w:rPr>
              <w:t xml:space="preserve"> </w:t>
            </w:r>
            <w:r w:rsidRPr="003824C2">
              <w:rPr>
                <w:sz w:val="20"/>
                <w:szCs w:val="20"/>
              </w:rPr>
              <w:t>Особенности учета мутаций у растений и животных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024E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i/>
                <w:sz w:val="20"/>
                <w:szCs w:val="20"/>
              </w:rPr>
              <w:t>Генные мутации</w:t>
            </w:r>
            <w:r w:rsidRPr="003824C2">
              <w:rPr>
                <w:sz w:val="20"/>
                <w:szCs w:val="20"/>
              </w:rPr>
              <w:t>, классификация по характеру изменения структуры ДНК. Связь между мутагенезом и канцерогенезом.</w:t>
            </w:r>
          </w:p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i/>
                <w:sz w:val="20"/>
                <w:szCs w:val="20"/>
              </w:rPr>
              <w:t>Хромосомные мутации</w:t>
            </w:r>
            <w:r w:rsidRPr="003824C2">
              <w:rPr>
                <w:b/>
                <w:sz w:val="20"/>
                <w:szCs w:val="20"/>
              </w:rPr>
              <w:t>,</w:t>
            </w:r>
            <w:r w:rsidRPr="003824C2">
              <w:rPr>
                <w:sz w:val="20"/>
                <w:szCs w:val="20"/>
              </w:rPr>
              <w:t xml:space="preserve"> классификация. Значение хромосомных перестроек в эволюции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024E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8821" w:type="dxa"/>
          </w:tcPr>
          <w:p w:rsidR="000D5F5B" w:rsidRPr="003824C2" w:rsidRDefault="000D5F5B" w:rsidP="00794A4B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Изменчивость признаков. Генные и хромосомные мутации. 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щита инд. заданий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024E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i/>
                <w:sz w:val="20"/>
                <w:szCs w:val="20"/>
              </w:rPr>
              <w:t>Классификация геномных мутаций</w:t>
            </w:r>
            <w:r w:rsidRPr="003824C2">
              <w:rPr>
                <w:sz w:val="20"/>
                <w:szCs w:val="20"/>
              </w:rPr>
              <w:t xml:space="preserve">. </w:t>
            </w:r>
            <w:proofErr w:type="spellStart"/>
            <w:r w:rsidRPr="003824C2">
              <w:rPr>
                <w:sz w:val="20"/>
                <w:szCs w:val="20"/>
              </w:rPr>
              <w:t>Эуплоидия</w:t>
            </w:r>
            <w:proofErr w:type="spellEnd"/>
            <w:r w:rsidRPr="003824C2">
              <w:rPr>
                <w:sz w:val="20"/>
                <w:szCs w:val="20"/>
              </w:rPr>
              <w:t xml:space="preserve"> и анеуплоидия. Особенности генетического анализа у </w:t>
            </w:r>
            <w:proofErr w:type="spellStart"/>
            <w:r w:rsidRPr="003824C2">
              <w:rPr>
                <w:sz w:val="20"/>
                <w:szCs w:val="20"/>
              </w:rPr>
              <w:t>автотетраплоидов</w:t>
            </w:r>
            <w:proofErr w:type="spellEnd"/>
            <w:r w:rsidRPr="003824C2">
              <w:rPr>
                <w:sz w:val="20"/>
                <w:szCs w:val="20"/>
              </w:rPr>
              <w:t xml:space="preserve">. Значение полиплоидии в эволюции и селекции растений. Полиплоидия </w:t>
            </w:r>
            <w:r w:rsidRPr="003824C2">
              <w:rPr>
                <w:sz w:val="20"/>
                <w:szCs w:val="20"/>
              </w:rPr>
              <w:lastRenderedPageBreak/>
              <w:t>у животных.</w:t>
            </w:r>
          </w:p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Анеуплоидия и наследственные заболевания человека. 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lastRenderedPageBreak/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024E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.5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3824C2">
              <w:rPr>
                <w:i/>
                <w:sz w:val="20"/>
                <w:szCs w:val="20"/>
              </w:rPr>
              <w:t>Модификационная</w:t>
            </w:r>
            <w:proofErr w:type="spellEnd"/>
            <w:r w:rsidRPr="003824C2">
              <w:rPr>
                <w:i/>
                <w:sz w:val="20"/>
                <w:szCs w:val="20"/>
              </w:rPr>
              <w:t xml:space="preserve"> изменчивость</w:t>
            </w:r>
            <w:r w:rsidRPr="003824C2">
              <w:rPr>
                <w:sz w:val="20"/>
                <w:szCs w:val="20"/>
              </w:rPr>
              <w:t xml:space="preserve">. Понятия о норме реакции. Типы </w:t>
            </w:r>
            <w:proofErr w:type="spellStart"/>
            <w:r w:rsidRPr="003824C2">
              <w:rPr>
                <w:sz w:val="20"/>
                <w:szCs w:val="20"/>
              </w:rPr>
              <w:t>модификационных</w:t>
            </w:r>
            <w:proofErr w:type="spellEnd"/>
            <w:r w:rsidRPr="003824C2">
              <w:rPr>
                <w:sz w:val="20"/>
                <w:szCs w:val="20"/>
              </w:rPr>
              <w:t xml:space="preserve"> изменений. Влияние модификаций на проявление признаков в онтогенезе. Условия, которые необходимо соблюдать при изучении </w:t>
            </w:r>
            <w:proofErr w:type="spellStart"/>
            <w:r w:rsidRPr="003824C2">
              <w:rPr>
                <w:sz w:val="20"/>
                <w:szCs w:val="20"/>
              </w:rPr>
              <w:t>модификационной</w:t>
            </w:r>
            <w:proofErr w:type="spellEnd"/>
            <w:r w:rsidRPr="003824C2">
              <w:rPr>
                <w:sz w:val="20"/>
                <w:szCs w:val="20"/>
              </w:rPr>
              <w:t xml:space="preserve"> изменчивости. Механизм модификаций. Роль </w:t>
            </w:r>
            <w:proofErr w:type="spellStart"/>
            <w:r w:rsidRPr="003824C2">
              <w:rPr>
                <w:sz w:val="20"/>
                <w:szCs w:val="20"/>
              </w:rPr>
              <w:t>модификационной</w:t>
            </w:r>
            <w:proofErr w:type="spellEnd"/>
            <w:r w:rsidRPr="003824C2">
              <w:rPr>
                <w:sz w:val="20"/>
                <w:szCs w:val="20"/>
              </w:rPr>
              <w:t xml:space="preserve"> изменчивости в адаптации организмов к условиям внешней среды и значение ее для эволюции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024E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8821" w:type="dxa"/>
          </w:tcPr>
          <w:p w:rsidR="000D5F5B" w:rsidRPr="003824C2" w:rsidRDefault="000D5F5B" w:rsidP="000E6080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Изменчивость признаков. </w:t>
            </w:r>
            <w:proofErr w:type="spellStart"/>
            <w:r w:rsidRPr="003824C2">
              <w:rPr>
                <w:sz w:val="20"/>
                <w:szCs w:val="20"/>
              </w:rPr>
              <w:t>Генномные</w:t>
            </w:r>
            <w:proofErr w:type="spellEnd"/>
            <w:r w:rsidRPr="003824C2">
              <w:rPr>
                <w:sz w:val="20"/>
                <w:szCs w:val="20"/>
              </w:rPr>
              <w:t xml:space="preserve"> мутации. </w:t>
            </w:r>
            <w:proofErr w:type="spellStart"/>
            <w:r w:rsidRPr="003824C2">
              <w:rPr>
                <w:sz w:val="20"/>
                <w:szCs w:val="20"/>
              </w:rPr>
              <w:t>Модификационная</w:t>
            </w:r>
            <w:proofErr w:type="spellEnd"/>
            <w:r w:rsidRPr="003824C2">
              <w:rPr>
                <w:sz w:val="20"/>
                <w:szCs w:val="20"/>
              </w:rPr>
              <w:t xml:space="preserve"> и комбинативная изменчивость. 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spacing w:val="10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spacing w:val="10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Генетические основы онтогенеза (2 ч.)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F16DB0" w:rsidP="00F16D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7,18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3024E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.1 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Онтогенез как процесс реализации наследственной программы развития организма. Понятие о </w:t>
            </w:r>
            <w:proofErr w:type="spellStart"/>
            <w:r w:rsidRPr="003824C2">
              <w:rPr>
                <w:sz w:val="20"/>
                <w:szCs w:val="20"/>
              </w:rPr>
              <w:t>тотипотентности</w:t>
            </w:r>
            <w:proofErr w:type="spellEnd"/>
            <w:r w:rsidRPr="003824C2">
              <w:rPr>
                <w:sz w:val="20"/>
                <w:szCs w:val="20"/>
              </w:rPr>
              <w:t xml:space="preserve"> и ее экспериментальное доказательство. Этапы онтогенеза. </w:t>
            </w:r>
          </w:p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Генетические основы дифференцировки. Роль мутаций в дифференциации клеток и тканей в процессе индивидуального развития. Пол как генетическая модель индивидуального развития организма. </w:t>
            </w:r>
            <w:proofErr w:type="spellStart"/>
            <w:r w:rsidRPr="003824C2">
              <w:rPr>
                <w:sz w:val="20"/>
                <w:szCs w:val="20"/>
              </w:rPr>
              <w:t>Эпигеномная</w:t>
            </w:r>
            <w:proofErr w:type="spellEnd"/>
            <w:r w:rsidRPr="003824C2">
              <w:rPr>
                <w:sz w:val="20"/>
                <w:szCs w:val="20"/>
              </w:rPr>
              <w:t xml:space="preserve"> наследственность. 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Нехромосомная наследственность (2ч.)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1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8411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9.1 </w:t>
            </w:r>
          </w:p>
        </w:tc>
        <w:tc>
          <w:tcPr>
            <w:tcW w:w="8821" w:type="dxa"/>
          </w:tcPr>
          <w:p w:rsidR="000D5F5B" w:rsidRPr="003824C2" w:rsidRDefault="000D5F5B" w:rsidP="009479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Особенности наследования нехромосомных генов </w:t>
            </w:r>
            <w:proofErr w:type="gramStart"/>
            <w:r w:rsidRPr="003824C2">
              <w:rPr>
                <w:sz w:val="20"/>
                <w:szCs w:val="20"/>
              </w:rPr>
              <w:t>у</w:t>
            </w:r>
            <w:proofErr w:type="gramEnd"/>
            <w:r w:rsidRPr="003824C2">
              <w:rPr>
                <w:sz w:val="20"/>
                <w:szCs w:val="20"/>
              </w:rPr>
              <w:t xml:space="preserve"> эукариот. Типы цитоплазматического наследования: по материнской линии, по отцовской линии, при равном участии обеих цитоплазм. Наследование паразитов и </w:t>
            </w:r>
            <w:proofErr w:type="spellStart"/>
            <w:r w:rsidRPr="003824C2">
              <w:rPr>
                <w:sz w:val="20"/>
                <w:szCs w:val="20"/>
              </w:rPr>
              <w:t>эндосимбионтов</w:t>
            </w:r>
            <w:proofErr w:type="spellEnd"/>
            <w:r w:rsidRPr="003824C2">
              <w:rPr>
                <w:sz w:val="20"/>
                <w:szCs w:val="20"/>
              </w:rPr>
              <w:t>. Основные критерии нехромосомного наследования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Генетика человека (4 ч.)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Default="00F16DB0" w:rsidP="00F16D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3,17,18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  <w:p w:rsidR="00F16DB0" w:rsidRDefault="00F16DB0" w:rsidP="00F16DB0">
            <w:pPr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14,18,</w:t>
            </w:r>
            <w:proofErr w:type="gramEnd"/>
          </w:p>
          <w:p w:rsidR="00F16DB0" w:rsidRPr="003824C2" w:rsidRDefault="00F16DB0" w:rsidP="00F16DB0">
            <w:pPr>
              <w:spacing w:line="240" w:lineRule="auto"/>
              <w:ind w:left="-108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 д.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  <w:proofErr w:type="gramEnd"/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8411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1 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Методы изучения генетики человека. Медицинская генетика. Наследственные болезни, типы наследования и их распространение в популяции человека.  Медико-генетическое консультирование. Значение ранней диагностики. </w:t>
            </w:r>
          </w:p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Геном человека. Методы изучения генома человека. Международная программа «Геном человека», ее цели и задачи. Генетические механизмы канцерогенеза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8411E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Популяционно-генетический и близнецовый метод изучения генетики человека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F16D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,18д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30664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Генетика популяций (4ч.)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27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Default="00F16DB0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1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  <w:p w:rsidR="00F16DB0" w:rsidRPr="003824C2" w:rsidRDefault="00F16DB0" w:rsidP="00F16D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д.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4F05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Популяция и ее генетическая структура. Генетическое равновесие в </w:t>
            </w:r>
            <w:proofErr w:type="spellStart"/>
            <w:r w:rsidRPr="003824C2">
              <w:rPr>
                <w:sz w:val="20"/>
                <w:szCs w:val="20"/>
              </w:rPr>
              <w:t>панмиктической</w:t>
            </w:r>
            <w:proofErr w:type="spellEnd"/>
            <w:r w:rsidRPr="003824C2">
              <w:rPr>
                <w:sz w:val="20"/>
                <w:szCs w:val="20"/>
              </w:rPr>
              <w:t xml:space="preserve"> популяции и его математический расчет с помощью формулы Харди-</w:t>
            </w:r>
            <w:proofErr w:type="spellStart"/>
            <w:r w:rsidRPr="003824C2">
              <w:rPr>
                <w:sz w:val="20"/>
                <w:szCs w:val="20"/>
              </w:rPr>
              <w:t>Вайнберга</w:t>
            </w:r>
            <w:proofErr w:type="spellEnd"/>
            <w:r w:rsidRPr="003824C2">
              <w:rPr>
                <w:sz w:val="20"/>
                <w:szCs w:val="20"/>
              </w:rPr>
              <w:t xml:space="preserve"> для двух и трех аллелей гена.</w:t>
            </w:r>
          </w:p>
          <w:p w:rsidR="000D5F5B" w:rsidRPr="003824C2" w:rsidRDefault="000D5F5B" w:rsidP="00FC02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Факторы генетической динамики популяций. Роль мутационной изменчивости (работы С.С. </w:t>
            </w:r>
            <w:proofErr w:type="spellStart"/>
            <w:r w:rsidRPr="003824C2">
              <w:rPr>
                <w:sz w:val="20"/>
                <w:szCs w:val="20"/>
              </w:rPr>
              <w:t>Четверикова</w:t>
            </w:r>
            <w:proofErr w:type="spellEnd"/>
            <w:r w:rsidRPr="003824C2">
              <w:rPr>
                <w:sz w:val="20"/>
                <w:szCs w:val="20"/>
              </w:rPr>
              <w:t xml:space="preserve">). </w:t>
            </w:r>
            <w:r w:rsidRPr="003824C2">
              <w:rPr>
                <w:caps/>
                <w:sz w:val="20"/>
                <w:szCs w:val="20"/>
              </w:rPr>
              <w:t>д</w:t>
            </w:r>
            <w:r w:rsidRPr="003824C2">
              <w:rPr>
                <w:sz w:val="20"/>
                <w:szCs w:val="20"/>
              </w:rPr>
              <w:t xml:space="preserve">ействие отбора. Роль изменения численности особей в нарушении равновесия популяции. 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794F05">
            <w:pPr>
              <w:ind w:left="-81" w:firstLine="73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4F05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Генетическая характеристика популяций. Вычисление частот генов и генотипов. Закон Харди-</w:t>
            </w:r>
            <w:proofErr w:type="spellStart"/>
            <w:r w:rsidRPr="003824C2">
              <w:rPr>
                <w:sz w:val="20"/>
                <w:szCs w:val="20"/>
              </w:rPr>
              <w:t>Вайнберга</w:t>
            </w:r>
            <w:proofErr w:type="spellEnd"/>
            <w:r w:rsidRPr="003824C2">
              <w:rPr>
                <w:sz w:val="20"/>
                <w:szCs w:val="20"/>
              </w:rPr>
              <w:t xml:space="preserve">. </w:t>
            </w: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Решение задач.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-</w:t>
            </w:r>
          </w:p>
        </w:tc>
        <w:tc>
          <w:tcPr>
            <w:tcW w:w="714" w:type="dxa"/>
          </w:tcPr>
          <w:p w:rsidR="000D5F5B" w:rsidRPr="003824C2" w:rsidRDefault="000D5F5B" w:rsidP="00794F05">
            <w:pPr>
              <w:ind w:left="-81" w:firstLine="73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F16DB0" w:rsidP="00F16DB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Генетические основы селекции (2 ч.)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3A6A1F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11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794F05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2.1 </w:t>
            </w:r>
          </w:p>
        </w:tc>
        <w:tc>
          <w:tcPr>
            <w:tcW w:w="8821" w:type="dxa"/>
          </w:tcPr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Предмет и методы исследования. Центры происхождения культурных растений по Н.И. Вавилову. Понятие о породе, сорте, штамме. Комбинативная изменчивость. Использование индуцированного мутагенеза в селекции растений, животных и микроорганизмов. </w:t>
            </w:r>
          </w:p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>Системы скрещивания в селекции растений и животных. Методы отбора. Значение условий внешней среды для эффективности отбора.</w:t>
            </w:r>
          </w:p>
          <w:p w:rsidR="000D5F5B" w:rsidRPr="003824C2" w:rsidRDefault="000D5F5B" w:rsidP="00FC02C7">
            <w:pPr>
              <w:spacing w:line="240" w:lineRule="auto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Роль наследственности, изменчивости и отбора в создании пород животных и сортов растений. Основные достижения и перспективы селекции растений, животных и микроорганизмов. </w:t>
            </w:r>
          </w:p>
        </w:tc>
        <w:tc>
          <w:tcPr>
            <w:tcW w:w="569" w:type="dxa"/>
          </w:tcPr>
          <w:p w:rsidR="000D5F5B" w:rsidRPr="003824C2" w:rsidRDefault="000D5F5B" w:rsidP="00FC02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4F006C">
            <w:pPr>
              <w:pStyle w:val="af7"/>
              <w:numPr>
                <w:ilvl w:val="0"/>
                <w:numId w:val="42"/>
              </w:numPr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21" w:type="dxa"/>
          </w:tcPr>
          <w:p w:rsidR="000D5F5B" w:rsidRPr="003824C2" w:rsidRDefault="000D5F5B" w:rsidP="009B13A6">
            <w:pPr>
              <w:ind w:left="77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Клеточная и генетическая инженерия (2 ч.)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  <w:b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  <w:b/>
              </w:rPr>
              <w:t>–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Default="003A6A1F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7,11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  <w:p w:rsidR="003A6A1F" w:rsidRPr="003824C2" w:rsidRDefault="003A6A1F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 д.</w:t>
            </w: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636" w:type="dxa"/>
          </w:tcPr>
          <w:p w:rsidR="000D5F5B" w:rsidRPr="003824C2" w:rsidRDefault="000D5F5B" w:rsidP="00134039">
            <w:pPr>
              <w:pStyle w:val="af7"/>
              <w:spacing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821" w:type="dxa"/>
          </w:tcPr>
          <w:p w:rsidR="000D5F5B" w:rsidRPr="003824C2" w:rsidRDefault="000D5F5B" w:rsidP="00794F05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3824C2">
              <w:rPr>
                <w:sz w:val="20"/>
                <w:szCs w:val="20"/>
              </w:rPr>
              <w:t xml:space="preserve">Генетическая инженерия бактерий, животных и растений. </w:t>
            </w:r>
            <w:proofErr w:type="gramStart"/>
            <w:r w:rsidRPr="003824C2">
              <w:rPr>
                <w:sz w:val="20"/>
                <w:szCs w:val="20"/>
              </w:rPr>
              <w:t>Методические подходы</w:t>
            </w:r>
            <w:proofErr w:type="gramEnd"/>
            <w:r w:rsidRPr="003824C2">
              <w:rPr>
                <w:sz w:val="20"/>
                <w:szCs w:val="20"/>
              </w:rPr>
              <w:t xml:space="preserve">. </w:t>
            </w:r>
            <w:r w:rsidRPr="003824C2">
              <w:rPr>
                <w:caps/>
                <w:sz w:val="20"/>
                <w:szCs w:val="20"/>
              </w:rPr>
              <w:t>м</w:t>
            </w:r>
            <w:r w:rsidRPr="003824C2">
              <w:rPr>
                <w:sz w:val="20"/>
                <w:szCs w:val="20"/>
              </w:rPr>
              <w:t xml:space="preserve">етоды выделения генов и включения их в состав векторов. </w:t>
            </w:r>
          </w:p>
          <w:p w:rsidR="000D5F5B" w:rsidRPr="003824C2" w:rsidRDefault="000D5F5B" w:rsidP="00794F05">
            <w:pPr>
              <w:spacing w:line="240" w:lineRule="auto"/>
              <w:ind w:firstLine="73"/>
              <w:rPr>
                <w:sz w:val="20"/>
                <w:szCs w:val="20"/>
              </w:rPr>
            </w:pPr>
            <w:proofErr w:type="spellStart"/>
            <w:r w:rsidRPr="003824C2">
              <w:rPr>
                <w:sz w:val="20"/>
                <w:szCs w:val="20"/>
              </w:rPr>
              <w:t>Геномика</w:t>
            </w:r>
            <w:proofErr w:type="spellEnd"/>
            <w:r w:rsidRPr="003824C2">
              <w:rPr>
                <w:sz w:val="20"/>
                <w:szCs w:val="20"/>
              </w:rPr>
              <w:t xml:space="preserve"> и </w:t>
            </w:r>
            <w:proofErr w:type="spellStart"/>
            <w:r w:rsidRPr="003824C2">
              <w:rPr>
                <w:sz w:val="20"/>
                <w:szCs w:val="20"/>
              </w:rPr>
              <w:t>протеомика</w:t>
            </w:r>
            <w:proofErr w:type="spellEnd"/>
            <w:r w:rsidRPr="003824C2">
              <w:rPr>
                <w:sz w:val="20"/>
                <w:szCs w:val="20"/>
              </w:rPr>
              <w:t>.</w:t>
            </w:r>
          </w:p>
          <w:p w:rsidR="000D5F5B" w:rsidRPr="003824C2" w:rsidRDefault="000D5F5B" w:rsidP="00794F05">
            <w:pPr>
              <w:pStyle w:val="a9"/>
              <w:ind w:firstLine="0"/>
              <w:rPr>
                <w:rStyle w:val="HTML"/>
                <w:rFonts w:ascii="Times New Roman" w:hAnsi="Times New Roman" w:cs="Times New Roman"/>
                <w:color w:val="000000"/>
              </w:rPr>
            </w:pPr>
            <w:r w:rsidRPr="003824C2">
              <w:rPr>
                <w:rFonts w:ascii="Times New Roman" w:hAnsi="Times New Roman"/>
                <w:color w:val="000000"/>
                <w:sz w:val="20"/>
              </w:rPr>
              <w:t xml:space="preserve">Возможные неблагоприятные воздействия генетически модифицированных  организмов (ГМО) на здоровье человека и окружающую среду. Государственное регулирование генно-инженерной деятельности. </w:t>
            </w:r>
            <w:proofErr w:type="spellStart"/>
            <w:r w:rsidRPr="003824C2">
              <w:rPr>
                <w:rFonts w:ascii="Times New Roman" w:hAnsi="Times New Roman"/>
                <w:color w:val="000000"/>
                <w:sz w:val="20"/>
              </w:rPr>
              <w:t>Биобезопсность</w:t>
            </w:r>
            <w:proofErr w:type="spellEnd"/>
            <w:r w:rsidRPr="003824C2">
              <w:rPr>
                <w:rFonts w:ascii="Times New Roman" w:hAnsi="Times New Roman"/>
                <w:color w:val="000000"/>
                <w:sz w:val="20"/>
              </w:rPr>
              <w:t xml:space="preserve"> и биоэтика. </w:t>
            </w:r>
          </w:p>
        </w:tc>
        <w:tc>
          <w:tcPr>
            <w:tcW w:w="569" w:type="dxa"/>
          </w:tcPr>
          <w:p w:rsidR="000D5F5B" w:rsidRPr="003824C2" w:rsidRDefault="000D5F5B" w:rsidP="009B13A6">
            <w:pPr>
              <w:ind w:left="-81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  <w:r w:rsidRPr="003824C2">
              <w:rPr>
                <w:rStyle w:val="HTML"/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714" w:type="dxa"/>
          </w:tcPr>
          <w:p w:rsidR="000D5F5B" w:rsidRPr="003824C2" w:rsidRDefault="000D5F5B" w:rsidP="009B13A6">
            <w:pPr>
              <w:ind w:left="-81" w:hanging="128"/>
              <w:jc w:val="center"/>
              <w:rPr>
                <w:rStyle w:val="HTML"/>
                <w:rFonts w:ascii="Times New Roman" w:eastAsiaTheme="minorHAnsi" w:hAnsi="Times New Roman" w:cs="Times New Roman"/>
              </w:rPr>
            </w:pP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5F5B" w:rsidRPr="003824C2" w:rsidTr="003824C2">
        <w:tc>
          <w:tcPr>
            <w:tcW w:w="9457" w:type="dxa"/>
            <w:gridSpan w:val="2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sz w:val="20"/>
                <w:szCs w:val="20"/>
              </w:rPr>
              <w:t>ИТОГО: 90</w:t>
            </w:r>
          </w:p>
        </w:tc>
        <w:tc>
          <w:tcPr>
            <w:tcW w:w="569" w:type="dxa"/>
          </w:tcPr>
          <w:p w:rsidR="000D5F5B" w:rsidRPr="003824C2" w:rsidRDefault="000D5F5B" w:rsidP="004F006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14" w:type="dxa"/>
            <w:vAlign w:val="center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824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708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5F5B" w:rsidRPr="003824C2" w:rsidRDefault="000D5F5B" w:rsidP="004F006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0697" w:rsidRDefault="00010697" w:rsidP="00010697">
      <w:pPr>
        <w:spacing w:line="240" w:lineRule="auto"/>
        <w:ind w:firstLine="39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697" w:rsidRDefault="00010697" w:rsidP="000E7EF6">
      <w:pPr>
        <w:spacing w:line="240" w:lineRule="auto"/>
        <w:ind w:firstLine="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0697" w:rsidRDefault="00010697" w:rsidP="000E7EF6">
      <w:pPr>
        <w:spacing w:line="240" w:lineRule="auto"/>
        <w:ind w:firstLine="3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420" w:rsidRDefault="00BA742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A7420" w:rsidRDefault="00BA7420" w:rsidP="00010697">
      <w:pPr>
        <w:spacing w:line="240" w:lineRule="auto"/>
        <w:ind w:firstLine="39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A7420" w:rsidSect="000106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D5F5B" w:rsidRDefault="000D5F5B" w:rsidP="000D5F5B">
      <w:pPr>
        <w:ind w:firstLine="399"/>
        <w:jc w:val="center"/>
        <w:rPr>
          <w:rStyle w:val="HTML"/>
          <w:rFonts w:ascii="Times New Roman" w:eastAsiaTheme="minorHAnsi" w:hAnsi="Times New Roman" w:cs="Times New Roman"/>
          <w:b/>
          <w:sz w:val="28"/>
          <w:szCs w:val="28"/>
        </w:rPr>
      </w:pPr>
    </w:p>
    <w:p w:rsidR="000D5F5B" w:rsidRDefault="000D5F5B" w:rsidP="000D5F5B">
      <w:pPr>
        <w:ind w:firstLine="399"/>
        <w:jc w:val="center"/>
        <w:rPr>
          <w:rStyle w:val="HTML"/>
          <w:rFonts w:ascii="Times New Roman" w:eastAsiaTheme="minorHAnsi" w:hAnsi="Times New Roman" w:cs="Times New Roman"/>
          <w:b/>
          <w:sz w:val="28"/>
          <w:szCs w:val="28"/>
        </w:rPr>
      </w:pPr>
      <w:r w:rsidRPr="00F77834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ТЕМАТИЧЕСКИЙ ПЛАН</w:t>
      </w:r>
    </w:p>
    <w:p w:rsidR="000D5F5B" w:rsidRPr="00AC0947" w:rsidRDefault="000D5F5B" w:rsidP="000D5F5B">
      <w:pPr>
        <w:ind w:firstLine="399"/>
        <w:rPr>
          <w:rStyle w:val="HTML"/>
          <w:rFonts w:eastAsiaTheme="minorHAnsi"/>
        </w:rPr>
      </w:pPr>
    </w:p>
    <w:tbl>
      <w:tblPr>
        <w:tblStyle w:val="a4"/>
        <w:tblW w:w="9741" w:type="dxa"/>
        <w:tblLayout w:type="fixed"/>
        <w:tblLook w:val="01E0" w:firstRow="1" w:lastRow="1" w:firstColumn="1" w:lastColumn="1" w:noHBand="0" w:noVBand="0"/>
      </w:tblPr>
      <w:tblGrid>
        <w:gridCol w:w="1020"/>
        <w:gridCol w:w="5643"/>
        <w:gridCol w:w="1005"/>
        <w:gridCol w:w="1080"/>
        <w:gridCol w:w="993"/>
      </w:tblGrid>
      <w:tr w:rsidR="000D5F5B" w:rsidRPr="000D5F5B" w:rsidTr="00864761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57" w:right="-108" w:firstLine="57"/>
              <w:jc w:val="center"/>
              <w:rPr>
                <w:rStyle w:val="HTML"/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:rsidR="000D5F5B" w:rsidRPr="000D5F5B" w:rsidRDefault="000D5F5B" w:rsidP="00864761">
            <w:pPr>
              <w:ind w:left="-57" w:right="-108" w:firstLine="57"/>
              <w:jc w:val="center"/>
              <w:rPr>
                <w:rStyle w:val="HTML"/>
                <w:rFonts w:asciiTheme="minorHAnsi" w:hAnsiTheme="minorHAnsi" w:cstheme="minorHAnsi"/>
                <w:sz w:val="24"/>
                <w:szCs w:val="24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разделов</w:t>
            </w:r>
          </w:p>
          <w:p w:rsidR="000D5F5B" w:rsidRPr="000D5F5B" w:rsidRDefault="000D5F5B" w:rsidP="00864761">
            <w:pPr>
              <w:ind w:left="-57" w:firstLine="57"/>
              <w:jc w:val="center"/>
              <w:rPr>
                <w:rStyle w:val="HTML"/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и тем</w:t>
            </w:r>
          </w:p>
        </w:tc>
        <w:tc>
          <w:tcPr>
            <w:tcW w:w="5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jc w:val="center"/>
              <w:rPr>
                <w:rStyle w:val="HTML"/>
                <w:rFonts w:asciiTheme="minorHAnsi" w:hAnsiTheme="minorHAnsi" w:cstheme="minorHAnsi"/>
                <w:sz w:val="24"/>
                <w:szCs w:val="24"/>
              </w:rPr>
            </w:pPr>
          </w:p>
          <w:p w:rsidR="000D5F5B" w:rsidRPr="000D5F5B" w:rsidRDefault="000D5F5B" w:rsidP="00864761">
            <w:pPr>
              <w:ind w:firstLine="399"/>
              <w:jc w:val="center"/>
              <w:rPr>
                <w:rStyle w:val="HTML"/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6" w:right="-108" w:firstLine="399"/>
              <w:jc w:val="center"/>
              <w:rPr>
                <w:rStyle w:val="HTML"/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Аудиторные часы</w:t>
            </w:r>
          </w:p>
        </w:tc>
      </w:tr>
      <w:tr w:rsidR="000D5F5B" w:rsidRPr="000D5F5B" w:rsidTr="00864761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pacing w:val="10"/>
                <w:sz w:val="24"/>
                <w:szCs w:val="24"/>
              </w:rPr>
            </w:pPr>
          </w:p>
        </w:tc>
        <w:tc>
          <w:tcPr>
            <w:tcW w:w="5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pacing w:val="1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6" w:right="-222" w:hanging="57"/>
              <w:jc w:val="center"/>
              <w:rPr>
                <w:rStyle w:val="HTML"/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222" w:right="-222"/>
              <w:jc w:val="center"/>
              <w:rPr>
                <w:rStyle w:val="HTML"/>
                <w:rFonts w:asciiTheme="minorHAnsi" w:hAnsiTheme="minorHAnsi" w:cstheme="minorHAnsi"/>
                <w:spacing w:val="10"/>
                <w:sz w:val="24"/>
                <w:szCs w:val="24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6" w:right="-51"/>
              <w:jc w:val="center"/>
              <w:rPr>
                <w:rStyle w:val="HTML"/>
                <w:rFonts w:asciiTheme="minorHAnsi" w:hAnsiTheme="minorHAnsi" w:cstheme="minorHAnsi"/>
                <w:spacing w:val="10"/>
                <w:sz w:val="24"/>
                <w:szCs w:val="24"/>
              </w:rPr>
            </w:pPr>
            <w:proofErr w:type="spellStart"/>
            <w:proofErr w:type="gramStart"/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Лабора</w:t>
            </w:r>
            <w:proofErr w:type="spellEnd"/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-торные</w:t>
            </w:r>
            <w:proofErr w:type="gramEnd"/>
            <w:r w:rsidRPr="000D5F5B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 xml:space="preserve"> занятия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Введ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pStyle w:val="23"/>
              <w:spacing w:line="240" w:lineRule="auto"/>
              <w:ind w:left="77"/>
              <w:rPr>
                <w:rStyle w:val="HTML"/>
                <w:rFonts w:asciiTheme="minorHAnsi" w:hAnsiTheme="minorHAnsi" w:cstheme="minorHAnsi"/>
                <w:spacing w:val="10"/>
                <w:szCs w:val="28"/>
              </w:rPr>
            </w:pPr>
            <w:r w:rsidRPr="000D5F5B">
              <w:rPr>
                <w:rFonts w:asciiTheme="minorHAnsi" w:hAnsiTheme="minorHAnsi" w:cstheme="minorHAnsi"/>
                <w:spacing w:val="10"/>
                <w:szCs w:val="28"/>
              </w:rPr>
              <w:t>Наследование признаков при мон</w:t>
            </w:r>
            <w:proofErr w:type="gramStart"/>
            <w:r w:rsidRPr="000D5F5B">
              <w:rPr>
                <w:rFonts w:asciiTheme="minorHAnsi" w:hAnsiTheme="minorHAnsi" w:cstheme="minorHAnsi"/>
                <w:spacing w:val="10"/>
                <w:szCs w:val="28"/>
              </w:rPr>
              <w:t>о-</w:t>
            </w:r>
            <w:proofErr w:type="gramEnd"/>
            <w:r w:rsidRPr="000D5F5B">
              <w:rPr>
                <w:rFonts w:asciiTheme="minorHAnsi" w:hAnsiTheme="minorHAnsi" w:cstheme="minorHAnsi"/>
                <w:spacing w:val="10"/>
                <w:szCs w:val="28"/>
              </w:rPr>
              <w:t xml:space="preserve">, </w:t>
            </w:r>
            <w:proofErr w:type="spellStart"/>
            <w:r w:rsidRPr="000D5F5B">
              <w:rPr>
                <w:rFonts w:asciiTheme="minorHAnsi" w:hAnsiTheme="minorHAnsi" w:cstheme="minorHAnsi"/>
                <w:spacing w:val="10"/>
                <w:szCs w:val="28"/>
              </w:rPr>
              <w:t>ди</w:t>
            </w:r>
            <w:proofErr w:type="spellEnd"/>
            <w:r w:rsidRPr="000D5F5B">
              <w:rPr>
                <w:rFonts w:asciiTheme="minorHAnsi" w:hAnsiTheme="minorHAnsi" w:cstheme="minorHAnsi"/>
                <w:spacing w:val="10"/>
                <w:szCs w:val="28"/>
              </w:rPr>
              <w:t>- и полигибридном скрещиван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Цитологические основы наследствен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5728B9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B443E6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5728B9"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  <w:t>4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Fonts w:asciiTheme="minorHAnsi" w:hAnsiTheme="minorHAnsi" w:cstheme="minorHAnsi"/>
                <w:sz w:val="28"/>
                <w:szCs w:val="28"/>
              </w:rPr>
              <w:t>Хромосомная теория наследствен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5728B9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Fonts w:asciiTheme="minorHAnsi" w:hAnsiTheme="minorHAnsi" w:cstheme="minorHAnsi"/>
                <w:sz w:val="28"/>
                <w:szCs w:val="28"/>
              </w:rPr>
              <w:t>Структура и функции ген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5728B9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B443E6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  <w:t>-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Молекулярные механизмы наследствен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134CB4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</w:t>
            </w:r>
            <w:r w:rsidR="00134CB4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134CB4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</w:t>
            </w:r>
            <w:r w:rsidR="00134CB4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Изменчивость генетического матери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134CB4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</w:t>
            </w:r>
            <w:r w:rsidR="00134CB4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134CB4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Генетические основы онтогенез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bookmarkStart w:id="20" w:name="_GoBack"/>
            <w:bookmarkEnd w:id="20"/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Нехромосомная наследственност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0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Генетика челове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AF67C1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AF67C1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Генетика популя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AF67C1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AF67C1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Генетические основы селек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D5F5B" w:rsidRPr="000D5F5B" w:rsidTr="00864761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firstLine="399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Клеточная и генетическая инженер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-</w:t>
            </w:r>
          </w:p>
        </w:tc>
      </w:tr>
      <w:tr w:rsidR="000D5F5B" w:rsidRPr="000D5F5B" w:rsidTr="00864761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7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B" w:rsidRPr="000D5F5B" w:rsidRDefault="000D5F5B" w:rsidP="00864761">
            <w:pPr>
              <w:ind w:left="-81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B" w:rsidRPr="000D5F5B" w:rsidRDefault="000D5F5B" w:rsidP="00864761">
            <w:pPr>
              <w:ind w:left="-81" w:hanging="128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B" w:rsidRPr="000D5F5B" w:rsidRDefault="000D5F5B" w:rsidP="00864761">
            <w:pPr>
              <w:ind w:left="-81" w:hanging="27"/>
              <w:jc w:val="center"/>
              <w:rPr>
                <w:rStyle w:val="HTML"/>
                <w:rFonts w:asciiTheme="minorHAnsi" w:hAnsiTheme="minorHAnsi" w:cstheme="minorHAnsi"/>
                <w:spacing w:val="10"/>
                <w:sz w:val="28"/>
                <w:szCs w:val="28"/>
              </w:rPr>
            </w:pPr>
            <w:r w:rsidRPr="000D5F5B">
              <w:rPr>
                <w:rStyle w:val="HTML"/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</w:tr>
    </w:tbl>
    <w:p w:rsidR="000D5F5B" w:rsidRDefault="000D5F5B" w:rsidP="000D5F5B">
      <w:pPr>
        <w:ind w:firstLine="399"/>
        <w:rPr>
          <w:rStyle w:val="HTML"/>
          <w:rFonts w:ascii="Times New Roman" w:eastAsiaTheme="minorHAnsi" w:hAnsi="Times New Roman" w:cs="Times New Roman"/>
          <w:spacing w:val="10"/>
          <w:sz w:val="16"/>
          <w:szCs w:val="16"/>
        </w:rPr>
      </w:pPr>
    </w:p>
    <w:p w:rsidR="000D5F5B" w:rsidRDefault="000D5F5B" w:rsidP="000D5F5B">
      <w:pPr>
        <w:ind w:firstLine="399"/>
        <w:rPr>
          <w:rStyle w:val="HTML"/>
          <w:rFonts w:ascii="Times New Roman" w:eastAsiaTheme="minorHAnsi" w:hAnsi="Times New Roman" w:cs="Times New Roman"/>
          <w:spacing w:val="10"/>
          <w:sz w:val="16"/>
          <w:szCs w:val="16"/>
        </w:rPr>
      </w:pPr>
    </w:p>
    <w:p w:rsidR="000D5F5B" w:rsidRDefault="000D5F5B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br w:type="page"/>
      </w:r>
    </w:p>
    <w:p w:rsidR="00C4238D" w:rsidRDefault="00C4238D" w:rsidP="00C4238D">
      <w:pPr>
        <w:pStyle w:val="FR3"/>
        <w:spacing w:before="0" w:line="240" w:lineRule="auto"/>
        <w:ind w:left="0"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F171E">
        <w:rPr>
          <w:rFonts w:ascii="Times New Roman" w:hAnsi="Times New Roman" w:cs="Times New Roman"/>
          <w:bCs w:val="0"/>
          <w:sz w:val="28"/>
          <w:szCs w:val="28"/>
        </w:rPr>
        <w:lastRenderedPageBreak/>
        <w:t>ИНФОРМАЦИОННО-МЕТОДИЧЕСКАЯ ЧАСТЬ</w:t>
      </w:r>
    </w:p>
    <w:p w:rsidR="00C4238D" w:rsidRDefault="00C4238D" w:rsidP="000E7EF6">
      <w:pPr>
        <w:widowControl w:val="0"/>
        <w:spacing w:line="240" w:lineRule="auto"/>
        <w:ind w:right="-7" w:firstLine="39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E7EF6" w:rsidRDefault="000E7EF6" w:rsidP="000E7EF6">
      <w:pPr>
        <w:widowControl w:val="0"/>
        <w:spacing w:line="240" w:lineRule="auto"/>
        <w:ind w:right="-7" w:firstLine="39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Литература</w:t>
      </w:r>
    </w:p>
    <w:p w:rsidR="000E7EF6" w:rsidRPr="00C977D5" w:rsidRDefault="000E7EF6" w:rsidP="000E7EF6">
      <w:pPr>
        <w:widowControl w:val="0"/>
        <w:spacing w:line="240" w:lineRule="auto"/>
        <w:ind w:right="-7" w:firstLine="39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E7EF6" w:rsidRPr="00C4238D" w:rsidRDefault="000E7EF6" w:rsidP="000E7EF6">
      <w:pPr>
        <w:widowControl w:val="0"/>
        <w:spacing w:line="240" w:lineRule="auto"/>
        <w:ind w:right="-7" w:firstLine="399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23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ная:</w:t>
      </w:r>
    </w:p>
    <w:p w:rsidR="00C4238D" w:rsidRPr="00D76DE2" w:rsidRDefault="00C4238D" w:rsidP="000E7EF6">
      <w:pPr>
        <w:widowControl w:val="0"/>
        <w:spacing w:line="240" w:lineRule="auto"/>
        <w:ind w:right="-7" w:firstLine="39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E7EF6" w:rsidRPr="00D76DE2" w:rsidRDefault="000E7EF6" w:rsidP="00785802">
      <w:pPr>
        <w:pStyle w:val="af7"/>
        <w:widowControl w:val="0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Айала</w:t>
      </w:r>
      <w:proofErr w:type="spellEnd"/>
      <w:r w:rsidRPr="00D76DE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, Ф.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овременная генетика / </w:t>
      </w:r>
      <w:proofErr w:type="spellStart"/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Айала</w:t>
      </w:r>
      <w:proofErr w:type="spellEnd"/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Ф., </w:t>
      </w:r>
      <w:proofErr w:type="spellStart"/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айгер</w:t>
      </w:r>
      <w:proofErr w:type="spellEnd"/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Дж</w:t>
      </w:r>
      <w:r w:rsidRPr="00D76DE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.: Мир, 1987.</w:t>
      </w:r>
    </w:p>
    <w:p w:rsidR="000E7EF6" w:rsidRPr="00D76DE2" w:rsidRDefault="000E7EF6" w:rsidP="00785802">
      <w:pPr>
        <w:pStyle w:val="af7"/>
        <w:widowControl w:val="0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Алиханян, С.И. 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ая генетика / Алиханян С.И.,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кифьев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.П.,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рнин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Л.С. М.: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сш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шк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, 1985. </w:t>
      </w:r>
    </w:p>
    <w:p w:rsidR="005266FB" w:rsidRPr="00D76DE2" w:rsidRDefault="005266FB" w:rsidP="00785802">
      <w:pPr>
        <w:pStyle w:val="af7"/>
        <w:widowControl w:val="0"/>
        <w:numPr>
          <w:ilvl w:val="0"/>
          <w:numId w:val="45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  <w:outlineLvl w:val="0"/>
        <w:rPr>
          <w:b/>
          <w:sz w:val="24"/>
          <w:szCs w:val="24"/>
        </w:rPr>
      </w:pPr>
      <w:r w:rsidRPr="00D76DE2">
        <w:rPr>
          <w:b/>
          <w:i/>
          <w:sz w:val="24"/>
          <w:szCs w:val="24"/>
        </w:rPr>
        <w:t>Асанов, А.Ю</w:t>
      </w:r>
      <w:r w:rsidR="00785802" w:rsidRPr="00D76DE2">
        <w:rPr>
          <w:b/>
          <w:sz w:val="24"/>
          <w:szCs w:val="24"/>
        </w:rPr>
        <w:t xml:space="preserve">. </w:t>
      </w:r>
      <w:r w:rsidRPr="00D76DE2">
        <w:rPr>
          <w:b/>
          <w:sz w:val="24"/>
          <w:szCs w:val="24"/>
        </w:rPr>
        <w:t xml:space="preserve">Основы генетики и наследственные нарушения развития у детей: учеб. Пособие для </w:t>
      </w:r>
      <w:proofErr w:type="spellStart"/>
      <w:r w:rsidRPr="00D76DE2">
        <w:rPr>
          <w:b/>
          <w:sz w:val="24"/>
          <w:szCs w:val="24"/>
        </w:rPr>
        <w:t>студ</w:t>
      </w:r>
      <w:proofErr w:type="gramStart"/>
      <w:r w:rsidRPr="00D76DE2">
        <w:rPr>
          <w:b/>
          <w:sz w:val="24"/>
          <w:szCs w:val="24"/>
        </w:rPr>
        <w:t>.в</w:t>
      </w:r>
      <w:proofErr w:type="gramEnd"/>
      <w:r w:rsidRPr="00D76DE2">
        <w:rPr>
          <w:b/>
          <w:sz w:val="24"/>
          <w:szCs w:val="24"/>
        </w:rPr>
        <w:t>ысш.пед</w:t>
      </w:r>
      <w:proofErr w:type="spellEnd"/>
      <w:r w:rsidRPr="00D76DE2">
        <w:rPr>
          <w:b/>
          <w:sz w:val="24"/>
          <w:szCs w:val="24"/>
        </w:rPr>
        <w:t xml:space="preserve">. учеб. Заведений / А.Ю. </w:t>
      </w:r>
      <w:proofErr w:type="spellStart"/>
      <w:r w:rsidRPr="00D76DE2">
        <w:rPr>
          <w:b/>
          <w:sz w:val="24"/>
          <w:szCs w:val="24"/>
        </w:rPr>
        <w:t>Асанов</w:t>
      </w:r>
      <w:proofErr w:type="gramStart"/>
      <w:r w:rsidRPr="00D76DE2">
        <w:rPr>
          <w:b/>
          <w:sz w:val="24"/>
          <w:szCs w:val="24"/>
        </w:rPr>
        <w:t>,С</w:t>
      </w:r>
      <w:proofErr w:type="gramEnd"/>
      <w:r w:rsidRPr="00D76DE2">
        <w:rPr>
          <w:b/>
          <w:sz w:val="24"/>
          <w:szCs w:val="24"/>
        </w:rPr>
        <w:t>.А</w:t>
      </w:r>
      <w:proofErr w:type="spellEnd"/>
      <w:r w:rsidRPr="00D76DE2">
        <w:rPr>
          <w:b/>
          <w:sz w:val="24"/>
          <w:szCs w:val="24"/>
        </w:rPr>
        <w:t xml:space="preserve">. Морозов; под редакцией А.Ю. Асанова. – М.: </w:t>
      </w:r>
      <w:proofErr w:type="spellStart"/>
      <w:r w:rsidRPr="00D76DE2">
        <w:rPr>
          <w:b/>
          <w:sz w:val="24"/>
          <w:szCs w:val="24"/>
        </w:rPr>
        <w:t>изательский</w:t>
      </w:r>
      <w:proofErr w:type="spellEnd"/>
      <w:r w:rsidRPr="00D76DE2">
        <w:rPr>
          <w:b/>
          <w:sz w:val="24"/>
          <w:szCs w:val="24"/>
        </w:rPr>
        <w:t xml:space="preserve"> центр «Академия», 2003. – 224с.</w:t>
      </w:r>
    </w:p>
    <w:p w:rsidR="005266FB" w:rsidRPr="00D76DE2" w:rsidRDefault="005266FB" w:rsidP="00785802">
      <w:pPr>
        <w:pStyle w:val="af7"/>
        <w:numPr>
          <w:ilvl w:val="0"/>
          <w:numId w:val="45"/>
        </w:numPr>
        <w:tabs>
          <w:tab w:val="left" w:pos="851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  <w:outlineLvl w:val="0"/>
        <w:rPr>
          <w:b/>
          <w:sz w:val="24"/>
          <w:szCs w:val="24"/>
        </w:rPr>
      </w:pPr>
      <w:r w:rsidRPr="00D76DE2">
        <w:rPr>
          <w:b/>
          <w:i/>
          <w:sz w:val="24"/>
          <w:szCs w:val="24"/>
        </w:rPr>
        <w:t>Генетика:</w:t>
      </w:r>
      <w:r w:rsidRPr="00D76DE2">
        <w:rPr>
          <w:b/>
          <w:sz w:val="24"/>
          <w:szCs w:val="24"/>
        </w:rPr>
        <w:t xml:space="preserve"> методические указания к лабораторным занятиям / сост.: Т.А. </w:t>
      </w:r>
      <w:proofErr w:type="spellStart"/>
      <w:r w:rsidRPr="00D76DE2">
        <w:rPr>
          <w:b/>
          <w:sz w:val="24"/>
          <w:szCs w:val="24"/>
        </w:rPr>
        <w:t>Луполов</w:t>
      </w:r>
      <w:proofErr w:type="spellEnd"/>
      <w:r w:rsidRPr="00D76DE2">
        <w:rPr>
          <w:b/>
          <w:sz w:val="24"/>
          <w:szCs w:val="24"/>
        </w:rPr>
        <w:t xml:space="preserve">, Н.А. Лебедев.– Мозырь: УО «МГПУ имени И.П. </w:t>
      </w:r>
      <w:proofErr w:type="spellStart"/>
      <w:r w:rsidRPr="00D76DE2">
        <w:rPr>
          <w:b/>
          <w:sz w:val="24"/>
          <w:szCs w:val="24"/>
        </w:rPr>
        <w:t>Шамякина</w:t>
      </w:r>
      <w:proofErr w:type="spellEnd"/>
      <w:r w:rsidRPr="00D76DE2">
        <w:rPr>
          <w:b/>
          <w:sz w:val="24"/>
          <w:szCs w:val="24"/>
        </w:rPr>
        <w:t>», 2010.– 98 с.</w:t>
      </w:r>
    </w:p>
    <w:p w:rsidR="000E7EF6" w:rsidRPr="00D76DE2" w:rsidRDefault="000E7EF6" w:rsidP="00785802">
      <w:pPr>
        <w:pStyle w:val="af7"/>
        <w:widowControl w:val="0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Гершензон, С.М.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новы современной генетики / Гершензон С.М.: </w:t>
      </w:r>
      <w:r w:rsidRPr="00D76DE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иев, 1979.</w:t>
      </w:r>
    </w:p>
    <w:p w:rsidR="000E7EF6" w:rsidRPr="00D76DE2" w:rsidRDefault="000E7EF6" w:rsidP="00785802">
      <w:pPr>
        <w:pStyle w:val="af7"/>
        <w:widowControl w:val="0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Гутман, Б. 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енетика / Гутман Б.,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иффитс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Э.,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узуки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., Кулис Т.</w:t>
      </w:r>
      <w:r w:rsidRPr="00D76DE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М.: 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ФАИР-ПРЕСС, 2004. </w:t>
      </w:r>
    </w:p>
    <w:p w:rsidR="00785802" w:rsidRPr="00D76DE2" w:rsidRDefault="00785802" w:rsidP="00785802">
      <w:pPr>
        <w:pStyle w:val="af7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proofErr w:type="spellStart"/>
      <w:r w:rsidRPr="00D76DE2">
        <w:rPr>
          <w:b/>
          <w:i/>
          <w:sz w:val="24"/>
          <w:szCs w:val="24"/>
        </w:rPr>
        <w:t>Глик</w:t>
      </w:r>
      <w:proofErr w:type="spellEnd"/>
      <w:r w:rsidRPr="00D76DE2">
        <w:rPr>
          <w:b/>
          <w:i/>
          <w:sz w:val="24"/>
          <w:szCs w:val="24"/>
        </w:rPr>
        <w:t>, Б</w:t>
      </w:r>
      <w:r w:rsidRPr="00D76DE2">
        <w:rPr>
          <w:b/>
          <w:sz w:val="24"/>
          <w:szCs w:val="24"/>
        </w:rPr>
        <w:t xml:space="preserve">. Молекулярная биотехнология / Б. </w:t>
      </w:r>
      <w:proofErr w:type="spellStart"/>
      <w:r w:rsidRPr="00D76DE2">
        <w:rPr>
          <w:b/>
          <w:sz w:val="24"/>
          <w:szCs w:val="24"/>
        </w:rPr>
        <w:t>Глик</w:t>
      </w:r>
      <w:proofErr w:type="spellEnd"/>
      <w:r w:rsidRPr="00D76DE2">
        <w:rPr>
          <w:b/>
          <w:sz w:val="24"/>
          <w:szCs w:val="24"/>
        </w:rPr>
        <w:t xml:space="preserve">, Дж. Пастернак М., 2002. </w:t>
      </w:r>
    </w:p>
    <w:p w:rsidR="00785802" w:rsidRPr="00D76DE2" w:rsidRDefault="00785802" w:rsidP="00785802">
      <w:pPr>
        <w:pStyle w:val="af7"/>
        <w:numPr>
          <w:ilvl w:val="0"/>
          <w:numId w:val="45"/>
        </w:numPr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 w:rsidRPr="00D76DE2">
        <w:rPr>
          <w:b/>
          <w:i/>
          <w:sz w:val="24"/>
          <w:szCs w:val="24"/>
        </w:rPr>
        <w:t>Гончаренко, Г.Г</w:t>
      </w:r>
      <w:r w:rsidRPr="00D76DE2">
        <w:rPr>
          <w:b/>
          <w:sz w:val="24"/>
          <w:szCs w:val="24"/>
        </w:rPr>
        <w:t>. Основы генетической инженерии. / Г.Г. Гончаренко.–  Мн., «Высшая школа».– 2005.</w:t>
      </w:r>
    </w:p>
    <w:p w:rsidR="000E7EF6" w:rsidRPr="00D76DE2" w:rsidRDefault="000E7EF6" w:rsidP="00785802">
      <w:pPr>
        <w:pStyle w:val="af7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Дубинин, Н.П.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ая генетика / Дубинин Н.П. М.: Наука, 1986.  </w:t>
      </w:r>
    </w:p>
    <w:p w:rsidR="000E7EF6" w:rsidRPr="00D76DE2" w:rsidRDefault="000E7EF6" w:rsidP="00785802">
      <w:pPr>
        <w:pStyle w:val="af7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Жимулев</w:t>
      </w:r>
      <w:proofErr w:type="spellEnd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, И.Ф.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щая и молекулярная генетика /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Жимулев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.Ф.:  Новосибирск: Изд-во Новосибирского ун-та, 2002. </w:t>
      </w:r>
    </w:p>
    <w:p w:rsidR="000E7EF6" w:rsidRPr="00D76DE2" w:rsidRDefault="000E7EF6" w:rsidP="00785802">
      <w:pPr>
        <w:pStyle w:val="af7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Жученко, А.А. </w:t>
      </w:r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нетика / Жученко А.А, </w:t>
      </w:r>
      <w:proofErr w:type="spellStart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жов</w:t>
      </w:r>
      <w:proofErr w:type="spellEnd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.Л., </w:t>
      </w:r>
      <w:proofErr w:type="spellStart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хальский</w:t>
      </w:r>
      <w:proofErr w:type="spellEnd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А. и др</w:t>
      </w:r>
      <w:r w:rsidRPr="00D76D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: Колос, </w:t>
      </w:r>
      <w:r w:rsidR="00864761" w:rsidRPr="0086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6</w:t>
      </w:r>
      <w:r w:rsidRPr="0086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7EF6" w:rsidRPr="00D76DE2" w:rsidRDefault="000E7EF6" w:rsidP="00785802">
      <w:pPr>
        <w:pStyle w:val="af7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ге-</w:t>
      </w:r>
      <w:proofErr w:type="spellStart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чтомов</w:t>
      </w:r>
      <w:proofErr w:type="spellEnd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.Г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ка с основами селекции / Инге-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томов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М.: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., 1989.</w:t>
      </w:r>
    </w:p>
    <w:p w:rsidR="000E7EF6" w:rsidRPr="00D76DE2" w:rsidRDefault="000E7EF6" w:rsidP="00785802">
      <w:pPr>
        <w:pStyle w:val="af7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Клаг</w:t>
      </w:r>
      <w:proofErr w:type="spellEnd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, У.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новы генетики /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лаг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.,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ммингс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. М.: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хносфера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2007. </w:t>
      </w:r>
    </w:p>
    <w:p w:rsidR="005266FB" w:rsidRPr="00D76DE2" w:rsidRDefault="000E7EF6" w:rsidP="00785802">
      <w:pPr>
        <w:pStyle w:val="af7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Лобашев</w:t>
      </w:r>
      <w:proofErr w:type="spellEnd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, М.Е.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енетика /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обашев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.Е.: Л., 1967.</w:t>
      </w:r>
    </w:p>
    <w:p w:rsidR="004259EA" w:rsidRPr="00D76DE2" w:rsidRDefault="004259EA" w:rsidP="00785802">
      <w:pPr>
        <w:pStyle w:val="af7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Лабораторный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76DE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рактикум по генетике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="00785802"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 2 ч. / авт.-сост. Е.Ю. Иванцова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– Могилев: УО «МГУ им. А.А. Кулешова», 2007.– 76 с.</w:t>
      </w:r>
    </w:p>
    <w:p w:rsidR="004259EA" w:rsidRPr="00D76DE2" w:rsidRDefault="004259EA" w:rsidP="00785802">
      <w:pPr>
        <w:pStyle w:val="af7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76DE2">
        <w:rPr>
          <w:b/>
          <w:i/>
          <w:sz w:val="24"/>
          <w:szCs w:val="24"/>
        </w:rPr>
        <w:t>Контрольные задания</w:t>
      </w:r>
      <w:r w:rsidRPr="00D76DE2">
        <w:rPr>
          <w:b/>
          <w:sz w:val="24"/>
          <w:szCs w:val="24"/>
        </w:rPr>
        <w:t xml:space="preserve"> </w:t>
      </w:r>
      <w:r w:rsidRPr="00D76DE2">
        <w:rPr>
          <w:b/>
          <w:i/>
          <w:sz w:val="24"/>
          <w:szCs w:val="24"/>
        </w:rPr>
        <w:t>по курсу «Генетика»</w:t>
      </w:r>
      <w:r w:rsidRPr="00D76DE2">
        <w:rPr>
          <w:b/>
          <w:sz w:val="24"/>
          <w:szCs w:val="24"/>
        </w:rPr>
        <w:t xml:space="preserve"> / 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ост. Е.Ю. Иванцова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– Могилев: УО «МГУ им. А.А. Кулешова», 2006.– 128 с.</w:t>
      </w:r>
    </w:p>
    <w:p w:rsidR="00785802" w:rsidRPr="00D76DE2" w:rsidRDefault="00785802" w:rsidP="00785802">
      <w:pPr>
        <w:pStyle w:val="af7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D76DE2">
        <w:rPr>
          <w:b/>
          <w:i/>
          <w:sz w:val="24"/>
          <w:szCs w:val="24"/>
        </w:rPr>
        <w:t>Приходченко</w:t>
      </w:r>
      <w:r w:rsidRPr="00D76DE2">
        <w:rPr>
          <w:b/>
          <w:sz w:val="24"/>
          <w:szCs w:val="24"/>
        </w:rPr>
        <w:t xml:space="preserve">, Н. Н. Основы генетики человека / Н.Н. </w:t>
      </w:r>
      <w:r w:rsidRPr="00D76DE2">
        <w:rPr>
          <w:b/>
          <w:i/>
          <w:sz w:val="24"/>
          <w:szCs w:val="24"/>
        </w:rPr>
        <w:t xml:space="preserve">Приходченко, </w:t>
      </w:r>
      <w:r w:rsidRPr="00D76DE2">
        <w:rPr>
          <w:b/>
          <w:sz w:val="24"/>
          <w:szCs w:val="24"/>
        </w:rPr>
        <w:t xml:space="preserve">Т. П. </w:t>
      </w:r>
      <w:proofErr w:type="spellStart"/>
      <w:r w:rsidRPr="00D76DE2">
        <w:rPr>
          <w:b/>
          <w:sz w:val="24"/>
          <w:szCs w:val="24"/>
        </w:rPr>
        <w:t>Шкурат</w:t>
      </w:r>
      <w:proofErr w:type="spellEnd"/>
      <w:r w:rsidR="00D76DE2" w:rsidRPr="00D76DE2">
        <w:rPr>
          <w:b/>
          <w:sz w:val="24"/>
          <w:szCs w:val="24"/>
        </w:rPr>
        <w:t>. –</w:t>
      </w:r>
      <w:r w:rsidRPr="00D76DE2">
        <w:rPr>
          <w:b/>
          <w:sz w:val="24"/>
          <w:szCs w:val="24"/>
        </w:rPr>
        <w:t xml:space="preserve"> Рос</w:t>
      </w:r>
      <w:r w:rsidR="00D76DE2" w:rsidRPr="00D76DE2">
        <w:rPr>
          <w:b/>
          <w:sz w:val="24"/>
          <w:szCs w:val="24"/>
        </w:rPr>
        <w:t>тов-на-</w:t>
      </w:r>
      <w:r w:rsidRPr="00D76DE2">
        <w:rPr>
          <w:b/>
          <w:sz w:val="24"/>
          <w:szCs w:val="24"/>
        </w:rPr>
        <w:t>Дону, «Феникс» 1997. –</w:t>
      </w:r>
      <w:r w:rsidR="00D76DE2" w:rsidRPr="00D76DE2">
        <w:rPr>
          <w:b/>
          <w:sz w:val="24"/>
          <w:szCs w:val="24"/>
        </w:rPr>
        <w:t xml:space="preserve"> </w:t>
      </w:r>
      <w:r w:rsidRPr="00D76DE2">
        <w:rPr>
          <w:b/>
          <w:sz w:val="24"/>
          <w:szCs w:val="24"/>
        </w:rPr>
        <w:t>368 с</w:t>
      </w:r>
      <w:r w:rsidRPr="00D76DE2">
        <w:rPr>
          <w:sz w:val="24"/>
          <w:szCs w:val="24"/>
        </w:rPr>
        <w:t>.</w:t>
      </w:r>
    </w:p>
    <w:p w:rsidR="005266FB" w:rsidRPr="00D76DE2" w:rsidRDefault="005266FB" w:rsidP="00785802">
      <w:pPr>
        <w:pStyle w:val="af7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567"/>
        <w:rPr>
          <w:b/>
          <w:sz w:val="24"/>
          <w:szCs w:val="24"/>
        </w:rPr>
      </w:pPr>
      <w:r w:rsidRPr="00D76DE2">
        <w:rPr>
          <w:b/>
          <w:i/>
          <w:sz w:val="24"/>
          <w:szCs w:val="24"/>
        </w:rPr>
        <w:t>Шевченко, В. А.</w:t>
      </w:r>
      <w:r w:rsidRPr="00D76DE2">
        <w:rPr>
          <w:b/>
          <w:sz w:val="24"/>
          <w:szCs w:val="24"/>
        </w:rPr>
        <w:t xml:space="preserve"> Генетика человека / В. А. Шевченко, Н. А. </w:t>
      </w:r>
      <w:proofErr w:type="spellStart"/>
      <w:r w:rsidRPr="00D76DE2">
        <w:rPr>
          <w:b/>
          <w:sz w:val="24"/>
          <w:szCs w:val="24"/>
        </w:rPr>
        <w:t>Топорнина</w:t>
      </w:r>
      <w:proofErr w:type="spellEnd"/>
      <w:r w:rsidRPr="00D76DE2">
        <w:rPr>
          <w:b/>
          <w:sz w:val="24"/>
          <w:szCs w:val="24"/>
        </w:rPr>
        <w:t xml:space="preserve">,  Н. С.  </w:t>
      </w:r>
      <w:proofErr w:type="spellStart"/>
      <w:r w:rsidRPr="00D76DE2">
        <w:rPr>
          <w:b/>
          <w:sz w:val="24"/>
          <w:szCs w:val="24"/>
        </w:rPr>
        <w:t>Стволинская</w:t>
      </w:r>
      <w:proofErr w:type="spellEnd"/>
      <w:r w:rsidRPr="00D76DE2">
        <w:rPr>
          <w:b/>
          <w:sz w:val="24"/>
          <w:szCs w:val="24"/>
        </w:rPr>
        <w:t>. –  М.</w:t>
      </w:r>
      <w:proofErr w:type="gramStart"/>
      <w:r w:rsidRPr="00D76DE2">
        <w:rPr>
          <w:b/>
          <w:sz w:val="24"/>
          <w:szCs w:val="24"/>
        </w:rPr>
        <w:t xml:space="preserve"> :</w:t>
      </w:r>
      <w:proofErr w:type="gramEnd"/>
      <w:r w:rsidRPr="00D76DE2">
        <w:rPr>
          <w:b/>
          <w:sz w:val="24"/>
          <w:szCs w:val="24"/>
        </w:rPr>
        <w:t xml:space="preserve"> ВЛАДОС, 2002. </w:t>
      </w:r>
    </w:p>
    <w:p w:rsidR="000E7EF6" w:rsidRPr="00D76DE2" w:rsidRDefault="000E7EF6" w:rsidP="00D76DE2">
      <w:pPr>
        <w:pStyle w:val="af7"/>
        <w:widowControl w:val="0"/>
        <w:numPr>
          <w:ilvl w:val="0"/>
          <w:numId w:val="45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ru-RU"/>
        </w:rPr>
        <w:t xml:space="preserve">Ed. </w:t>
      </w:r>
      <w:proofErr w:type="spellStart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ru-RU"/>
        </w:rPr>
        <w:t>Streips</w:t>
      </w:r>
      <w:proofErr w:type="spellEnd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en-US" w:eastAsia="ru-RU"/>
        </w:rPr>
        <w:t>, U.N.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Modern Microbial Genetics / Ed.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Streips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U.N.,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Yasbin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R.E. New York: </w:t>
      </w:r>
      <w:proofErr w:type="spellStart"/>
      <w:proofErr w:type="gram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WileyLiss.Inc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.,</w:t>
      </w:r>
      <w:proofErr w:type="gram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 xml:space="preserve"> 1993. </w:t>
      </w:r>
    </w:p>
    <w:p w:rsidR="000E7EF6" w:rsidRPr="00785802" w:rsidRDefault="000E7EF6" w:rsidP="00785802">
      <w:pPr>
        <w:widowControl w:val="0"/>
        <w:tabs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0E7EF6" w:rsidRDefault="000E7EF6" w:rsidP="00BB5E7E">
      <w:pPr>
        <w:tabs>
          <w:tab w:val="left" w:pos="993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:</w:t>
      </w:r>
    </w:p>
    <w:p w:rsidR="00D76DE2" w:rsidRDefault="00D76DE2" w:rsidP="00BB5E7E">
      <w:pPr>
        <w:tabs>
          <w:tab w:val="left" w:pos="993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FB" w:rsidRPr="00D76DE2" w:rsidRDefault="005266FB" w:rsidP="00BB5E7E">
      <w:pPr>
        <w:pStyle w:val="af7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  <w:rPr>
          <w:b/>
          <w:szCs w:val="28"/>
        </w:rPr>
      </w:pPr>
      <w:r w:rsidRPr="00D76DE2">
        <w:rPr>
          <w:b/>
          <w:i/>
          <w:szCs w:val="28"/>
        </w:rPr>
        <w:t>Бочков, Н. П.</w:t>
      </w:r>
      <w:r w:rsidRPr="00D76DE2">
        <w:rPr>
          <w:b/>
          <w:szCs w:val="28"/>
        </w:rPr>
        <w:t xml:space="preserve"> Медицинская генетика / Н. П. Бочков, А. Ф. Захаров, В. И. Иванов. – М.</w:t>
      </w:r>
      <w:proofErr w:type="gramStart"/>
      <w:r w:rsidRPr="00D76DE2">
        <w:rPr>
          <w:b/>
          <w:szCs w:val="28"/>
        </w:rPr>
        <w:t xml:space="preserve"> :</w:t>
      </w:r>
      <w:proofErr w:type="gramEnd"/>
      <w:r w:rsidRPr="00D76DE2">
        <w:rPr>
          <w:b/>
          <w:szCs w:val="28"/>
        </w:rPr>
        <w:t xml:space="preserve"> Медицина, 1984.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йсинович</w:t>
      </w:r>
      <w:proofErr w:type="spellEnd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.Е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ождение и развитие генетики /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синович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  М.: Наука</w:t>
      </w:r>
      <w:r w:rsidRPr="00D76D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8. 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зер</w:t>
      </w:r>
      <w:proofErr w:type="spellEnd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.М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по современной генетике. Учебное пособие /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ер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Ким А.И., Орлова Н.Н., Удина И.Г., Алтухов Ю.П. М.: Университет. Книжный дом</w:t>
      </w:r>
      <w:r w:rsidRPr="00D76D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5. 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выденко, О.Г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ы геномов органелл / Давыденко О.Г., Даниленко Н.Г. Мн.: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Тэхналог</w:t>
      </w:r>
      <w:proofErr w:type="spellEnd"/>
      <w:proofErr w:type="gramStart"/>
      <w:r w:rsidRPr="00D76D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2003. </w:t>
      </w:r>
    </w:p>
    <w:p w:rsidR="005266FB" w:rsidRPr="00D76DE2" w:rsidRDefault="005266FB" w:rsidP="00BB5E7E">
      <w:pPr>
        <w:pStyle w:val="af7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  <w:rPr>
          <w:b/>
          <w:szCs w:val="28"/>
        </w:rPr>
      </w:pPr>
      <w:r w:rsidRPr="00D76DE2">
        <w:rPr>
          <w:b/>
          <w:i/>
          <w:szCs w:val="28"/>
        </w:rPr>
        <w:lastRenderedPageBreak/>
        <w:t>Дубинин, Н. П</w:t>
      </w:r>
      <w:r w:rsidRPr="00D76DE2">
        <w:rPr>
          <w:b/>
          <w:szCs w:val="28"/>
        </w:rPr>
        <w:t>. История и трагедия советской генетики. Философские проблемы генетики / Н. П. Дубинин. – М.</w:t>
      </w:r>
      <w:proofErr w:type="gramStart"/>
      <w:r w:rsidRPr="00D76DE2">
        <w:rPr>
          <w:b/>
          <w:szCs w:val="28"/>
        </w:rPr>
        <w:t xml:space="preserve"> :</w:t>
      </w:r>
      <w:proofErr w:type="gramEnd"/>
      <w:r w:rsidRPr="00D76DE2">
        <w:rPr>
          <w:b/>
          <w:szCs w:val="28"/>
        </w:rPr>
        <w:t xml:space="preserve"> Наука, 2002. 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мишин</w:t>
      </w:r>
      <w:proofErr w:type="spellEnd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А.П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технология. Биобезопасность. Биоэтика /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ишин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сских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Е., Воронкова Е.В. Мн.: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Тэхналог</w:t>
      </w:r>
      <w:proofErr w:type="spellEnd"/>
      <w:proofErr w:type="gramStart"/>
      <w:r w:rsidRPr="00D76D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2005. 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рина, З.А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этологии и генетики поведения / Зорина З.А., Полетаева И.И.,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никова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И. М.: Изд-во МГУ: Высшая школа, 2002. </w:t>
      </w:r>
    </w:p>
    <w:p w:rsidR="000E7EF6" w:rsidRPr="00D76DE2" w:rsidRDefault="000E7EF6" w:rsidP="00BB5E7E">
      <w:pPr>
        <w:pStyle w:val="af7"/>
        <w:widowControl w:val="0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аминская, Э.А.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борник задач по генетике / Каминская Э.А. Мн.: </w:t>
      </w:r>
      <w:proofErr w:type="spellStart"/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шэйшая</w:t>
      </w:r>
      <w:proofErr w:type="spellEnd"/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школа, 1977.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ель, Н.А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ка. Энциклопедический словарь / Картель Н.А., Макеева Е.Н.,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енко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Мн.: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Тэхналог</w:t>
      </w:r>
      <w:proofErr w:type="spellEnd"/>
      <w:proofErr w:type="gramStart"/>
      <w:r w:rsidRPr="00D76D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1999. 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ель, Н.А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технология в растениеводстве / Картель Н.А.,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ьчевский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н.: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Тэхналог</w:t>
      </w:r>
      <w:proofErr w:type="spellEnd"/>
      <w:proofErr w:type="gramStart"/>
      <w:r w:rsidRPr="00D76D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я, 2005.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ичев</w:t>
      </w:r>
      <w:proofErr w:type="spellEnd"/>
      <w:r w:rsidRPr="00D76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А.С.</w:t>
      </w:r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лекулярная биология / </w:t>
      </w:r>
      <w:proofErr w:type="spellStart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ичев</w:t>
      </w:r>
      <w:proofErr w:type="spellEnd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С., Севастьянова Г.А. М.: Академия, 2005.  </w:t>
      </w:r>
    </w:p>
    <w:p w:rsidR="000E7EF6" w:rsidRPr="00D76DE2" w:rsidRDefault="000E7EF6" w:rsidP="00BB5E7E">
      <w:pPr>
        <w:pStyle w:val="af7"/>
        <w:widowControl w:val="0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Орлова, Н.Н.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борник задач по общей генетике / Орлова Н.Н.,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лазер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.М., Ким А.И. и др.  М.: Изд-во МГУ, 2001. </w:t>
      </w:r>
    </w:p>
    <w:p w:rsidR="004259EA" w:rsidRPr="00D76DE2" w:rsidRDefault="004259EA" w:rsidP="00BB5E7E">
      <w:pPr>
        <w:pStyle w:val="af7"/>
        <w:widowControl w:val="0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сновы генетики человека: практикум / авт.-сост. Е.Ю. Иванцова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D76D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– Могилев: УО «МГУ им. А.А. Кулешова», 2001.– 48 с.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num" w:pos="720"/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вич</w:t>
      </w:r>
      <w:proofErr w:type="spellEnd"/>
      <w:r w:rsidRPr="00D76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Щербо, И.В. </w:t>
      </w:r>
      <w:proofErr w:type="spellStart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генетика</w:t>
      </w:r>
      <w:proofErr w:type="spellEnd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 </w:t>
      </w:r>
      <w:proofErr w:type="spellStart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ич</w:t>
      </w:r>
      <w:proofErr w:type="spellEnd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Щербо И.В., </w:t>
      </w:r>
      <w:proofErr w:type="spellStart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ютина</w:t>
      </w:r>
      <w:proofErr w:type="spellEnd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М., Григоренко Е.Л. М.: Аспект Пресс, 1999. 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num" w:pos="720"/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кицкий</w:t>
      </w:r>
      <w:proofErr w:type="spellEnd"/>
      <w:r w:rsidRPr="00D76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.Ф.</w:t>
      </w:r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ведение в статистическую генетику / </w:t>
      </w:r>
      <w:proofErr w:type="spellStart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цкий</w:t>
      </w:r>
      <w:proofErr w:type="spellEnd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.Ф. Мн.: </w:t>
      </w:r>
      <w:proofErr w:type="spellStart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эйшая</w:t>
      </w:r>
      <w:proofErr w:type="spellEnd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а, 1974.  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num" w:pos="720"/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нгер</w:t>
      </w:r>
      <w:proofErr w:type="spellEnd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М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ы и геномы: В 2 т. /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ер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Берг П. М.: Мир, 1998.</w:t>
      </w:r>
    </w:p>
    <w:p w:rsidR="000E7EF6" w:rsidRPr="00D76DE2" w:rsidRDefault="000E7EF6" w:rsidP="00BB5E7E">
      <w:pPr>
        <w:pStyle w:val="af7"/>
        <w:widowControl w:val="0"/>
        <w:numPr>
          <w:ilvl w:val="0"/>
          <w:numId w:val="46"/>
        </w:numPr>
        <w:tabs>
          <w:tab w:val="num" w:pos="720"/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тент</w:t>
      </w:r>
      <w:proofErr w:type="spellEnd"/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, Г.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лекулярная генетика /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ент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., </w:t>
      </w:r>
      <w:proofErr w:type="spellStart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элиндар</w:t>
      </w:r>
      <w:proofErr w:type="spellEnd"/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. </w:t>
      </w:r>
      <w:r w:rsidRPr="00D76DE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.: Мир, 1981. </w:t>
      </w:r>
    </w:p>
    <w:p w:rsidR="004259EA" w:rsidRPr="00D76DE2" w:rsidRDefault="004259EA" w:rsidP="00BB5E7E">
      <w:pPr>
        <w:pStyle w:val="af7"/>
        <w:numPr>
          <w:ilvl w:val="0"/>
          <w:numId w:val="46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uto"/>
        <w:ind w:left="0" w:firstLine="567"/>
        <w:textAlignment w:val="baseline"/>
        <w:rPr>
          <w:b/>
          <w:szCs w:val="28"/>
        </w:rPr>
      </w:pPr>
      <w:proofErr w:type="spellStart"/>
      <w:r w:rsidRPr="00D76DE2">
        <w:rPr>
          <w:b/>
          <w:szCs w:val="28"/>
        </w:rPr>
        <w:t>Топорнина</w:t>
      </w:r>
      <w:proofErr w:type="spellEnd"/>
      <w:r w:rsidRPr="00D76DE2">
        <w:rPr>
          <w:b/>
          <w:szCs w:val="28"/>
        </w:rPr>
        <w:t xml:space="preserve">,  Н. А. Генетика человека: Практикум для вузов / Н. А. </w:t>
      </w:r>
      <w:proofErr w:type="spellStart"/>
      <w:r w:rsidRPr="00D76DE2">
        <w:rPr>
          <w:b/>
          <w:szCs w:val="28"/>
        </w:rPr>
        <w:t>Топорнина</w:t>
      </w:r>
      <w:proofErr w:type="spellEnd"/>
      <w:r w:rsidRPr="00D76DE2">
        <w:rPr>
          <w:b/>
          <w:szCs w:val="28"/>
        </w:rPr>
        <w:t xml:space="preserve">, Н.С. </w:t>
      </w:r>
      <w:proofErr w:type="spellStart"/>
      <w:r w:rsidRPr="00D76DE2">
        <w:rPr>
          <w:b/>
          <w:szCs w:val="28"/>
        </w:rPr>
        <w:t>Стволинская</w:t>
      </w:r>
      <w:proofErr w:type="spellEnd"/>
      <w:r w:rsidRPr="00D76DE2">
        <w:rPr>
          <w:b/>
          <w:szCs w:val="28"/>
        </w:rPr>
        <w:t>. –  М.</w:t>
      </w:r>
      <w:proofErr w:type="gramStart"/>
      <w:r w:rsidRPr="00D76DE2">
        <w:rPr>
          <w:b/>
          <w:szCs w:val="28"/>
        </w:rPr>
        <w:t xml:space="preserve"> :</w:t>
      </w:r>
      <w:proofErr w:type="gramEnd"/>
      <w:r w:rsidRPr="00D76DE2">
        <w:rPr>
          <w:b/>
          <w:szCs w:val="28"/>
        </w:rPr>
        <w:t xml:space="preserve"> ВЛАДОС, 2003.–96с.</w:t>
      </w:r>
    </w:p>
    <w:p w:rsidR="000E7EF6" w:rsidRPr="00D76DE2" w:rsidRDefault="000E7EF6" w:rsidP="00BB5E7E">
      <w:pPr>
        <w:pStyle w:val="af7"/>
        <w:widowControl w:val="0"/>
        <w:numPr>
          <w:ilvl w:val="0"/>
          <w:numId w:val="46"/>
        </w:numPr>
        <w:tabs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Тихомирова, М.М.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енетический анализ / Тихомирова М.М. </w:t>
      </w:r>
      <w:r w:rsidRPr="00D76DE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D76D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.: Изд-во Ленингр. ун-та, 1990. 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num" w:pos="720"/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E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гель, Ф.</w:t>
      </w:r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нетика человека: В 3 т. / Фогель Ф., </w:t>
      </w:r>
      <w:proofErr w:type="spellStart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ульский</w:t>
      </w:r>
      <w:proofErr w:type="spellEnd"/>
      <w:r w:rsidRPr="00D7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 М.: Мир, 1989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E7EF6" w:rsidRPr="00D76DE2" w:rsidRDefault="000E7EF6" w:rsidP="00BB5E7E">
      <w:pPr>
        <w:pStyle w:val="af7"/>
        <w:numPr>
          <w:ilvl w:val="0"/>
          <w:numId w:val="46"/>
        </w:numPr>
        <w:tabs>
          <w:tab w:val="num" w:pos="-4902"/>
          <w:tab w:val="left" w:pos="993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едрик</w:t>
      </w:r>
      <w:proofErr w:type="spellEnd"/>
      <w:r w:rsidRPr="00D76D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Ф.</w:t>
      </w:r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ка популяций /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дрик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 М.: </w:t>
      </w:r>
      <w:proofErr w:type="spellStart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D7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.  </w:t>
      </w:r>
    </w:p>
    <w:p w:rsidR="00864761" w:rsidRDefault="00864761">
      <w:pP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864761" w:rsidRPr="00864761" w:rsidRDefault="00864761" w:rsidP="00864761">
      <w:pPr>
        <w:spacing w:line="240" w:lineRule="auto"/>
        <w:rPr>
          <w:rFonts w:ascii="Times New Roman" w:eastAsia="Calibri" w:hAnsi="Times New Roman" w:cs="Times New Roman"/>
        </w:rPr>
      </w:pPr>
      <w:r w:rsidRPr="00864761">
        <w:rPr>
          <w:rFonts w:ascii="Times New Roman" w:eastAsia="Times New Roman" w:hAnsi="Times New Roman" w:cs="Times New Roman"/>
          <w:bCs/>
          <w:snapToGrid w:val="0"/>
          <w:sz w:val="24"/>
          <w:szCs w:val="24"/>
          <w:vertAlign w:val="superscript"/>
          <w:lang w:eastAsia="ru-RU"/>
        </w:rPr>
        <w:t>*</w:t>
      </w:r>
      <w:r w:rsidRPr="00864761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Жирным шрифтом</w:t>
      </w:r>
      <w:r w:rsidRPr="00864761">
        <w:rPr>
          <w:rFonts w:ascii="Times New Roman" w:eastAsia="Times New Roman" w:hAnsi="Times New Roman" w:cs="Times New Roman"/>
          <w:bCs/>
          <w:snapToGrid w:val="0"/>
          <w:lang w:eastAsia="ru-RU"/>
        </w:rPr>
        <w:t xml:space="preserve"> выделены</w:t>
      </w:r>
      <w:r w:rsidRPr="00864761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 </w:t>
      </w:r>
      <w:r w:rsidRPr="00864761">
        <w:t>учебные издания в наличии библиотек</w:t>
      </w:r>
      <w:r>
        <w:t>и</w:t>
      </w:r>
      <w:r w:rsidRPr="00864761">
        <w:t xml:space="preserve"> УО </w:t>
      </w:r>
      <w:r w:rsidRPr="00864761">
        <w:rPr>
          <w:rFonts w:ascii="Times New Roman" w:eastAsia="Calibri" w:hAnsi="Times New Roman" w:cs="Times New Roman"/>
        </w:rPr>
        <w:t>«</w:t>
      </w:r>
      <w:proofErr w:type="spellStart"/>
      <w:r w:rsidRPr="00864761">
        <w:rPr>
          <w:rFonts w:ascii="Times New Roman" w:eastAsia="Calibri" w:hAnsi="Times New Roman" w:cs="Times New Roman"/>
        </w:rPr>
        <w:t>Мозырский</w:t>
      </w:r>
      <w:proofErr w:type="spellEnd"/>
      <w:r w:rsidRPr="00864761">
        <w:rPr>
          <w:rFonts w:ascii="Times New Roman" w:eastAsia="Calibri" w:hAnsi="Times New Roman" w:cs="Times New Roman"/>
        </w:rPr>
        <w:t xml:space="preserve"> государственный</w:t>
      </w:r>
      <w:r>
        <w:rPr>
          <w:rFonts w:ascii="Times New Roman" w:eastAsia="Calibri" w:hAnsi="Times New Roman" w:cs="Times New Roman"/>
        </w:rPr>
        <w:t xml:space="preserve"> </w:t>
      </w:r>
      <w:r w:rsidRPr="00864761">
        <w:rPr>
          <w:rFonts w:ascii="Times New Roman" w:eastAsia="Calibri" w:hAnsi="Times New Roman" w:cs="Times New Roman"/>
        </w:rPr>
        <w:t xml:space="preserve">педагогический университет имени </w:t>
      </w:r>
      <w:proofErr w:type="spellStart"/>
      <w:r w:rsidRPr="00864761">
        <w:rPr>
          <w:rFonts w:ascii="Times New Roman" w:eastAsia="Calibri" w:hAnsi="Times New Roman" w:cs="Times New Roman"/>
          <w:u w:val="single"/>
        </w:rPr>
        <w:t>И.П.Шамякина</w:t>
      </w:r>
      <w:proofErr w:type="spellEnd"/>
      <w:r w:rsidRPr="00864761">
        <w:rPr>
          <w:rFonts w:ascii="Times New Roman" w:eastAsia="Calibri" w:hAnsi="Times New Roman" w:cs="Times New Roman"/>
          <w:u w:val="single"/>
        </w:rPr>
        <w:t>»</w:t>
      </w:r>
    </w:p>
    <w:p w:rsidR="00D76DE2" w:rsidRPr="00864761" w:rsidRDefault="00D76DE2" w:rsidP="00864761">
      <w:pPr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 w:rsidRPr="00864761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br w:type="page"/>
      </w:r>
    </w:p>
    <w:p w:rsidR="000E7EF6" w:rsidRPr="00C977D5" w:rsidRDefault="000E7EF6" w:rsidP="000E7EF6">
      <w:pPr>
        <w:widowControl w:val="0"/>
        <w:spacing w:line="240" w:lineRule="auto"/>
        <w:ind w:right="-7" w:firstLine="399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0E7EF6" w:rsidRPr="00C977D5" w:rsidRDefault="000E7EF6" w:rsidP="000E7EF6">
      <w:pPr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 ПО ОРГАНИЗАЦИИ САМОСТОЯТЕЛЬНОЙ РАБОТЫ СТУДЕНТОВ</w:t>
      </w:r>
    </w:p>
    <w:p w:rsidR="000E7EF6" w:rsidRPr="00C977D5" w:rsidRDefault="000E7EF6" w:rsidP="000E7EF6">
      <w:pPr>
        <w:spacing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7EF6" w:rsidRPr="00C977D5" w:rsidRDefault="000E7EF6" w:rsidP="000E7EF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самостоятельной работы студентов по учебной дисциплине следует использовать современные информационные технологии: разместить в сетевом доступе комплекс учебных и учебно-методических материалов (у</w:t>
      </w:r>
      <w:r w:rsidRPr="00C9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о-программные материалы, </w:t>
      </w: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издание для теоретического изучения дисциплины, методические указания к лабораторным занятиям, материалы текущей и итогово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</w:t>
      </w:r>
      <w:proofErr w:type="spellStart"/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просы для подготовки</w:t>
      </w:r>
      <w:proofErr w:type="gramEnd"/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экзамену, задания, тесты, вопросы для самоконтроля, тематика рефератов и др., список рекомендуемой литературы, информационных ресурсов и др.). </w:t>
      </w:r>
    </w:p>
    <w:p w:rsidR="000E7EF6" w:rsidRPr="00C977D5" w:rsidRDefault="000E7EF6" w:rsidP="000E7EF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ь самостоятельной работы студентов проверяется в ходе текущего и итогового контроля знаний. Для общей оценки качества усвоения студентами учебного материала рекомендуется использование рейтинговой системы. </w:t>
      </w:r>
    </w:p>
    <w:p w:rsidR="000E7EF6" w:rsidRPr="00C977D5" w:rsidRDefault="000E7EF6" w:rsidP="000E7E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EF6" w:rsidRPr="00C977D5" w:rsidRDefault="000E7EF6" w:rsidP="000E7E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ЕКОМЕНДУЕМЫХ СРЕДСТВ ДИАГНОСТИКИ</w:t>
      </w:r>
    </w:p>
    <w:p w:rsidR="000E7EF6" w:rsidRPr="00C977D5" w:rsidRDefault="000E7EF6" w:rsidP="000E7E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EF6" w:rsidRPr="00C977D5" w:rsidRDefault="000E7EF6" w:rsidP="000E7EF6">
      <w:pPr>
        <w:tabs>
          <w:tab w:val="left" w:pos="5220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м учебным план</w:t>
      </w:r>
      <w:r w:rsidR="00010697"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1 1-31 01 01-02 Биология (научно-педагогическая деятельность</w:t>
      </w:r>
      <w:r w:rsidR="00010697" w:rsidRPr="00C97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формы итогового контроля по учебной дисциплине рекомендован экзамен. </w:t>
      </w:r>
    </w:p>
    <w:p w:rsidR="000E7EF6" w:rsidRPr="00C977D5" w:rsidRDefault="000E7EF6" w:rsidP="000E7EF6">
      <w:pPr>
        <w:tabs>
          <w:tab w:val="left" w:pos="5220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качества усвоения знаний студентами можно использовать следующий диагностический инструментарий:</w:t>
      </w:r>
    </w:p>
    <w:p w:rsidR="000E7EF6" w:rsidRPr="00C977D5" w:rsidRDefault="000E7EF6" w:rsidP="000E7EF6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дивидуальных заданий при выполнении лабораторных работ;</w:t>
      </w:r>
    </w:p>
    <w:p w:rsidR="000E7EF6" w:rsidRPr="00C977D5" w:rsidRDefault="000E7EF6" w:rsidP="000E7EF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одготовленного студентом реферата;</w:t>
      </w:r>
    </w:p>
    <w:p w:rsidR="000E7EF6" w:rsidRPr="00C977D5" w:rsidRDefault="000E7EF6" w:rsidP="000E7EF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ллоквиума;</w:t>
      </w:r>
    </w:p>
    <w:p w:rsidR="000E7EF6" w:rsidRPr="00C977D5" w:rsidRDefault="000E7EF6" w:rsidP="000E7EF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опросы;</w:t>
      </w:r>
    </w:p>
    <w:p w:rsidR="000E7EF6" w:rsidRPr="00C977D5" w:rsidRDefault="000E7EF6" w:rsidP="000E7EF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 контрольные работы по отдельным темам курса;</w:t>
      </w:r>
    </w:p>
    <w:p w:rsidR="000E7EF6" w:rsidRPr="00C977D5" w:rsidRDefault="000E7EF6" w:rsidP="000E7EF6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ое тестирование. </w:t>
      </w:r>
    </w:p>
    <w:p w:rsidR="000E7EF6" w:rsidRPr="00C977D5" w:rsidRDefault="000E7EF6" w:rsidP="000E7EF6">
      <w:pPr>
        <w:rPr>
          <w:rFonts w:ascii="Times New Roman" w:hAnsi="Times New Roman" w:cs="Times New Roman"/>
          <w:b/>
          <w:sz w:val="24"/>
          <w:szCs w:val="24"/>
        </w:rPr>
      </w:pPr>
    </w:p>
    <w:p w:rsidR="00C977D5" w:rsidRPr="00C977D5" w:rsidRDefault="00C977D5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977D5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</w:p>
    <w:p w:rsidR="00010697" w:rsidRPr="00010697" w:rsidRDefault="00010697" w:rsidP="00B60CD8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t>ПРОТОКОЛ СОГЛАСОВАНИЯ УЧЕБНОЙ ПРОГРАММЫ</w:t>
      </w: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3668"/>
        <w:gridCol w:w="2632"/>
      </w:tblGrid>
      <w:tr w:rsidR="00010697" w:rsidRPr="00010697" w:rsidTr="00A903EF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B60CD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B60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</w:t>
            </w:r>
          </w:p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 xml:space="preserve">с которой </w:t>
            </w:r>
          </w:p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>требуется соглас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</w:p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ях в содержании учебной программы </w:t>
            </w:r>
          </w:p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высшего </w:t>
            </w:r>
          </w:p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>образования по учебной дисциплине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0CD8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кафедрой, разработавшей учебную программу (с указанием даты и </w:t>
            </w:r>
            <w:proofErr w:type="gramEnd"/>
          </w:p>
          <w:p w:rsidR="00010697" w:rsidRPr="00B60CD8" w:rsidRDefault="00010697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>номера протокола)</w:t>
            </w:r>
            <w:r w:rsidRPr="00B60C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60CD8" w:rsidRPr="00010697" w:rsidTr="00B60CD8">
        <w:trPr>
          <w:trHeight w:val="151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0CD8" w:rsidRPr="00010697" w:rsidRDefault="00B60CD8" w:rsidP="00B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3D0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 и гистология», «Физиология человека и животных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0CD8" w:rsidRPr="00B60CD8" w:rsidRDefault="00B6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>Кафедра природопользования и ОП</w:t>
            </w:r>
          </w:p>
          <w:p w:rsidR="00B60CD8" w:rsidRDefault="00B60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CD8" w:rsidRPr="00010697" w:rsidRDefault="00B60CD8" w:rsidP="005E6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8" w:rsidRPr="00010697" w:rsidRDefault="00B60CD8" w:rsidP="008647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одержание программы изменений не требует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8" w:rsidRDefault="00B60CD8" w:rsidP="00B60CD8">
            <w:r>
              <w:t>Рекомендовать к утверждению учебную программу в представленном варианте</w:t>
            </w:r>
          </w:p>
          <w:p w:rsidR="00B60CD8" w:rsidRPr="00010697" w:rsidRDefault="00B60CD8" w:rsidP="00B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отокол № __  </w:t>
            </w:r>
            <w:proofErr w:type="gramStart"/>
            <w:r>
              <w:t>от</w:t>
            </w:r>
            <w:proofErr w:type="gramEnd"/>
          </w:p>
        </w:tc>
      </w:tr>
      <w:tr w:rsidR="00B60CD8" w:rsidRPr="00010697" w:rsidTr="00B60CD8"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0CD8" w:rsidRPr="005E63D0" w:rsidRDefault="00B60CD8" w:rsidP="0001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3D0">
              <w:rPr>
                <w:rFonts w:ascii="Times New Roman" w:hAnsi="Times New Roman" w:cs="Times New Roman"/>
                <w:sz w:val="24"/>
                <w:szCs w:val="24"/>
              </w:rPr>
              <w:t>«Биохимия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»</w:t>
            </w:r>
          </w:p>
          <w:p w:rsidR="00B60CD8" w:rsidRPr="00010697" w:rsidRDefault="00B60CD8" w:rsidP="00010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0CD8" w:rsidRPr="00010697" w:rsidRDefault="00B60CD8" w:rsidP="005E6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CD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8" w:rsidRPr="00010697" w:rsidRDefault="00B60CD8" w:rsidP="0001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одержание программы изменений не требует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D8" w:rsidRDefault="00B60CD8" w:rsidP="00B60CD8">
            <w:r>
              <w:t>Рекомендовать к утверждению учебную программу в представленном варианте</w:t>
            </w:r>
          </w:p>
          <w:p w:rsidR="00B60CD8" w:rsidRPr="00010697" w:rsidRDefault="00B60CD8" w:rsidP="00B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Протокол № __  </w:t>
            </w:r>
            <w:proofErr w:type="gramStart"/>
            <w:r>
              <w:t>от</w:t>
            </w:r>
            <w:proofErr w:type="gramEnd"/>
          </w:p>
        </w:tc>
      </w:tr>
    </w:tbl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br w:type="page"/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t xml:space="preserve">ДОПОЛНЕНИЯ И ИЗМЕНЕНИЯ К УЧЕБНОЙ ПРОГРАММЕ </w:t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t xml:space="preserve"> ПО ИЗУЧАЕМОЙ УЧЕБНОЙ ДИСЦИПЛИНЕ</w:t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t>на 201_/201_ учебный год</w:t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4854"/>
        <w:gridCol w:w="3191"/>
      </w:tblGrid>
      <w:tr w:rsidR="00010697" w:rsidRPr="00010697" w:rsidTr="00A903EF">
        <w:tc>
          <w:tcPr>
            <w:tcW w:w="1526" w:type="dxa"/>
          </w:tcPr>
          <w:p w:rsidR="00010697" w:rsidRPr="00010697" w:rsidRDefault="00010697" w:rsidP="0001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6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06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069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54" w:type="dxa"/>
          </w:tcPr>
          <w:p w:rsidR="00010697" w:rsidRPr="00010697" w:rsidRDefault="00010697" w:rsidP="0001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697"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</w:t>
            </w:r>
          </w:p>
        </w:tc>
        <w:tc>
          <w:tcPr>
            <w:tcW w:w="3191" w:type="dxa"/>
          </w:tcPr>
          <w:p w:rsidR="00010697" w:rsidRPr="00010697" w:rsidRDefault="00010697" w:rsidP="00010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69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</w:tr>
      <w:tr w:rsidR="00010697" w:rsidRPr="00010697" w:rsidTr="00A903EF">
        <w:tc>
          <w:tcPr>
            <w:tcW w:w="1526" w:type="dxa"/>
          </w:tcPr>
          <w:p w:rsidR="00010697" w:rsidRPr="00010697" w:rsidRDefault="00010697" w:rsidP="00010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010697" w:rsidRPr="00010697" w:rsidRDefault="00010697" w:rsidP="00010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10697" w:rsidRPr="00010697" w:rsidRDefault="00010697" w:rsidP="00010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t>Учебная программа пересмотрена и одобрена на заседании кафедры</w:t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  <w:u w:val="single"/>
        </w:rPr>
        <w:t>природопользования и охраны природы</w:t>
      </w:r>
      <w:r w:rsidRPr="00010697">
        <w:rPr>
          <w:rFonts w:ascii="Times New Roman" w:hAnsi="Times New Roman" w:cs="Times New Roman"/>
          <w:sz w:val="28"/>
          <w:szCs w:val="28"/>
        </w:rPr>
        <w:t xml:space="preserve">     (протокол № </w:t>
      </w:r>
      <w:r w:rsidRPr="00010697">
        <w:rPr>
          <w:rFonts w:ascii="Times New Roman" w:hAnsi="Times New Roman" w:cs="Times New Roman"/>
          <w:sz w:val="28"/>
          <w:szCs w:val="28"/>
          <w:vertAlign w:val="subscript"/>
        </w:rPr>
        <w:t>–––</w:t>
      </w:r>
      <w:r w:rsidRPr="00010697">
        <w:rPr>
          <w:rFonts w:ascii="Times New Roman" w:hAnsi="Times New Roman" w:cs="Times New Roman"/>
          <w:sz w:val="28"/>
          <w:szCs w:val="28"/>
        </w:rPr>
        <w:t xml:space="preserve">от </w:t>
      </w:r>
      <w:r w:rsidRPr="00010697">
        <w:rPr>
          <w:rFonts w:ascii="Times New Roman" w:hAnsi="Times New Roman" w:cs="Times New Roman"/>
          <w:sz w:val="28"/>
          <w:szCs w:val="28"/>
          <w:vertAlign w:val="subscript"/>
        </w:rPr>
        <w:t>––––––––</w:t>
      </w:r>
      <w:r w:rsidRPr="00010697">
        <w:rPr>
          <w:rFonts w:ascii="Times New Roman" w:hAnsi="Times New Roman" w:cs="Times New Roman"/>
          <w:sz w:val="28"/>
          <w:szCs w:val="28"/>
        </w:rPr>
        <w:t>20   г.)</w:t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t>канд. сельскохозяйственных наук,</w:t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t xml:space="preserve">доцент                                                ________________      </w:t>
      </w:r>
      <w:proofErr w:type="spellStart"/>
      <w:r w:rsidRPr="00010697">
        <w:rPr>
          <w:rFonts w:ascii="Times New Roman" w:hAnsi="Times New Roman" w:cs="Times New Roman"/>
          <w:sz w:val="28"/>
          <w:szCs w:val="28"/>
        </w:rPr>
        <w:t>Гуминская</w:t>
      </w:r>
      <w:proofErr w:type="spellEnd"/>
      <w:r w:rsidRPr="00010697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0106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106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106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106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1069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10697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</w:p>
    <w:p w:rsidR="00010697" w:rsidRPr="00010697" w:rsidRDefault="00010697" w:rsidP="00010697">
      <w:pPr>
        <w:rPr>
          <w:rFonts w:ascii="Times New Roman" w:hAnsi="Times New Roman" w:cs="Times New Roman"/>
          <w:sz w:val="28"/>
          <w:szCs w:val="28"/>
        </w:rPr>
      </w:pPr>
      <w:r w:rsidRPr="00010697">
        <w:rPr>
          <w:rFonts w:ascii="Times New Roman" w:hAnsi="Times New Roman" w:cs="Times New Roman"/>
          <w:sz w:val="28"/>
          <w:szCs w:val="28"/>
        </w:rPr>
        <w:t>УТВЕРЖДАЮ</w:t>
      </w:r>
    </w:p>
    <w:p w:rsidR="00010697" w:rsidRPr="00010697" w:rsidRDefault="00B60CD8" w:rsidP="00B60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0697" w:rsidRPr="00010697">
        <w:rPr>
          <w:rFonts w:ascii="Times New Roman" w:hAnsi="Times New Roman" w:cs="Times New Roman"/>
          <w:sz w:val="28"/>
          <w:szCs w:val="28"/>
        </w:rPr>
        <w:t xml:space="preserve">________________     </w:t>
      </w:r>
    </w:p>
    <w:p w:rsidR="00544B18" w:rsidRPr="007F2B09" w:rsidRDefault="00544B18" w:rsidP="000E7EF6">
      <w:pPr>
        <w:rPr>
          <w:rFonts w:ascii="Times New Roman" w:hAnsi="Times New Roman" w:cs="Times New Roman"/>
          <w:sz w:val="28"/>
          <w:szCs w:val="28"/>
        </w:rPr>
      </w:pPr>
    </w:p>
    <w:sectPr w:rsidR="00544B18" w:rsidRPr="007F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49" w:rsidRDefault="007A3E49" w:rsidP="007F2B09">
      <w:pPr>
        <w:spacing w:line="240" w:lineRule="auto"/>
      </w:pPr>
      <w:r>
        <w:separator/>
      </w:r>
    </w:p>
  </w:endnote>
  <w:endnote w:type="continuationSeparator" w:id="0">
    <w:p w:rsidR="007A3E49" w:rsidRDefault="007A3E49" w:rsidP="007F2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49" w:rsidRDefault="007A3E49" w:rsidP="007F2B09">
      <w:pPr>
        <w:spacing w:line="240" w:lineRule="auto"/>
      </w:pPr>
      <w:r>
        <w:separator/>
      </w:r>
    </w:p>
  </w:footnote>
  <w:footnote w:type="continuationSeparator" w:id="0">
    <w:p w:rsidR="007A3E49" w:rsidRDefault="007A3E49" w:rsidP="007F2B09">
      <w:pPr>
        <w:spacing w:line="240" w:lineRule="auto"/>
      </w:pPr>
      <w:r>
        <w:continuationSeparator/>
      </w:r>
    </w:p>
  </w:footnote>
  <w:footnote w:id="1">
    <w:p w:rsidR="00B443E6" w:rsidRPr="006B0E57" w:rsidRDefault="00B443E6" w:rsidP="000106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7C021A"/>
    <w:multiLevelType w:val="hybridMultilevel"/>
    <w:tmpl w:val="9D2E8B7C"/>
    <w:lvl w:ilvl="0" w:tplc="BFDCF6EE">
      <w:numFmt w:val="bullet"/>
      <w:lvlText w:val=""/>
      <w:lvlJc w:val="left"/>
      <w:pPr>
        <w:tabs>
          <w:tab w:val="num" w:pos="997"/>
        </w:tabs>
        <w:ind w:left="997" w:hanging="60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">
    <w:nsid w:val="03B15EC9"/>
    <w:multiLevelType w:val="hybridMultilevel"/>
    <w:tmpl w:val="9C920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725C"/>
    <w:multiLevelType w:val="singleLevel"/>
    <w:tmpl w:val="0B645C74"/>
    <w:lvl w:ilvl="0">
      <w:numFmt w:val="bullet"/>
      <w:lvlText w:val="-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4">
    <w:nsid w:val="052E6FE4"/>
    <w:multiLevelType w:val="hybridMultilevel"/>
    <w:tmpl w:val="AB80E03E"/>
    <w:lvl w:ilvl="0" w:tplc="39AA91D2"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5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A4767BD"/>
    <w:multiLevelType w:val="hybridMultilevel"/>
    <w:tmpl w:val="16ECD0F4"/>
    <w:lvl w:ilvl="0" w:tplc="FFFFFFFF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>
    <w:nsid w:val="0F0C702E"/>
    <w:multiLevelType w:val="hybridMultilevel"/>
    <w:tmpl w:val="EC96DA7C"/>
    <w:lvl w:ilvl="0" w:tplc="584E1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059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6E03FE"/>
    <w:multiLevelType w:val="hybridMultilevel"/>
    <w:tmpl w:val="7F124AC6"/>
    <w:lvl w:ilvl="0" w:tplc="149AA3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47C01E9"/>
    <w:multiLevelType w:val="multilevel"/>
    <w:tmpl w:val="D9ECBCE0"/>
    <w:lvl w:ilvl="0">
      <w:start w:val="65535"/>
      <w:numFmt w:val="bullet"/>
      <w:lvlText w:val="-"/>
      <w:lvlJc w:val="left"/>
      <w:pPr>
        <w:tabs>
          <w:tab w:val="num" w:pos="564"/>
        </w:tabs>
        <w:ind w:left="-360" w:firstLine="9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0A326E"/>
    <w:multiLevelType w:val="hybridMultilevel"/>
    <w:tmpl w:val="B92A09C4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50475"/>
    <w:multiLevelType w:val="hybridMultilevel"/>
    <w:tmpl w:val="4F80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21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3E1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4D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2C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60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98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A2A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EA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8B21F6A"/>
    <w:multiLevelType w:val="singleLevel"/>
    <w:tmpl w:val="CC94034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F7E644E"/>
    <w:multiLevelType w:val="hybridMultilevel"/>
    <w:tmpl w:val="74F40FEC"/>
    <w:lvl w:ilvl="0" w:tplc="52642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5510D5"/>
    <w:multiLevelType w:val="hybridMultilevel"/>
    <w:tmpl w:val="F3A49134"/>
    <w:lvl w:ilvl="0" w:tplc="B23AFCF4">
      <w:start w:val="65535"/>
      <w:numFmt w:val="bullet"/>
      <w:lvlText w:val="-"/>
      <w:lvlJc w:val="left"/>
      <w:pPr>
        <w:tabs>
          <w:tab w:val="num" w:pos="1321"/>
        </w:tabs>
        <w:ind w:left="397" w:firstLine="9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20691729"/>
    <w:multiLevelType w:val="hybridMultilevel"/>
    <w:tmpl w:val="7308932E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22182B54"/>
    <w:multiLevelType w:val="hybridMultilevel"/>
    <w:tmpl w:val="F37EB75E"/>
    <w:lvl w:ilvl="0" w:tplc="B23AFCF4">
      <w:start w:val="65535"/>
      <w:numFmt w:val="bullet"/>
      <w:lvlText w:val="-"/>
      <w:lvlJc w:val="left"/>
      <w:pPr>
        <w:tabs>
          <w:tab w:val="num" w:pos="1321"/>
        </w:tabs>
        <w:ind w:left="397" w:firstLine="9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227B7BA0"/>
    <w:multiLevelType w:val="hybridMultilevel"/>
    <w:tmpl w:val="D9809792"/>
    <w:lvl w:ilvl="0" w:tplc="FFFFFFFF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0">
    <w:nsid w:val="2E937081"/>
    <w:multiLevelType w:val="hybridMultilevel"/>
    <w:tmpl w:val="8F4E12BA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307411E7"/>
    <w:multiLevelType w:val="hybridMultilevel"/>
    <w:tmpl w:val="476094BC"/>
    <w:lvl w:ilvl="0" w:tplc="7E3E7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5E1088"/>
    <w:multiLevelType w:val="hybridMultilevel"/>
    <w:tmpl w:val="EC4A70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56825AC"/>
    <w:multiLevelType w:val="hybridMultilevel"/>
    <w:tmpl w:val="D634414E"/>
    <w:lvl w:ilvl="0" w:tplc="FFFFFFFF">
      <w:start w:val="1"/>
      <w:numFmt w:val="bullet"/>
      <w:lvlText w:val=""/>
      <w:lvlJc w:val="left"/>
      <w:pPr>
        <w:ind w:left="1653" w:hanging="855"/>
      </w:pPr>
      <w:rPr>
        <w:rFonts w:ascii="Symbol" w:hAnsi="Symbol" w:hint="default"/>
        <w:color w:val="auto"/>
        <w:sz w:val="24"/>
      </w:rPr>
    </w:lvl>
    <w:lvl w:ilvl="1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FFFFFFFF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4">
    <w:nsid w:val="37C36712"/>
    <w:multiLevelType w:val="hybridMultilevel"/>
    <w:tmpl w:val="D9ECBCE0"/>
    <w:lvl w:ilvl="0" w:tplc="B23AFCF4">
      <w:start w:val="65535"/>
      <w:numFmt w:val="bullet"/>
      <w:lvlText w:val="-"/>
      <w:lvlJc w:val="left"/>
      <w:pPr>
        <w:tabs>
          <w:tab w:val="num" w:pos="564"/>
        </w:tabs>
        <w:ind w:left="-360" w:firstLine="9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08A33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7F06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7955BEB"/>
    <w:multiLevelType w:val="hybridMultilevel"/>
    <w:tmpl w:val="5EB48A6A"/>
    <w:lvl w:ilvl="0" w:tplc="5B1E06E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A2B0BD14">
      <w:start w:val="11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9FE665A"/>
    <w:multiLevelType w:val="hybridMultilevel"/>
    <w:tmpl w:val="483EDC68"/>
    <w:lvl w:ilvl="0" w:tplc="58F4F38E">
      <w:numFmt w:val="bullet"/>
      <w:lvlText w:val=""/>
      <w:lvlJc w:val="left"/>
      <w:pPr>
        <w:ind w:left="771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AAF7339"/>
    <w:multiLevelType w:val="singleLevel"/>
    <w:tmpl w:val="5B58B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AF15131"/>
    <w:multiLevelType w:val="hybridMultilevel"/>
    <w:tmpl w:val="F5F447E6"/>
    <w:lvl w:ilvl="0" w:tplc="5B1E06E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3">
    <w:nsid w:val="57FC1521"/>
    <w:multiLevelType w:val="hybridMultilevel"/>
    <w:tmpl w:val="F6A25CBA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58516EAE"/>
    <w:multiLevelType w:val="hybridMultilevel"/>
    <w:tmpl w:val="8A28AEBE"/>
    <w:lvl w:ilvl="0" w:tplc="48D232B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968355F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>
    <w:nsid w:val="598D427F"/>
    <w:multiLevelType w:val="hybridMultilevel"/>
    <w:tmpl w:val="F40C12CC"/>
    <w:lvl w:ilvl="0" w:tplc="4D320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B42D04"/>
    <w:multiLevelType w:val="hybridMultilevel"/>
    <w:tmpl w:val="43E63D12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5D6366F7"/>
    <w:multiLevelType w:val="hybridMultilevel"/>
    <w:tmpl w:val="AE9C1D10"/>
    <w:lvl w:ilvl="0" w:tplc="E1A2A650">
      <w:start w:val="65535"/>
      <w:numFmt w:val="bullet"/>
      <w:lvlText w:val="-"/>
      <w:legacy w:legacy="1" w:legacySpace="0" w:legacyIndent="3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9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0053A4"/>
    <w:multiLevelType w:val="hybridMultilevel"/>
    <w:tmpl w:val="E05A62DE"/>
    <w:lvl w:ilvl="0" w:tplc="B23AFCF4">
      <w:start w:val="65535"/>
      <w:numFmt w:val="bullet"/>
      <w:lvlText w:val="-"/>
      <w:lvlJc w:val="left"/>
      <w:pPr>
        <w:tabs>
          <w:tab w:val="num" w:pos="564"/>
        </w:tabs>
        <w:ind w:left="-360" w:firstLine="9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CF65594"/>
    <w:multiLevelType w:val="hybridMultilevel"/>
    <w:tmpl w:val="362228E4"/>
    <w:lvl w:ilvl="0" w:tplc="80500250">
      <w:start w:val="12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42">
    <w:nsid w:val="735427FC"/>
    <w:multiLevelType w:val="singleLevel"/>
    <w:tmpl w:val="3BB63F9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43">
    <w:nsid w:val="755338CE"/>
    <w:multiLevelType w:val="hybridMultilevel"/>
    <w:tmpl w:val="DD80FC40"/>
    <w:lvl w:ilvl="0" w:tplc="FFFFFFFF">
      <w:numFmt w:val="bullet"/>
      <w:lvlText w:val="–"/>
      <w:lvlJc w:val="left"/>
      <w:pPr>
        <w:tabs>
          <w:tab w:val="num" w:pos="709"/>
        </w:tabs>
        <w:ind w:left="0" w:firstLine="42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1715CF"/>
    <w:multiLevelType w:val="singleLevel"/>
    <w:tmpl w:val="3BB63F90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45">
    <w:nsid w:val="76B66E89"/>
    <w:multiLevelType w:val="hybridMultilevel"/>
    <w:tmpl w:val="45B479C6"/>
    <w:lvl w:ilvl="0" w:tplc="298C4FDE">
      <w:numFmt w:val="bullet"/>
      <w:lvlText w:val=""/>
      <w:lvlJc w:val="left"/>
      <w:pPr>
        <w:ind w:left="4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46">
    <w:nsid w:val="79335AA3"/>
    <w:multiLevelType w:val="hybridMultilevel"/>
    <w:tmpl w:val="DD4C2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9206AC"/>
    <w:multiLevelType w:val="hybridMultilevel"/>
    <w:tmpl w:val="0DCE00B4"/>
    <w:lvl w:ilvl="0" w:tplc="584E12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32"/>
  </w:num>
  <w:num w:numId="5">
    <w:abstractNumId w:val="13"/>
  </w:num>
  <w:num w:numId="6">
    <w:abstractNumId w:val="28"/>
  </w:num>
  <w:num w:numId="7">
    <w:abstractNumId w:val="14"/>
  </w:num>
  <w:num w:numId="8">
    <w:abstractNumId w:val="39"/>
  </w:num>
  <w:num w:numId="9">
    <w:abstractNumId w:val="0"/>
  </w:num>
  <w:num w:numId="10">
    <w:abstractNumId w:val="5"/>
  </w:num>
  <w:num w:numId="11">
    <w:abstractNumId w:val="46"/>
  </w:num>
  <w:num w:numId="12">
    <w:abstractNumId w:val="22"/>
  </w:num>
  <w:num w:numId="13">
    <w:abstractNumId w:val="3"/>
  </w:num>
  <w:num w:numId="14">
    <w:abstractNumId w:val="33"/>
  </w:num>
  <w:num w:numId="15">
    <w:abstractNumId w:val="43"/>
  </w:num>
  <w:num w:numId="16">
    <w:abstractNumId w:val="11"/>
  </w:num>
  <w:num w:numId="17">
    <w:abstractNumId w:val="36"/>
  </w:num>
  <w:num w:numId="18">
    <w:abstractNumId w:val="34"/>
  </w:num>
  <w:num w:numId="19">
    <w:abstractNumId w:val="12"/>
  </w:num>
  <w:num w:numId="20">
    <w:abstractNumId w:val="15"/>
  </w:num>
  <w:num w:numId="21">
    <w:abstractNumId w:val="37"/>
  </w:num>
  <w:num w:numId="22">
    <w:abstractNumId w:val="20"/>
  </w:num>
  <w:num w:numId="23">
    <w:abstractNumId w:val="17"/>
  </w:num>
  <w:num w:numId="24">
    <w:abstractNumId w:val="38"/>
  </w:num>
  <w:num w:numId="25">
    <w:abstractNumId w:val="26"/>
  </w:num>
  <w:num w:numId="26">
    <w:abstractNumId w:val="44"/>
  </w:num>
  <w:num w:numId="27">
    <w:abstractNumId w:val="42"/>
  </w:num>
  <w:num w:numId="28">
    <w:abstractNumId w:val="8"/>
  </w:num>
  <w:num w:numId="29">
    <w:abstractNumId w:val="25"/>
  </w:num>
  <w:num w:numId="30">
    <w:abstractNumId w:val="35"/>
  </w:num>
  <w:num w:numId="31">
    <w:abstractNumId w:val="30"/>
  </w:num>
  <w:num w:numId="32">
    <w:abstractNumId w:val="31"/>
  </w:num>
  <w:num w:numId="33">
    <w:abstractNumId w:val="27"/>
  </w:num>
  <w:num w:numId="34">
    <w:abstractNumId w:val="41"/>
  </w:num>
  <w:num w:numId="35">
    <w:abstractNumId w:val="24"/>
  </w:num>
  <w:num w:numId="36">
    <w:abstractNumId w:val="10"/>
  </w:num>
  <w:num w:numId="37">
    <w:abstractNumId w:val="40"/>
  </w:num>
  <w:num w:numId="38">
    <w:abstractNumId w:val="16"/>
  </w:num>
  <w:num w:numId="39">
    <w:abstractNumId w:val="4"/>
  </w:num>
  <w:num w:numId="40">
    <w:abstractNumId w:val="18"/>
  </w:num>
  <w:num w:numId="41">
    <w:abstractNumId w:val="1"/>
  </w:num>
  <w:num w:numId="42">
    <w:abstractNumId w:val="2"/>
  </w:num>
  <w:num w:numId="43">
    <w:abstractNumId w:val="21"/>
  </w:num>
  <w:num w:numId="44">
    <w:abstractNumId w:val="9"/>
  </w:num>
  <w:num w:numId="45">
    <w:abstractNumId w:val="47"/>
  </w:num>
  <w:num w:numId="46">
    <w:abstractNumId w:val="7"/>
  </w:num>
  <w:num w:numId="47">
    <w:abstractNumId w:val="4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70"/>
    <w:rsid w:val="00010697"/>
    <w:rsid w:val="00040EEB"/>
    <w:rsid w:val="000D5F5B"/>
    <w:rsid w:val="000E6080"/>
    <w:rsid w:val="000E7EF6"/>
    <w:rsid w:val="00134039"/>
    <w:rsid w:val="00134CB4"/>
    <w:rsid w:val="001671D0"/>
    <w:rsid w:val="002267BC"/>
    <w:rsid w:val="0025083C"/>
    <w:rsid w:val="002550A7"/>
    <w:rsid w:val="002A5762"/>
    <w:rsid w:val="00300E24"/>
    <w:rsid w:val="003024EE"/>
    <w:rsid w:val="0030664C"/>
    <w:rsid w:val="003824C2"/>
    <w:rsid w:val="003A5B69"/>
    <w:rsid w:val="003A6A1F"/>
    <w:rsid w:val="003B6660"/>
    <w:rsid w:val="003E34F8"/>
    <w:rsid w:val="0042256E"/>
    <w:rsid w:val="004259EA"/>
    <w:rsid w:val="004C3BC1"/>
    <w:rsid w:val="004C439E"/>
    <w:rsid w:val="004F006C"/>
    <w:rsid w:val="00524F13"/>
    <w:rsid w:val="005266FB"/>
    <w:rsid w:val="00544B18"/>
    <w:rsid w:val="005728B9"/>
    <w:rsid w:val="00590DFB"/>
    <w:rsid w:val="005D263B"/>
    <w:rsid w:val="005E63D0"/>
    <w:rsid w:val="006459D5"/>
    <w:rsid w:val="00656600"/>
    <w:rsid w:val="00661852"/>
    <w:rsid w:val="0073524A"/>
    <w:rsid w:val="0078411E"/>
    <w:rsid w:val="00785802"/>
    <w:rsid w:val="00791065"/>
    <w:rsid w:val="007913C6"/>
    <w:rsid w:val="00794A4B"/>
    <w:rsid w:val="00794F05"/>
    <w:rsid w:val="007A3E49"/>
    <w:rsid w:val="007B18BF"/>
    <w:rsid w:val="007F2B09"/>
    <w:rsid w:val="00864761"/>
    <w:rsid w:val="00947902"/>
    <w:rsid w:val="0095685F"/>
    <w:rsid w:val="00985E69"/>
    <w:rsid w:val="009B13A6"/>
    <w:rsid w:val="00A41CCC"/>
    <w:rsid w:val="00A903EF"/>
    <w:rsid w:val="00AA3A17"/>
    <w:rsid w:val="00AB5009"/>
    <w:rsid w:val="00AB7EF1"/>
    <w:rsid w:val="00AF67C1"/>
    <w:rsid w:val="00B05C15"/>
    <w:rsid w:val="00B443E6"/>
    <w:rsid w:val="00B60CD8"/>
    <w:rsid w:val="00B82153"/>
    <w:rsid w:val="00BA7420"/>
    <w:rsid w:val="00BB5E7E"/>
    <w:rsid w:val="00C4238D"/>
    <w:rsid w:val="00C75FC0"/>
    <w:rsid w:val="00C977D5"/>
    <w:rsid w:val="00CB5B70"/>
    <w:rsid w:val="00D43DAA"/>
    <w:rsid w:val="00D670F0"/>
    <w:rsid w:val="00D76DE2"/>
    <w:rsid w:val="00D879CC"/>
    <w:rsid w:val="00E16C8E"/>
    <w:rsid w:val="00E503FA"/>
    <w:rsid w:val="00E5455A"/>
    <w:rsid w:val="00E6333A"/>
    <w:rsid w:val="00E84409"/>
    <w:rsid w:val="00EF3C3C"/>
    <w:rsid w:val="00F16DB0"/>
    <w:rsid w:val="00F6018C"/>
    <w:rsid w:val="00FC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EF6"/>
    <w:pPr>
      <w:keepNext/>
      <w:spacing w:line="240" w:lineRule="auto"/>
      <w:outlineLvl w:val="0"/>
    </w:pPr>
    <w:rPr>
      <w:rFonts w:ascii="Arial" w:eastAsia="Times New Roman" w:hAnsi="Arial" w:cs="Times New Roman"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7EF6"/>
    <w:pPr>
      <w:keepNext/>
      <w:spacing w:line="288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E7EF6"/>
    <w:pPr>
      <w:keepNext/>
      <w:spacing w:line="240" w:lineRule="auto"/>
      <w:ind w:firstLine="709"/>
      <w:jc w:val="center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E7E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7EF6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E7EF6"/>
    <w:pPr>
      <w:keepNext/>
      <w:spacing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E7EF6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E7EF6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F2B09"/>
    <w:rPr>
      <w:vertAlign w:val="superscript"/>
    </w:rPr>
  </w:style>
  <w:style w:type="table" w:styleId="a4">
    <w:name w:val="Table Grid"/>
    <w:basedOn w:val="a1"/>
    <w:rsid w:val="000E7E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7EF6"/>
    <w:rPr>
      <w:rFonts w:ascii="Arial" w:eastAsia="Times New Roman" w:hAnsi="Arial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7EF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E7EF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E7E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7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7EF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7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E7EF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0E7EF6"/>
  </w:style>
  <w:style w:type="paragraph" w:styleId="a5">
    <w:name w:val="Title"/>
    <w:basedOn w:val="a"/>
    <w:link w:val="a6"/>
    <w:qFormat/>
    <w:rsid w:val="000E7EF6"/>
    <w:pPr>
      <w:spacing w:line="240" w:lineRule="auto"/>
      <w:ind w:left="6372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E7EF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0E7EF6"/>
    <w:pPr>
      <w:spacing w:line="240" w:lineRule="auto"/>
      <w:ind w:left="425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E7EF6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E7EF6"/>
    <w:pPr>
      <w:spacing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E7EF6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7EF6"/>
    <w:pPr>
      <w:spacing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E7EF6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0E7EF6"/>
    <w:pPr>
      <w:spacing w:line="288" w:lineRule="auto"/>
      <w:ind w:left="411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7EF6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E7EF6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E7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0E7EF6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E7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0E7E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0E7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0E7EF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0E7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E7EF6"/>
  </w:style>
  <w:style w:type="paragraph" w:styleId="af0">
    <w:name w:val="footer"/>
    <w:basedOn w:val="a"/>
    <w:link w:val="af1"/>
    <w:rsid w:val="000E7EF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0E7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rsid w:val="000E7EF6"/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0E7EF6"/>
    <w:pPr>
      <w:widowControl w:val="0"/>
      <w:overflowPunct w:val="0"/>
      <w:autoSpaceDE w:val="0"/>
      <w:autoSpaceDN w:val="0"/>
      <w:adjustRightInd w:val="0"/>
      <w:spacing w:before="60" w:line="240" w:lineRule="auto"/>
      <w:jc w:val="right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2">
    <w:name w:val="Normal (Web)"/>
    <w:basedOn w:val="a"/>
    <w:rsid w:val="000E7EF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0E7EF6"/>
    <w:pPr>
      <w:keepNext/>
      <w:spacing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Default">
    <w:name w:val="Default"/>
    <w:rsid w:val="000E7EF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0E7EF6"/>
    <w:pPr>
      <w:spacing w:line="331" w:lineRule="atLeast"/>
    </w:pPr>
    <w:rPr>
      <w:rFonts w:ascii="Times New Roman PSMT" w:hAnsi="Times New Roman PSMT"/>
      <w:color w:val="auto"/>
    </w:rPr>
  </w:style>
  <w:style w:type="paragraph" w:customStyle="1" w:styleId="35">
    <w:name w:val="Стиль3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customStyle="1" w:styleId="42">
    <w:name w:val="Стиль4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/>
      <w:bCs/>
      <w:i/>
      <w:color w:val="000000"/>
      <w:sz w:val="24"/>
      <w:szCs w:val="28"/>
      <w:lang w:eastAsia="ru-RU"/>
    </w:rPr>
  </w:style>
  <w:style w:type="paragraph" w:customStyle="1" w:styleId="51">
    <w:name w:val="Стиль5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customStyle="1" w:styleId="61">
    <w:name w:val="Стиль6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/>
      <w:bCs/>
      <w:i/>
      <w:color w:val="000000"/>
      <w:sz w:val="24"/>
      <w:szCs w:val="28"/>
      <w:lang w:eastAsia="ru-RU"/>
    </w:rPr>
  </w:style>
  <w:style w:type="paragraph" w:customStyle="1" w:styleId="71">
    <w:name w:val="Стиль7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customStyle="1" w:styleId="Iauiue">
    <w:name w:val="Iau?iue"/>
    <w:rsid w:val="000E7EF6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0E7EF6"/>
    <w:pPr>
      <w:widowControl w:val="0"/>
      <w:spacing w:line="300" w:lineRule="auto"/>
      <w:ind w:firstLine="46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3">
    <w:name w:val="Plain Text"/>
    <w:basedOn w:val="a"/>
    <w:link w:val="af4"/>
    <w:rsid w:val="000E7EF6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E7EF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0E7EF6"/>
    <w:rPr>
      <w:color w:val="0000FF"/>
      <w:u w:val="single"/>
    </w:rPr>
  </w:style>
  <w:style w:type="character" w:styleId="af6">
    <w:name w:val="Emphasis"/>
    <w:basedOn w:val="a0"/>
    <w:qFormat/>
    <w:rsid w:val="000E7EF6"/>
    <w:rPr>
      <w:i/>
    </w:rPr>
  </w:style>
  <w:style w:type="paragraph" w:customStyle="1" w:styleId="36">
    <w:name w:val="заголовок 3"/>
    <w:basedOn w:val="a"/>
    <w:next w:val="a"/>
    <w:rsid w:val="000E7EF6"/>
    <w:pPr>
      <w:keepNext/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0E7EF6"/>
    <w:pPr>
      <w:widowControl w:val="0"/>
      <w:spacing w:before="80" w:line="240" w:lineRule="auto"/>
      <w:ind w:left="144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3">
    <w:name w:val="Абзац списка1"/>
    <w:basedOn w:val="a"/>
    <w:rsid w:val="000E7EF6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010697"/>
    <w:pPr>
      <w:ind w:left="720"/>
      <w:contextualSpacing/>
    </w:pPr>
  </w:style>
  <w:style w:type="paragraph" w:styleId="af8">
    <w:name w:val="No Spacing"/>
    <w:uiPriority w:val="1"/>
    <w:qFormat/>
    <w:rsid w:val="00BA74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C4238D"/>
    <w:pPr>
      <w:widowControl w:val="0"/>
      <w:autoSpaceDE w:val="0"/>
      <w:autoSpaceDN w:val="0"/>
      <w:adjustRightInd w:val="0"/>
      <w:spacing w:before="3820" w:line="520" w:lineRule="auto"/>
      <w:ind w:left="1520" w:right="400" w:firstLine="0"/>
      <w:jc w:val="right"/>
    </w:pPr>
    <w:rPr>
      <w:rFonts w:ascii="Courier New" w:eastAsia="Times New Roman" w:hAnsi="Courier New" w:cs="Courier New"/>
      <w:b/>
      <w:bCs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EF6"/>
    <w:pPr>
      <w:keepNext/>
      <w:spacing w:line="240" w:lineRule="auto"/>
      <w:outlineLvl w:val="0"/>
    </w:pPr>
    <w:rPr>
      <w:rFonts w:ascii="Arial" w:eastAsia="Times New Roman" w:hAnsi="Arial" w:cs="Times New Roman"/>
      <w:cap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7EF6"/>
    <w:pPr>
      <w:keepNext/>
      <w:spacing w:line="288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E7EF6"/>
    <w:pPr>
      <w:keepNext/>
      <w:spacing w:line="240" w:lineRule="auto"/>
      <w:ind w:firstLine="709"/>
      <w:jc w:val="center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E7E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7EF6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E7EF6"/>
    <w:pPr>
      <w:keepNext/>
      <w:spacing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E7EF6"/>
    <w:pPr>
      <w:keepNext/>
      <w:spacing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E7EF6"/>
    <w:pPr>
      <w:keepNext/>
      <w:spacing w:line="240" w:lineRule="auto"/>
      <w:outlineLvl w:val="7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F2B09"/>
    <w:rPr>
      <w:vertAlign w:val="superscript"/>
    </w:rPr>
  </w:style>
  <w:style w:type="table" w:styleId="a4">
    <w:name w:val="Table Grid"/>
    <w:basedOn w:val="a1"/>
    <w:rsid w:val="000E7E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7EF6"/>
    <w:rPr>
      <w:rFonts w:ascii="Arial" w:eastAsia="Times New Roman" w:hAnsi="Arial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7EF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E7EF6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E7E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7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E7EF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E7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E7EF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0E7EF6"/>
  </w:style>
  <w:style w:type="paragraph" w:styleId="a5">
    <w:name w:val="Title"/>
    <w:basedOn w:val="a"/>
    <w:link w:val="a6"/>
    <w:qFormat/>
    <w:rsid w:val="000E7EF6"/>
    <w:pPr>
      <w:spacing w:line="240" w:lineRule="auto"/>
      <w:ind w:left="6372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E7EF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0E7EF6"/>
    <w:pPr>
      <w:spacing w:line="240" w:lineRule="auto"/>
      <w:ind w:left="425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E7EF6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0E7EF6"/>
    <w:pPr>
      <w:spacing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E7EF6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E7EF6"/>
    <w:pPr>
      <w:spacing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E7EF6"/>
    <w:rPr>
      <w:rFonts w:ascii="Arial" w:eastAsia="Times New Roman" w:hAnsi="Arial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0E7EF6"/>
    <w:pPr>
      <w:spacing w:line="288" w:lineRule="auto"/>
      <w:ind w:left="411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0E7EF6"/>
    <w:rPr>
      <w:rFonts w:ascii="Arial" w:eastAsia="Times New Roman" w:hAnsi="Arial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0E7EF6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E7E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Indent 3"/>
    <w:basedOn w:val="a"/>
    <w:link w:val="34"/>
    <w:rsid w:val="000E7EF6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E7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0E7E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0E7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0E7EF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0E7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E7EF6"/>
  </w:style>
  <w:style w:type="paragraph" w:styleId="af0">
    <w:name w:val="footer"/>
    <w:basedOn w:val="a"/>
    <w:link w:val="af1"/>
    <w:rsid w:val="000E7EF6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0E7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rsid w:val="000E7EF6"/>
    <w:rPr>
      <w:rFonts w:ascii="Courier New" w:eastAsia="Times New Roman" w:hAnsi="Courier New" w:cs="Courier New"/>
      <w:sz w:val="20"/>
      <w:szCs w:val="20"/>
    </w:rPr>
  </w:style>
  <w:style w:type="paragraph" w:customStyle="1" w:styleId="FR2">
    <w:name w:val="FR2"/>
    <w:rsid w:val="000E7EF6"/>
    <w:pPr>
      <w:widowControl w:val="0"/>
      <w:overflowPunct w:val="0"/>
      <w:autoSpaceDE w:val="0"/>
      <w:autoSpaceDN w:val="0"/>
      <w:adjustRightInd w:val="0"/>
      <w:spacing w:before="60" w:line="240" w:lineRule="auto"/>
      <w:jc w:val="right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2">
    <w:name w:val="Normal (Web)"/>
    <w:basedOn w:val="a"/>
    <w:rsid w:val="000E7EF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0E7EF6"/>
    <w:pPr>
      <w:keepNext/>
      <w:spacing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Default">
    <w:name w:val="Default"/>
    <w:rsid w:val="000E7EF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0E7EF6"/>
    <w:pPr>
      <w:spacing w:line="331" w:lineRule="atLeast"/>
    </w:pPr>
    <w:rPr>
      <w:rFonts w:ascii="Times New Roman PSMT" w:hAnsi="Times New Roman PSMT"/>
      <w:color w:val="auto"/>
    </w:rPr>
  </w:style>
  <w:style w:type="paragraph" w:customStyle="1" w:styleId="35">
    <w:name w:val="Стиль3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customStyle="1" w:styleId="42">
    <w:name w:val="Стиль4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/>
      <w:bCs/>
      <w:i/>
      <w:color w:val="000000"/>
      <w:sz w:val="24"/>
      <w:szCs w:val="28"/>
      <w:lang w:eastAsia="ru-RU"/>
    </w:rPr>
  </w:style>
  <w:style w:type="paragraph" w:customStyle="1" w:styleId="51">
    <w:name w:val="Стиль5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customStyle="1" w:styleId="61">
    <w:name w:val="Стиль6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/>
      <w:bCs/>
      <w:i/>
      <w:color w:val="000000"/>
      <w:sz w:val="24"/>
      <w:szCs w:val="28"/>
      <w:lang w:eastAsia="ru-RU"/>
    </w:rPr>
  </w:style>
  <w:style w:type="paragraph" w:customStyle="1" w:styleId="71">
    <w:name w:val="Стиль7"/>
    <w:basedOn w:val="a"/>
    <w:rsid w:val="000E7EF6"/>
    <w:pPr>
      <w:spacing w:line="288" w:lineRule="auto"/>
      <w:ind w:firstLine="426"/>
    </w:pPr>
    <w:rPr>
      <w:rFonts w:ascii="Times New Roman" w:eastAsia="Times New Roman" w:hAnsi="Times New Roman" w:cs="Times New Roman"/>
      <w:bCs/>
      <w:color w:val="000000"/>
      <w:sz w:val="24"/>
      <w:szCs w:val="28"/>
      <w:lang w:eastAsia="ru-RU"/>
    </w:rPr>
  </w:style>
  <w:style w:type="paragraph" w:customStyle="1" w:styleId="Iauiue">
    <w:name w:val="Iau?iue"/>
    <w:rsid w:val="000E7EF6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0E7EF6"/>
    <w:pPr>
      <w:widowControl w:val="0"/>
      <w:spacing w:line="300" w:lineRule="auto"/>
      <w:ind w:firstLine="46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f3">
    <w:name w:val="Plain Text"/>
    <w:basedOn w:val="a"/>
    <w:link w:val="af4"/>
    <w:rsid w:val="000E7EF6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E7EF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0E7EF6"/>
    <w:rPr>
      <w:color w:val="0000FF"/>
      <w:u w:val="single"/>
    </w:rPr>
  </w:style>
  <w:style w:type="character" w:styleId="af6">
    <w:name w:val="Emphasis"/>
    <w:basedOn w:val="a0"/>
    <w:qFormat/>
    <w:rsid w:val="000E7EF6"/>
    <w:rPr>
      <w:i/>
    </w:rPr>
  </w:style>
  <w:style w:type="paragraph" w:customStyle="1" w:styleId="36">
    <w:name w:val="заголовок 3"/>
    <w:basedOn w:val="a"/>
    <w:next w:val="a"/>
    <w:rsid w:val="000E7EF6"/>
    <w:pPr>
      <w:keepNext/>
      <w:spacing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1">
    <w:name w:val="FR1"/>
    <w:rsid w:val="000E7EF6"/>
    <w:pPr>
      <w:widowControl w:val="0"/>
      <w:spacing w:before="80" w:line="240" w:lineRule="auto"/>
      <w:ind w:left="144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3">
    <w:name w:val="Абзац списка1"/>
    <w:basedOn w:val="a"/>
    <w:rsid w:val="000E7EF6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010697"/>
    <w:pPr>
      <w:ind w:left="720"/>
      <w:contextualSpacing/>
    </w:pPr>
  </w:style>
  <w:style w:type="paragraph" w:styleId="af8">
    <w:name w:val="No Spacing"/>
    <w:uiPriority w:val="1"/>
    <w:qFormat/>
    <w:rsid w:val="00BA742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C4238D"/>
    <w:pPr>
      <w:widowControl w:val="0"/>
      <w:autoSpaceDE w:val="0"/>
      <w:autoSpaceDN w:val="0"/>
      <w:adjustRightInd w:val="0"/>
      <w:spacing w:before="3820" w:line="520" w:lineRule="auto"/>
      <w:ind w:left="1520" w:right="400" w:firstLine="0"/>
      <w:jc w:val="right"/>
    </w:pPr>
    <w:rPr>
      <w:rFonts w:ascii="Courier New" w:eastAsia="Times New Roman" w:hAnsi="Courier New" w:cs="Courier New"/>
      <w:b/>
      <w:b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A795-041E-47C1-89B9-D8A69B1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9</Pages>
  <Words>9078</Words>
  <Characters>5175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9</cp:revision>
  <dcterms:created xsi:type="dcterms:W3CDTF">2015-03-28T06:22:00Z</dcterms:created>
  <dcterms:modified xsi:type="dcterms:W3CDTF">2016-02-25T15:49:00Z</dcterms:modified>
</cp:coreProperties>
</file>